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6A77" w14:textId="7A0C8773" w:rsidR="00621F05" w:rsidRPr="00512B4E" w:rsidRDefault="00621F05" w:rsidP="00621F05">
      <w:pPr>
        <w:pStyle w:val="Title"/>
        <w:tabs>
          <w:tab w:val="left" w:pos="2250"/>
          <w:tab w:val="center" w:pos="4393"/>
        </w:tabs>
        <w:rPr>
          <w:rFonts w:cs="Arial"/>
          <w:b w:val="0"/>
          <w:sz w:val="24"/>
          <w:szCs w:val="24"/>
        </w:rPr>
      </w:pPr>
      <w:r w:rsidRPr="00512B4E">
        <w:rPr>
          <w:rFonts w:cs="Arial"/>
          <w:sz w:val="24"/>
          <w:szCs w:val="24"/>
        </w:rPr>
        <w:t xml:space="preserve">Termo de </w:t>
      </w:r>
      <w:r w:rsidR="00793C19">
        <w:rPr>
          <w:rFonts w:cs="Arial"/>
          <w:sz w:val="24"/>
          <w:szCs w:val="24"/>
        </w:rPr>
        <w:t>R</w:t>
      </w:r>
      <w:r w:rsidRPr="00512B4E">
        <w:rPr>
          <w:rFonts w:cs="Arial"/>
          <w:sz w:val="24"/>
          <w:szCs w:val="24"/>
        </w:rPr>
        <w:t>eferência para aquisição de tigelas (confeccionada em polipropileno industrial) para coleta do látex</w:t>
      </w:r>
    </w:p>
    <w:p w14:paraId="2F96023E" w14:textId="200A9072" w:rsidR="00621F05" w:rsidRPr="007758B8" w:rsidRDefault="00621F05" w:rsidP="00621F05">
      <w:pPr>
        <w:spacing w:before="360" w:after="360"/>
        <w:jc w:val="right"/>
        <w:rPr>
          <w:rFonts w:ascii="Arial" w:hAnsi="Arial" w:cs="Arial"/>
          <w:lang w:val="pt-PT"/>
        </w:rPr>
      </w:pPr>
      <w:r w:rsidRPr="007758B8">
        <w:rPr>
          <w:rFonts w:ascii="Arial" w:hAnsi="Arial" w:cs="Arial"/>
          <w:lang w:val="pt-PT"/>
        </w:rPr>
        <w:t xml:space="preserve">Rio Branco, </w:t>
      </w:r>
      <w:r w:rsidR="002B1DAA">
        <w:rPr>
          <w:rFonts w:ascii="Arial" w:hAnsi="Arial" w:cs="Arial"/>
          <w:lang w:val="pt-PT"/>
        </w:rPr>
        <w:t>1</w:t>
      </w:r>
      <w:r w:rsidR="008572D6">
        <w:rPr>
          <w:rFonts w:ascii="Arial" w:hAnsi="Arial" w:cs="Arial"/>
          <w:lang w:val="pt-PT"/>
        </w:rPr>
        <w:t>8</w:t>
      </w:r>
      <w:r w:rsidR="002B1DAA">
        <w:rPr>
          <w:rFonts w:ascii="Arial" w:hAnsi="Arial" w:cs="Arial"/>
          <w:lang w:val="pt-PT"/>
        </w:rPr>
        <w:t xml:space="preserve"> de outubro de 2019 </w:t>
      </w:r>
    </w:p>
    <w:p w14:paraId="28E0C20B" w14:textId="77777777" w:rsidR="00621F05" w:rsidRPr="00512B4E" w:rsidRDefault="00621F05" w:rsidP="00621F05">
      <w:pPr>
        <w:spacing w:before="360" w:after="360"/>
        <w:jc w:val="right"/>
        <w:rPr>
          <w:rFonts w:ascii="Arial" w:hAnsi="Arial" w:cs="Arial"/>
        </w:rPr>
      </w:pPr>
    </w:p>
    <w:p w14:paraId="5180D857" w14:textId="61A9D2AB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  <w:r w:rsidRPr="007758B8">
        <w:rPr>
          <w:rFonts w:ascii="Arial" w:hAnsi="Arial" w:cs="Arial"/>
          <w:lang w:val="pt-PT"/>
        </w:rPr>
        <w:t xml:space="preserve">Contratante: </w:t>
      </w:r>
      <w:r w:rsidR="008572D6" w:rsidRPr="00B76B56">
        <w:rPr>
          <w:rFonts w:ascii="Arial" w:hAnsi="Arial" w:cs="Arial"/>
          <w:shd w:val="clear" w:color="auto" w:fill="FFFFFF"/>
        </w:rPr>
        <w:t xml:space="preserve">V. Fair Trade </w:t>
      </w:r>
      <w:r w:rsidR="008572D6" w:rsidRPr="00B76B56">
        <w:rPr>
          <w:rFonts w:ascii="Arial" w:hAnsi="Arial" w:cs="Arial"/>
        </w:rPr>
        <w:t>Comércio e Exportação de Calçados e Acessórios LTDA</w:t>
      </w:r>
      <w:r w:rsidRPr="007758B8">
        <w:rPr>
          <w:rFonts w:ascii="Arial" w:hAnsi="Arial" w:cs="Arial"/>
          <w:lang w:val="pt-PT"/>
        </w:rPr>
        <w:t>.</w:t>
      </w:r>
    </w:p>
    <w:p w14:paraId="56F87239" w14:textId="77777777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</w:p>
    <w:p w14:paraId="1442CEC6" w14:textId="71BAE7D9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  <w:r w:rsidRPr="007758B8">
        <w:rPr>
          <w:rFonts w:ascii="Arial" w:hAnsi="Arial" w:cs="Arial"/>
          <w:lang w:val="pt-PT"/>
        </w:rPr>
        <w:t>Esse documento constitui Termo de Referência para apresentação de proposta para venda de tigelas (confeccionada em polipropileno industrial) para coleta do látex, conforme especificações abaixo.</w:t>
      </w:r>
    </w:p>
    <w:p w14:paraId="62034224" w14:textId="77777777" w:rsidR="00621F05" w:rsidRPr="00512B4E" w:rsidRDefault="00621F05" w:rsidP="00512B4E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3397"/>
        <w:gridCol w:w="5380"/>
      </w:tblGrid>
      <w:tr w:rsidR="00623833" w:rsidRPr="007758B8" w14:paraId="575BC91A" w14:textId="77777777" w:rsidTr="00623833">
        <w:tc>
          <w:tcPr>
            <w:tcW w:w="3397" w:type="dxa"/>
          </w:tcPr>
          <w:p w14:paraId="320D5278" w14:textId="77777777" w:rsidR="00623833" w:rsidRPr="007758B8" w:rsidRDefault="00623833" w:rsidP="00512B4E">
            <w:pPr>
              <w:spacing w:line="360" w:lineRule="auto"/>
              <w:rPr>
                <w:rFonts w:ascii="Arial" w:hAnsi="Arial" w:cs="Arial"/>
                <w:lang w:val="pt-PT"/>
              </w:rPr>
            </w:pPr>
            <w:r w:rsidRPr="007758B8">
              <w:rPr>
                <w:rFonts w:ascii="Arial" w:hAnsi="Arial" w:cs="Arial"/>
                <w:lang w:val="pt-PT"/>
              </w:rPr>
              <w:t>Publicação do Termo de Referência</w:t>
            </w:r>
          </w:p>
        </w:tc>
        <w:tc>
          <w:tcPr>
            <w:tcW w:w="5380" w:type="dxa"/>
            <w:vAlign w:val="center"/>
          </w:tcPr>
          <w:p w14:paraId="56FC0F8A" w14:textId="566E295A" w:rsidR="00623833" w:rsidRPr="00316309" w:rsidRDefault="00623833" w:rsidP="002B1DAA">
            <w:pPr>
              <w:spacing w:line="36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8/10/2019</w:t>
            </w:r>
          </w:p>
        </w:tc>
      </w:tr>
      <w:tr w:rsidR="007C1612" w:rsidRPr="007758B8" w14:paraId="34C5C908" w14:textId="77777777" w:rsidTr="00623833">
        <w:tc>
          <w:tcPr>
            <w:tcW w:w="3397" w:type="dxa"/>
          </w:tcPr>
          <w:p w14:paraId="26A75ED7" w14:textId="7D9B729D" w:rsidR="007C1612" w:rsidRPr="007758B8" w:rsidRDefault="007C1612" w:rsidP="00512B4E">
            <w:pPr>
              <w:spacing w:line="36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Prazo final para envio de dúvidas – enviar </w:t>
            </w:r>
            <w:r w:rsidR="00A12B2C">
              <w:rPr>
                <w:rFonts w:ascii="Arial" w:hAnsi="Arial" w:cs="Arial"/>
                <w:lang w:val="pt-PT"/>
              </w:rPr>
              <w:t>dúvidas</w:t>
            </w:r>
            <w:bookmarkStart w:id="0" w:name="_GoBack"/>
            <w:bookmarkEnd w:id="0"/>
            <w:r>
              <w:rPr>
                <w:rFonts w:ascii="Arial" w:hAnsi="Arial" w:cs="Arial"/>
                <w:lang w:val="pt-PT"/>
              </w:rPr>
              <w:t xml:space="preserve"> para </w:t>
            </w:r>
            <w:hyperlink r:id="rId8" w:history="1">
              <w:r w:rsidR="001B02C5" w:rsidRPr="001B02C5">
                <w:rPr>
                  <w:rStyle w:val="Hyperlink"/>
                  <w:rFonts w:ascii="Roboto" w:hAnsi="Roboto"/>
                </w:rPr>
                <w:t>marcelo@piedrafita.eti.br</w:t>
              </w:r>
            </w:hyperlink>
          </w:p>
        </w:tc>
        <w:tc>
          <w:tcPr>
            <w:tcW w:w="5380" w:type="dxa"/>
            <w:vAlign w:val="center"/>
          </w:tcPr>
          <w:p w14:paraId="7DEE29C8" w14:textId="7F95B3A7" w:rsidR="007C1612" w:rsidRDefault="007C1612" w:rsidP="002B1DAA">
            <w:pPr>
              <w:spacing w:line="36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2/10/2019</w:t>
            </w:r>
          </w:p>
        </w:tc>
      </w:tr>
      <w:tr w:rsidR="00623833" w:rsidRPr="007758B8" w14:paraId="345759A9" w14:textId="77777777" w:rsidTr="00623833">
        <w:tc>
          <w:tcPr>
            <w:tcW w:w="3397" w:type="dxa"/>
          </w:tcPr>
          <w:p w14:paraId="773EC555" w14:textId="77777777" w:rsidR="00623833" w:rsidRPr="007758B8" w:rsidRDefault="00623833" w:rsidP="00512B4E">
            <w:pPr>
              <w:spacing w:line="360" w:lineRule="auto"/>
              <w:rPr>
                <w:rFonts w:ascii="Arial" w:hAnsi="Arial" w:cs="Arial"/>
                <w:lang w:val="pt-PT"/>
              </w:rPr>
            </w:pPr>
            <w:r w:rsidRPr="007758B8">
              <w:rPr>
                <w:rFonts w:ascii="Arial" w:hAnsi="Arial" w:cs="Arial"/>
                <w:lang w:val="pt-PT"/>
              </w:rPr>
              <w:t>Prazo final para envio de propostas</w:t>
            </w:r>
          </w:p>
        </w:tc>
        <w:tc>
          <w:tcPr>
            <w:tcW w:w="5380" w:type="dxa"/>
            <w:vAlign w:val="center"/>
          </w:tcPr>
          <w:p w14:paraId="054DC9A8" w14:textId="23FB419B" w:rsidR="00623833" w:rsidRDefault="00623833" w:rsidP="002B1DAA">
            <w:pPr>
              <w:spacing w:line="36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</w:t>
            </w:r>
            <w:r w:rsidR="00A450AC">
              <w:rPr>
                <w:rFonts w:ascii="Arial" w:hAnsi="Arial" w:cs="Arial"/>
                <w:lang w:val="pt-PT"/>
              </w:rPr>
              <w:t>8</w:t>
            </w:r>
            <w:r>
              <w:rPr>
                <w:rFonts w:ascii="Arial" w:hAnsi="Arial" w:cs="Arial"/>
                <w:lang w:val="pt-PT"/>
              </w:rPr>
              <w:t>/10/2019</w:t>
            </w:r>
            <w:r w:rsidRPr="00B76B56">
              <w:rPr>
                <w:rFonts w:ascii="Arial" w:hAnsi="Arial" w:cs="Arial"/>
                <w:lang w:val="pt-PT"/>
              </w:rPr>
              <w:t>, 23:59 (horário de Rio Branco - Acre)</w:t>
            </w:r>
          </w:p>
        </w:tc>
      </w:tr>
      <w:tr w:rsidR="00623833" w:rsidRPr="007758B8" w14:paraId="42D2F147" w14:textId="77777777" w:rsidTr="00623833">
        <w:tc>
          <w:tcPr>
            <w:tcW w:w="3397" w:type="dxa"/>
          </w:tcPr>
          <w:p w14:paraId="16177BDE" w14:textId="77777777" w:rsidR="00623833" w:rsidRPr="007758B8" w:rsidRDefault="00623833" w:rsidP="00512B4E">
            <w:pPr>
              <w:spacing w:line="360" w:lineRule="auto"/>
              <w:rPr>
                <w:rFonts w:ascii="Arial" w:hAnsi="Arial" w:cs="Arial"/>
                <w:lang w:val="pt-PT"/>
              </w:rPr>
            </w:pPr>
            <w:r w:rsidRPr="007758B8">
              <w:rPr>
                <w:rFonts w:ascii="Arial" w:hAnsi="Arial" w:cs="Arial"/>
                <w:lang w:val="pt-PT"/>
              </w:rPr>
              <w:t>Avaliação das propostas</w:t>
            </w:r>
          </w:p>
        </w:tc>
        <w:tc>
          <w:tcPr>
            <w:tcW w:w="5380" w:type="dxa"/>
            <w:vAlign w:val="center"/>
          </w:tcPr>
          <w:p w14:paraId="27410AE4" w14:textId="0B7285D9" w:rsidR="00623833" w:rsidRPr="00316309" w:rsidRDefault="00623833" w:rsidP="002B1DAA">
            <w:pPr>
              <w:spacing w:line="360" w:lineRule="auto"/>
              <w:rPr>
                <w:rFonts w:ascii="Arial" w:hAnsi="Arial" w:cs="Arial"/>
                <w:lang w:val="pt-PT"/>
              </w:rPr>
            </w:pPr>
            <w:r w:rsidRPr="00316309">
              <w:rPr>
                <w:rFonts w:ascii="Arial" w:hAnsi="Arial" w:cs="Arial"/>
                <w:lang w:val="pt-PT"/>
              </w:rPr>
              <w:t>2</w:t>
            </w:r>
            <w:r w:rsidR="00A450AC">
              <w:rPr>
                <w:rFonts w:ascii="Arial" w:hAnsi="Arial" w:cs="Arial"/>
                <w:lang w:val="pt-PT"/>
              </w:rPr>
              <w:t>9</w:t>
            </w:r>
            <w:r w:rsidRPr="00316309">
              <w:rPr>
                <w:rFonts w:ascii="Arial" w:hAnsi="Arial" w:cs="Arial"/>
                <w:lang w:val="pt-PT"/>
              </w:rPr>
              <w:t>/10/2019</w:t>
            </w:r>
          </w:p>
        </w:tc>
      </w:tr>
      <w:tr w:rsidR="00623833" w:rsidRPr="007758B8" w14:paraId="4B975F81" w14:textId="77777777" w:rsidTr="00623833">
        <w:tc>
          <w:tcPr>
            <w:tcW w:w="3397" w:type="dxa"/>
          </w:tcPr>
          <w:p w14:paraId="317F058A" w14:textId="77777777" w:rsidR="00623833" w:rsidRPr="007758B8" w:rsidRDefault="00623833" w:rsidP="00512B4E">
            <w:pPr>
              <w:spacing w:line="360" w:lineRule="auto"/>
              <w:rPr>
                <w:rFonts w:ascii="Arial" w:hAnsi="Arial" w:cs="Arial"/>
                <w:lang w:val="pt-PT"/>
              </w:rPr>
            </w:pPr>
            <w:r w:rsidRPr="007758B8">
              <w:rPr>
                <w:rFonts w:ascii="Arial" w:hAnsi="Arial" w:cs="Arial"/>
                <w:lang w:val="pt-PT"/>
              </w:rPr>
              <w:t>Notificação da proposta vencedora</w:t>
            </w:r>
          </w:p>
        </w:tc>
        <w:tc>
          <w:tcPr>
            <w:tcW w:w="5380" w:type="dxa"/>
            <w:vAlign w:val="center"/>
          </w:tcPr>
          <w:p w14:paraId="3DA854F2" w14:textId="21AEA638" w:rsidR="00623833" w:rsidRPr="00316309" w:rsidRDefault="00A450AC" w:rsidP="002B1DAA">
            <w:pPr>
              <w:spacing w:line="36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30</w:t>
            </w:r>
            <w:r w:rsidR="00623833" w:rsidRPr="00316309">
              <w:rPr>
                <w:rFonts w:ascii="Arial" w:hAnsi="Arial" w:cs="Arial"/>
                <w:lang w:val="pt-PT"/>
              </w:rPr>
              <w:t>/10/2019</w:t>
            </w:r>
          </w:p>
        </w:tc>
      </w:tr>
    </w:tbl>
    <w:p w14:paraId="0937B30E" w14:textId="77777777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</w:p>
    <w:p w14:paraId="38DCD5BC" w14:textId="77777777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</w:p>
    <w:p w14:paraId="0B00693D" w14:textId="77777777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  <w:r w:rsidRPr="007758B8">
        <w:rPr>
          <w:rFonts w:ascii="Arial" w:hAnsi="Arial" w:cs="Arial"/>
          <w:lang w:val="pt-PT"/>
        </w:rPr>
        <w:t>Agradecendo pela atenção,</w:t>
      </w:r>
    </w:p>
    <w:p w14:paraId="29D1F7C4" w14:textId="77777777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</w:p>
    <w:p w14:paraId="771AF34A" w14:textId="77777777" w:rsidR="00621F05" w:rsidRPr="007758B8" w:rsidRDefault="00621F05" w:rsidP="00512B4E">
      <w:pPr>
        <w:spacing w:line="360" w:lineRule="auto"/>
        <w:rPr>
          <w:rFonts w:ascii="Arial" w:hAnsi="Arial" w:cs="Arial"/>
          <w:lang w:val="pt-PT"/>
        </w:rPr>
      </w:pPr>
    </w:p>
    <w:p w14:paraId="74F7EF8B" w14:textId="77777777" w:rsidR="00157669" w:rsidRDefault="00157669" w:rsidP="00157669">
      <w:pPr>
        <w:widowControl w:val="0"/>
        <w:tabs>
          <w:tab w:val="left" w:pos="1137"/>
        </w:tabs>
        <w:autoSpaceDE w:val="0"/>
        <w:rPr>
          <w:rFonts w:ascii="Arial" w:hAnsi="Arial" w:cs="Arial"/>
          <w:bCs/>
          <w:color w:val="000000"/>
        </w:rPr>
      </w:pPr>
      <w:r w:rsidRPr="008C6BB9">
        <w:rPr>
          <w:rFonts w:ascii="Arial" w:hAnsi="Arial" w:cs="Arial"/>
          <w:bCs/>
          <w:color w:val="000000"/>
        </w:rPr>
        <w:t>Marcelo Piedrafita Iglesias</w:t>
      </w:r>
      <w:r w:rsidRPr="008C6BB9">
        <w:rPr>
          <w:rFonts w:ascii="Arial" w:hAnsi="Arial" w:cs="Arial"/>
          <w:bCs/>
          <w:color w:val="000000"/>
        </w:rPr>
        <w:tab/>
      </w:r>
    </w:p>
    <w:p w14:paraId="66ADA586" w14:textId="77777777" w:rsidR="00157669" w:rsidRPr="008C6BB9" w:rsidRDefault="00157669" w:rsidP="00157669">
      <w:pPr>
        <w:widowControl w:val="0"/>
        <w:tabs>
          <w:tab w:val="left" w:pos="1137"/>
        </w:tabs>
        <w:autoSpaceDE w:val="0"/>
        <w:rPr>
          <w:rFonts w:ascii="Arial" w:hAnsi="Arial" w:cs="Arial"/>
          <w:bCs/>
          <w:color w:val="000000"/>
        </w:rPr>
      </w:pPr>
      <w:r w:rsidRPr="008C6BB9">
        <w:rPr>
          <w:rFonts w:ascii="Arial" w:hAnsi="Arial" w:cs="Arial"/>
          <w:bCs/>
          <w:color w:val="000000"/>
        </w:rPr>
        <w:t>Coordenador Projeto V Fair Trade – P4F</w:t>
      </w:r>
    </w:p>
    <w:p w14:paraId="407275CA" w14:textId="77777777" w:rsidR="00621F05" w:rsidRPr="007758B8" w:rsidRDefault="00621F05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</w:rPr>
      </w:pPr>
    </w:p>
    <w:p w14:paraId="021D8EFE" w14:textId="77777777" w:rsidR="00621F05" w:rsidRPr="007758B8" w:rsidRDefault="00621F05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</w:rPr>
      </w:pPr>
    </w:p>
    <w:p w14:paraId="43035A20" w14:textId="77777777" w:rsidR="00621F05" w:rsidRPr="007758B8" w:rsidRDefault="00621F05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</w:rPr>
      </w:pPr>
    </w:p>
    <w:p w14:paraId="72A54BC6" w14:textId="77777777" w:rsidR="00621F05" w:rsidRPr="007758B8" w:rsidRDefault="00621F05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</w:rPr>
      </w:pPr>
    </w:p>
    <w:p w14:paraId="4A58ED14" w14:textId="77777777" w:rsidR="00621F05" w:rsidRPr="007758B8" w:rsidRDefault="00621F05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</w:rPr>
      </w:pPr>
    </w:p>
    <w:p w14:paraId="0DD1D6A0" w14:textId="7C232F90" w:rsidR="00CA09F2" w:rsidRPr="007758B8" w:rsidRDefault="00B728AE" w:rsidP="007B4EA7">
      <w:pPr>
        <w:pStyle w:val="ListParagraph"/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left="0" w:right="-6"/>
        <w:jc w:val="center"/>
        <w:rPr>
          <w:rFonts w:ascii="Arial" w:hAnsi="Arial" w:cs="Arial"/>
          <w:b/>
        </w:rPr>
      </w:pPr>
      <w:r w:rsidRPr="007758B8">
        <w:rPr>
          <w:rFonts w:ascii="Arial" w:hAnsi="Arial" w:cs="Arial"/>
          <w:b/>
        </w:rPr>
        <w:lastRenderedPageBreak/>
        <w:t>TERMO DE REFERÊ</w:t>
      </w:r>
      <w:r w:rsidR="00A6512B" w:rsidRPr="007758B8">
        <w:rPr>
          <w:rFonts w:ascii="Arial" w:hAnsi="Arial" w:cs="Arial"/>
          <w:b/>
        </w:rPr>
        <w:t>NCIA</w:t>
      </w:r>
      <w:r w:rsidR="007B4EA7" w:rsidRPr="007758B8">
        <w:rPr>
          <w:rFonts w:ascii="Arial" w:hAnsi="Arial" w:cs="Arial"/>
          <w:b/>
        </w:rPr>
        <w:t xml:space="preserve"> №</w:t>
      </w:r>
      <w:r w:rsidR="00FE6402" w:rsidRPr="007758B8">
        <w:rPr>
          <w:rFonts w:ascii="Arial" w:hAnsi="Arial" w:cs="Arial"/>
          <w:b/>
        </w:rPr>
        <w:t>00</w:t>
      </w:r>
      <w:r w:rsidR="002709F2" w:rsidRPr="007758B8">
        <w:rPr>
          <w:rFonts w:ascii="Arial" w:hAnsi="Arial" w:cs="Arial"/>
          <w:b/>
        </w:rPr>
        <w:t>2</w:t>
      </w:r>
      <w:r w:rsidR="00FE6402" w:rsidRPr="007758B8">
        <w:rPr>
          <w:rFonts w:ascii="Arial" w:hAnsi="Arial" w:cs="Arial"/>
          <w:b/>
        </w:rPr>
        <w:t>/2019</w:t>
      </w:r>
      <w:r w:rsidR="00516A8D" w:rsidRPr="007758B8">
        <w:rPr>
          <w:rFonts w:ascii="Arial" w:hAnsi="Arial" w:cs="Arial"/>
          <w:b/>
        </w:rPr>
        <w:t xml:space="preserve"> </w:t>
      </w:r>
    </w:p>
    <w:p w14:paraId="60C6892B" w14:textId="77777777" w:rsidR="00623833" w:rsidRDefault="00623833" w:rsidP="007B4EA7">
      <w:pPr>
        <w:tabs>
          <w:tab w:val="left" w:pos="284"/>
          <w:tab w:val="left" w:pos="426"/>
        </w:tabs>
        <w:suppressAutoHyphens/>
        <w:spacing w:line="360" w:lineRule="auto"/>
        <w:rPr>
          <w:rFonts w:ascii="Arial" w:hAnsi="Arial" w:cs="Arial"/>
          <w:b/>
        </w:rPr>
      </w:pPr>
    </w:p>
    <w:p w14:paraId="041EA2A2" w14:textId="7755BD1E" w:rsidR="000C1DB2" w:rsidRPr="007758B8" w:rsidRDefault="007D7622" w:rsidP="007B4EA7">
      <w:pPr>
        <w:tabs>
          <w:tab w:val="left" w:pos="284"/>
          <w:tab w:val="left" w:pos="426"/>
        </w:tabs>
        <w:suppressAutoHyphens/>
        <w:spacing w:line="360" w:lineRule="auto"/>
        <w:rPr>
          <w:rFonts w:ascii="Arial" w:hAnsi="Arial" w:cs="Arial"/>
        </w:rPr>
      </w:pPr>
      <w:r w:rsidRPr="007758B8">
        <w:rPr>
          <w:rFonts w:ascii="Arial" w:hAnsi="Arial" w:cs="Arial"/>
          <w:b/>
        </w:rPr>
        <w:t xml:space="preserve">1. </w:t>
      </w:r>
      <w:r w:rsidR="003B71AA" w:rsidRPr="007758B8">
        <w:rPr>
          <w:rFonts w:ascii="Arial" w:hAnsi="Arial" w:cs="Arial"/>
          <w:b/>
        </w:rPr>
        <w:t xml:space="preserve">CONTEXTO E </w:t>
      </w:r>
      <w:r w:rsidRPr="007758B8">
        <w:rPr>
          <w:rFonts w:ascii="Arial" w:hAnsi="Arial" w:cs="Arial"/>
          <w:b/>
        </w:rPr>
        <w:t>OBJETO</w:t>
      </w:r>
    </w:p>
    <w:p w14:paraId="73E99FE5" w14:textId="4661C2A1" w:rsidR="008572D6" w:rsidRPr="008572D6" w:rsidRDefault="005E1232" w:rsidP="0085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Calibri" w:hAnsi="Arial" w:cs="Arial"/>
          <w:lang w:val="pt-PT" w:eastAsia="en-US"/>
        </w:rPr>
      </w:pPr>
      <w:r w:rsidRPr="007758B8">
        <w:rPr>
          <w:rFonts w:ascii="Arial" w:hAnsi="Arial" w:cs="Arial"/>
        </w:rPr>
        <w:tab/>
      </w:r>
      <w:bookmarkStart w:id="1" w:name="_Hlk21017953"/>
      <w:r w:rsidR="008572D6" w:rsidRPr="008572D6">
        <w:rPr>
          <w:rFonts w:ascii="Arial" w:eastAsia="Calibri" w:hAnsi="Arial" w:cs="Arial"/>
          <w:shd w:val="clear" w:color="auto" w:fill="FFFFFF"/>
          <w:lang w:eastAsia="en-US"/>
        </w:rPr>
        <w:t xml:space="preserve">A V. Fair Trade é empresa </w:t>
      </w:r>
      <w:r w:rsidR="008572D6" w:rsidRPr="008572D6">
        <w:rPr>
          <w:rFonts w:ascii="Arial" w:eastAsia="Calibri" w:hAnsi="Arial" w:cs="Arial"/>
          <w:lang w:val="pt-PT" w:eastAsia="en-US"/>
        </w:rPr>
        <w:t xml:space="preserve">voltada à produção de tênis, baseada no Rio Grande do Sul. Para abastecimento da borracha nativa usada nos solados, mantém parcerias e contratos comerciais com cooperativas e associações de seringueiros no Estado do Acre. Desde sua criação, a V Fair Trade tem a sustentabilidade como princípio em todas as etapas de sua cadeia produtiva e sólido compromisso com a proteção da floresta e com as famílias que ali vivem. </w:t>
      </w:r>
    </w:p>
    <w:p w14:paraId="64A80EEC" w14:textId="77777777" w:rsidR="008572D6" w:rsidRPr="008572D6" w:rsidRDefault="008572D6" w:rsidP="0085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20" w:line="360" w:lineRule="auto"/>
        <w:jc w:val="both"/>
        <w:rPr>
          <w:rFonts w:ascii="Arial" w:eastAsia="Calibri" w:hAnsi="Arial" w:cs="Arial"/>
          <w:lang w:val="pt-PT" w:eastAsia="en-US"/>
        </w:rPr>
      </w:pPr>
      <w:r w:rsidRPr="008572D6">
        <w:rPr>
          <w:rFonts w:ascii="Arial" w:eastAsia="Calibri" w:hAnsi="Arial" w:cs="Arial"/>
          <w:lang w:val="pt-PT" w:eastAsia="en-US"/>
        </w:rPr>
        <w:tab/>
        <w:t xml:space="preserve">Nos últimos anos, a empresa aumentou fortemente sua demanda por borracha nativa, tem pago pela borracha </w:t>
      </w:r>
      <w:r w:rsidRPr="008572D6">
        <w:rPr>
          <w:rFonts w:ascii="Arial" w:eastAsia="Calibri" w:hAnsi="Arial" w:cs="Arial"/>
          <w:color w:val="000000"/>
          <w:lang w:val="pt-PT" w:eastAsia="en-US"/>
        </w:rPr>
        <w:t>preço acima do praticado no mercado convencional e, desde 2018, passou a remunerar serviços de conservação da floresta associados à produção,</w:t>
      </w:r>
      <w:r w:rsidRPr="008572D6">
        <w:rPr>
          <w:rFonts w:ascii="Arial" w:eastAsia="Calibri" w:hAnsi="Arial" w:cs="Arial"/>
          <w:b/>
          <w:color w:val="FF0000"/>
          <w:lang w:val="pt-PT" w:eastAsia="en-US"/>
        </w:rPr>
        <w:t xml:space="preserve"> </w:t>
      </w:r>
      <w:r w:rsidRPr="008572D6">
        <w:rPr>
          <w:rFonts w:ascii="Arial" w:eastAsia="Calibri" w:hAnsi="Arial" w:cs="Arial"/>
          <w:color w:val="000000"/>
          <w:lang w:val="pt-PT" w:eastAsia="en-US"/>
        </w:rPr>
        <w:t>via</w:t>
      </w:r>
      <w:r w:rsidRPr="008572D6">
        <w:rPr>
          <w:rFonts w:ascii="Arial" w:eastAsia="Calibri" w:hAnsi="Arial" w:cs="Arial"/>
          <w:b/>
          <w:color w:val="000000"/>
          <w:lang w:val="pt-PT" w:eastAsia="en-US"/>
        </w:rPr>
        <w:t xml:space="preserve"> </w:t>
      </w:r>
      <w:r w:rsidRPr="008572D6">
        <w:rPr>
          <w:rFonts w:ascii="Arial" w:eastAsia="Calibri" w:hAnsi="Arial" w:cs="Arial"/>
          <w:lang w:val="pt-PT" w:eastAsia="en-US"/>
        </w:rPr>
        <w:t>mecanismo de Pagamento por Serviços Socioambientais (PSSA).</w:t>
      </w:r>
      <w:r w:rsidRPr="008572D6">
        <w:rPr>
          <w:rFonts w:ascii="Arial" w:eastAsia="Calibri" w:hAnsi="Arial" w:cs="Arial"/>
          <w:b/>
          <w:color w:val="FF0000"/>
          <w:lang w:val="pt-PT" w:eastAsia="en-US"/>
        </w:rPr>
        <w:t xml:space="preserve"> </w:t>
      </w:r>
      <w:r w:rsidRPr="008572D6">
        <w:rPr>
          <w:rFonts w:ascii="Arial" w:eastAsia="Calibri" w:hAnsi="Arial" w:cs="Arial"/>
          <w:color w:val="000000"/>
          <w:lang w:val="pt-PT" w:eastAsia="en-US"/>
        </w:rPr>
        <w:t xml:space="preserve">Desta forma, busca oferecer alternativas para que </w:t>
      </w:r>
      <w:r w:rsidRPr="008572D6">
        <w:rPr>
          <w:rFonts w:ascii="Arial" w:eastAsia="Calibri" w:hAnsi="Arial" w:cs="Arial"/>
          <w:lang w:val="pt-PT" w:eastAsia="en-US"/>
        </w:rPr>
        <w:t xml:space="preserve">os seringueiros incrementem sua renda, mantenham o extrativismo tradicional e preservem a floresta em pé – em contraposição à tendência ao crescimento do desmatamento para a criação de gado. </w:t>
      </w:r>
    </w:p>
    <w:p w14:paraId="1E5161F5" w14:textId="77777777" w:rsidR="008572D6" w:rsidRPr="008572D6" w:rsidRDefault="008572D6" w:rsidP="0085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20" w:line="360" w:lineRule="auto"/>
        <w:jc w:val="both"/>
        <w:rPr>
          <w:rFonts w:ascii="Arial" w:eastAsia="MS Mincho" w:hAnsi="Arial" w:cs="Arial"/>
          <w:lang w:eastAsia="en-US"/>
        </w:rPr>
      </w:pPr>
      <w:r w:rsidRPr="008572D6">
        <w:rPr>
          <w:rFonts w:ascii="Arial" w:eastAsia="MS Mincho" w:hAnsi="Arial" w:cs="Arial"/>
          <w:lang w:val="pt-PT" w:eastAsia="en-US"/>
        </w:rPr>
        <w:tab/>
        <w:t>Para garantir a sustentabilidade de sua cadeia de fornecimento de borracha, a V Fair Trade está implementando projeto</w:t>
      </w:r>
      <w:r w:rsidRPr="008572D6">
        <w:rPr>
          <w:rFonts w:ascii="Arial" w:eastAsia="MS Mincho" w:hAnsi="Arial" w:cs="Arial"/>
          <w:lang w:eastAsia="en-US"/>
        </w:rPr>
        <w:t xml:space="preserve"> com as seguintes ações:</w:t>
      </w:r>
    </w:p>
    <w:p w14:paraId="3327AEE6" w14:textId="77777777" w:rsidR="008572D6" w:rsidRPr="008572D6" w:rsidRDefault="008572D6" w:rsidP="008572D6">
      <w:pPr>
        <w:numPr>
          <w:ilvl w:val="0"/>
          <w:numId w:val="29"/>
        </w:numPr>
        <w:tabs>
          <w:tab w:val="left" w:pos="916"/>
        </w:tabs>
        <w:spacing w:before="60" w:after="120" w:line="360" w:lineRule="auto"/>
        <w:contextualSpacing/>
        <w:jc w:val="both"/>
        <w:rPr>
          <w:rFonts w:ascii="Arial" w:hAnsi="Arial" w:cs="Arial"/>
          <w:lang w:eastAsia="en-US"/>
        </w:rPr>
      </w:pPr>
      <w:r w:rsidRPr="008572D6">
        <w:rPr>
          <w:rFonts w:ascii="Arial" w:hAnsi="Arial" w:cs="Arial"/>
          <w:lang w:eastAsia="en-US"/>
        </w:rPr>
        <w:t>Expandir as áreas de produção e o número de produtores envolvidos na sua cadeia de fornecimento de borracha, com o fortalecimento da governança e da gestão das associações;</w:t>
      </w:r>
    </w:p>
    <w:p w14:paraId="146D7E8E" w14:textId="77777777" w:rsidR="008572D6" w:rsidRPr="008572D6" w:rsidRDefault="008572D6" w:rsidP="008572D6">
      <w:pPr>
        <w:numPr>
          <w:ilvl w:val="0"/>
          <w:numId w:val="29"/>
        </w:numPr>
        <w:spacing w:before="60" w:after="120" w:line="360" w:lineRule="auto"/>
        <w:contextualSpacing/>
        <w:jc w:val="both"/>
        <w:rPr>
          <w:rFonts w:ascii="Arial" w:hAnsi="Arial" w:cs="Arial"/>
          <w:lang w:eastAsia="en-US"/>
        </w:rPr>
      </w:pPr>
      <w:r w:rsidRPr="008572D6">
        <w:rPr>
          <w:rFonts w:ascii="Arial" w:hAnsi="Arial" w:cs="Arial"/>
          <w:lang w:val="pt-PT" w:eastAsia="en-US"/>
        </w:rPr>
        <w:t>Formalizar diretrizes e regras do PSSA associado à produção de borracha - dentre elas, o respeito à legislação ambiental vigente, aos planos de utilização das unidades de conservação e ao desmatamento ilegal zero, na forma de protocolo a ser pactuado entre a empresa, os produtores e as suas organizações de representação;</w:t>
      </w:r>
    </w:p>
    <w:p w14:paraId="479CCEA0" w14:textId="77777777" w:rsidR="008572D6" w:rsidRPr="008572D6" w:rsidRDefault="008572D6" w:rsidP="008572D6">
      <w:pPr>
        <w:numPr>
          <w:ilvl w:val="0"/>
          <w:numId w:val="29"/>
        </w:numPr>
        <w:spacing w:before="60" w:after="120" w:line="360" w:lineRule="auto"/>
        <w:ind w:left="1570" w:hanging="493"/>
        <w:contextualSpacing/>
        <w:jc w:val="both"/>
        <w:rPr>
          <w:rFonts w:ascii="Arial" w:hAnsi="Arial" w:cs="Arial"/>
          <w:lang w:eastAsia="en-US"/>
        </w:rPr>
      </w:pPr>
      <w:r w:rsidRPr="008572D6">
        <w:rPr>
          <w:rFonts w:ascii="Arial" w:hAnsi="Arial" w:cs="Arial"/>
          <w:lang w:eastAsia="en-US"/>
        </w:rPr>
        <w:t>Desenvolver sistema de monitoramento ambiental, com geração de dados atualizados da dinâmica do desmatamento, nas unidades de produção e seu entorno, visando a verificar o cumprimento dos compromissos pactuados no protocolo e a fundamentar decisões sobre compra de borracha e pagamento do PSSA;</w:t>
      </w:r>
    </w:p>
    <w:p w14:paraId="65AF9D13" w14:textId="77777777" w:rsidR="008572D6" w:rsidRPr="008572D6" w:rsidRDefault="008572D6" w:rsidP="008572D6">
      <w:pPr>
        <w:numPr>
          <w:ilvl w:val="0"/>
          <w:numId w:val="29"/>
        </w:numPr>
        <w:spacing w:before="60" w:after="120" w:line="360" w:lineRule="auto"/>
        <w:ind w:left="1570" w:hanging="493"/>
        <w:contextualSpacing/>
        <w:jc w:val="both"/>
        <w:rPr>
          <w:rFonts w:ascii="Arial" w:hAnsi="Arial" w:cs="Arial"/>
          <w:lang w:eastAsia="en-US"/>
        </w:rPr>
      </w:pPr>
      <w:r w:rsidRPr="008572D6">
        <w:rPr>
          <w:rFonts w:ascii="Arial" w:hAnsi="Arial" w:cs="Arial"/>
          <w:lang w:eastAsia="en-US"/>
        </w:rPr>
        <w:lastRenderedPageBreak/>
        <w:t xml:space="preserve">Promover diagnóstico socioeconômico junto a famílias inseridas na cadeia de abastecimento da V. Fair Trade, para auferir impactos econômicos e sociais da produção da borracha nativa sobre essas famílias; e </w:t>
      </w:r>
    </w:p>
    <w:p w14:paraId="1D29D0A6" w14:textId="77777777" w:rsidR="008572D6" w:rsidRPr="008572D6" w:rsidRDefault="008572D6" w:rsidP="008572D6">
      <w:pPr>
        <w:numPr>
          <w:ilvl w:val="0"/>
          <w:numId w:val="29"/>
        </w:numPr>
        <w:spacing w:before="60" w:after="120" w:line="360" w:lineRule="auto"/>
        <w:ind w:left="1570" w:hanging="493"/>
        <w:contextualSpacing/>
        <w:jc w:val="both"/>
        <w:rPr>
          <w:rFonts w:ascii="Arial" w:hAnsi="Arial" w:cs="Arial"/>
          <w:lang w:eastAsia="en-US"/>
        </w:rPr>
      </w:pPr>
      <w:r w:rsidRPr="008572D6">
        <w:rPr>
          <w:rFonts w:ascii="Arial" w:hAnsi="Arial" w:cs="Arial"/>
          <w:lang w:eastAsia="en-US"/>
        </w:rPr>
        <w:t>Desenvolver estudo de viabilidade técnica e financeira para um projeto de compensação de emissão de gases de efeito estufa da V. Fair Trade, na cadeia fornecedora de borracha, e guia metodológico para o desenvolvimento e monitoramento desse projeto de “</w:t>
      </w:r>
      <w:proofErr w:type="spellStart"/>
      <w:r w:rsidRPr="008572D6">
        <w:rPr>
          <w:rFonts w:ascii="Arial" w:hAnsi="Arial" w:cs="Arial"/>
          <w:lang w:eastAsia="en-US"/>
        </w:rPr>
        <w:t>insetting</w:t>
      </w:r>
      <w:proofErr w:type="spellEnd"/>
      <w:r w:rsidRPr="008572D6">
        <w:rPr>
          <w:rFonts w:ascii="Arial" w:hAnsi="Arial" w:cs="Arial"/>
          <w:lang w:eastAsia="en-US"/>
        </w:rPr>
        <w:t xml:space="preserve"> florestal”.</w:t>
      </w:r>
    </w:p>
    <w:p w14:paraId="6836359C" w14:textId="77777777" w:rsidR="008572D6" w:rsidRPr="008572D6" w:rsidRDefault="008572D6" w:rsidP="008572D6">
      <w:pPr>
        <w:spacing w:before="60" w:after="12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572D6">
        <w:rPr>
          <w:rFonts w:ascii="Arial" w:eastAsia="Calibri" w:hAnsi="Arial" w:cs="Arial"/>
          <w:lang w:eastAsia="en-US"/>
        </w:rPr>
        <w:t xml:space="preserve">O </w:t>
      </w:r>
      <w:proofErr w:type="spellStart"/>
      <w:r w:rsidRPr="008572D6">
        <w:rPr>
          <w:rFonts w:ascii="Arial" w:eastAsia="Calibri" w:hAnsi="Arial" w:cs="Arial"/>
          <w:lang w:eastAsia="en-US"/>
        </w:rPr>
        <w:t>Partnerships</w:t>
      </w:r>
      <w:proofErr w:type="spellEnd"/>
      <w:r w:rsidRPr="008572D6">
        <w:rPr>
          <w:rFonts w:ascii="Arial" w:eastAsia="Calibri" w:hAnsi="Arial" w:cs="Arial"/>
          <w:lang w:eastAsia="en-US"/>
        </w:rPr>
        <w:t xml:space="preserve"> For </w:t>
      </w:r>
      <w:proofErr w:type="spellStart"/>
      <w:r w:rsidRPr="008572D6">
        <w:rPr>
          <w:rFonts w:ascii="Arial" w:eastAsia="Calibri" w:hAnsi="Arial" w:cs="Arial"/>
          <w:lang w:eastAsia="en-US"/>
        </w:rPr>
        <w:t>Forests</w:t>
      </w:r>
      <w:proofErr w:type="spellEnd"/>
      <w:r w:rsidRPr="008572D6">
        <w:rPr>
          <w:rFonts w:ascii="Arial" w:eastAsia="Calibri" w:hAnsi="Arial" w:cs="Arial"/>
          <w:lang w:eastAsia="en-US"/>
        </w:rPr>
        <w:t xml:space="preserve"> (“P4F”), programa financiado pelo governo do Reino Unido que apoia modelos de investimento que promovem a conservação das florestas e o uso sustentável da terra, concordou em apoiar a V. Fair Trade com uma doação que cobrirá parte dos custos das mudanças que a empresa quer implementar.</w:t>
      </w:r>
    </w:p>
    <w:bookmarkEnd w:id="1"/>
    <w:p w14:paraId="4C76FB5C" w14:textId="08A23680" w:rsidR="008027D8" w:rsidRPr="007758B8" w:rsidRDefault="00FF2C06" w:rsidP="007B4EA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ab/>
      </w:r>
      <w:r w:rsidRPr="007758B8">
        <w:rPr>
          <w:rFonts w:ascii="Arial" w:hAnsi="Arial" w:cs="Arial"/>
        </w:rPr>
        <w:tab/>
      </w:r>
      <w:r w:rsidR="006A36A5" w:rsidRPr="007758B8">
        <w:rPr>
          <w:rFonts w:ascii="Arial" w:hAnsi="Arial" w:cs="Arial"/>
        </w:rPr>
        <w:t>O presente Termo de Referência tem por objeto</w:t>
      </w:r>
      <w:r w:rsidR="00515C80" w:rsidRPr="007758B8">
        <w:rPr>
          <w:rFonts w:ascii="Arial" w:hAnsi="Arial" w:cs="Arial"/>
        </w:rPr>
        <w:t xml:space="preserve"> a</w:t>
      </w:r>
      <w:r w:rsidR="006A36A5" w:rsidRPr="007758B8">
        <w:rPr>
          <w:rFonts w:ascii="Arial" w:hAnsi="Arial" w:cs="Arial"/>
        </w:rPr>
        <w:t xml:space="preserve"> </w:t>
      </w:r>
      <w:r w:rsidR="00D15602" w:rsidRPr="007758B8">
        <w:rPr>
          <w:rFonts w:ascii="Arial" w:hAnsi="Arial" w:cs="Arial"/>
        </w:rPr>
        <w:t xml:space="preserve">aquisição </w:t>
      </w:r>
      <w:r w:rsidR="00FE6402" w:rsidRPr="007758B8">
        <w:rPr>
          <w:rFonts w:ascii="Arial" w:hAnsi="Arial" w:cs="Arial"/>
        </w:rPr>
        <w:t xml:space="preserve">de </w:t>
      </w:r>
      <w:r w:rsidR="005E1232" w:rsidRPr="007758B8">
        <w:rPr>
          <w:rFonts w:ascii="Arial" w:hAnsi="Arial" w:cs="Arial"/>
        </w:rPr>
        <w:t>180.000</w:t>
      </w:r>
      <w:r w:rsidR="004B4C37">
        <w:rPr>
          <w:rFonts w:ascii="Arial" w:hAnsi="Arial" w:cs="Arial"/>
        </w:rPr>
        <w:t xml:space="preserve"> (cento e oitenta mil)</w:t>
      </w:r>
      <w:r w:rsidR="005E1232" w:rsidRPr="007758B8">
        <w:rPr>
          <w:rFonts w:ascii="Arial" w:hAnsi="Arial" w:cs="Arial"/>
        </w:rPr>
        <w:t xml:space="preserve"> </w:t>
      </w:r>
      <w:r w:rsidR="002709F2" w:rsidRPr="007758B8">
        <w:rPr>
          <w:rFonts w:ascii="Arial" w:hAnsi="Arial" w:cs="Arial"/>
        </w:rPr>
        <w:t>tigelas (confeccionada em polipropileno industrial) para coleta de látex</w:t>
      </w:r>
      <w:r w:rsidR="007552E3" w:rsidRPr="007758B8">
        <w:rPr>
          <w:rFonts w:ascii="Arial" w:hAnsi="Arial" w:cs="Arial"/>
        </w:rPr>
        <w:t>,</w:t>
      </w:r>
      <w:r w:rsidR="00FE6402" w:rsidRPr="007758B8">
        <w:rPr>
          <w:rFonts w:ascii="Arial" w:hAnsi="Arial" w:cs="Arial"/>
        </w:rPr>
        <w:t xml:space="preserve"> visando atender as </w:t>
      </w:r>
      <w:r w:rsidR="00D01656" w:rsidRPr="007758B8">
        <w:rPr>
          <w:rFonts w:ascii="Arial" w:hAnsi="Arial" w:cs="Arial"/>
        </w:rPr>
        <w:t>necessidades do projeto</w:t>
      </w:r>
      <w:r w:rsidR="0042718B" w:rsidRPr="007758B8">
        <w:rPr>
          <w:rFonts w:ascii="Arial" w:hAnsi="Arial" w:cs="Arial"/>
        </w:rPr>
        <w:t>.</w:t>
      </w:r>
      <w:r w:rsidR="002432B0" w:rsidRPr="007758B8">
        <w:rPr>
          <w:rFonts w:ascii="Arial" w:hAnsi="Arial" w:cs="Arial"/>
        </w:rPr>
        <w:t xml:space="preserve"> </w:t>
      </w:r>
    </w:p>
    <w:p w14:paraId="4463D0CF" w14:textId="77777777" w:rsidR="002B5C16" w:rsidRPr="007758B8" w:rsidRDefault="002B5C16" w:rsidP="007B4EA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4F6AAF33" w14:textId="77777777" w:rsidR="00F00777" w:rsidRPr="007758B8" w:rsidRDefault="00F00777" w:rsidP="00F00777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rPr>
          <w:sz w:val="24"/>
          <w:szCs w:val="24"/>
        </w:rPr>
      </w:pPr>
      <w:r w:rsidRPr="007758B8">
        <w:rPr>
          <w:sz w:val="24"/>
          <w:szCs w:val="24"/>
        </w:rPr>
        <w:t>2. JUSTIFICATIVA</w:t>
      </w:r>
    </w:p>
    <w:p w14:paraId="4AD01710" w14:textId="7CC742B6" w:rsidR="00F00777" w:rsidRPr="007758B8" w:rsidRDefault="00FF2C06" w:rsidP="00FF2C06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 xml:space="preserve">A </w:t>
      </w:r>
      <w:r w:rsidR="00F00777" w:rsidRPr="007758B8">
        <w:rPr>
          <w:rFonts w:ascii="Arial" w:hAnsi="Arial" w:cs="Arial"/>
        </w:rPr>
        <w:t>aquisição das tigelas (confeccionada em polipropileno i</w:t>
      </w:r>
      <w:r w:rsidR="001F224C">
        <w:rPr>
          <w:rFonts w:ascii="Arial" w:hAnsi="Arial" w:cs="Arial"/>
        </w:rPr>
        <w:t xml:space="preserve">ndustrial) para coleta de látex </w:t>
      </w:r>
      <w:r w:rsidRPr="007758B8">
        <w:rPr>
          <w:rFonts w:ascii="Arial" w:hAnsi="Arial" w:cs="Arial"/>
        </w:rPr>
        <w:t xml:space="preserve">integra a estratégia de expansão das áreas de produção e do número de produtores envolvidos na cadeia de fornecimento de borracha da </w:t>
      </w:r>
      <w:r w:rsidR="00F00777" w:rsidRPr="007758B8">
        <w:rPr>
          <w:rFonts w:ascii="Arial" w:hAnsi="Arial" w:cs="Arial"/>
        </w:rPr>
        <w:t xml:space="preserve">V. Fair Trade. </w:t>
      </w:r>
    </w:p>
    <w:p w14:paraId="6228B9BF" w14:textId="77777777" w:rsidR="00F00777" w:rsidRPr="007758B8" w:rsidRDefault="00F00777" w:rsidP="007B4EA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86A9F7E" w14:textId="333E8777" w:rsidR="00796F61" w:rsidRPr="007758B8" w:rsidRDefault="00326D2A" w:rsidP="007B4EA7">
      <w:pPr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b/>
        </w:rPr>
      </w:pPr>
      <w:r w:rsidRPr="007758B8">
        <w:rPr>
          <w:rFonts w:ascii="Arial" w:hAnsi="Arial" w:cs="Arial"/>
          <w:b/>
        </w:rPr>
        <w:t>3</w:t>
      </w:r>
      <w:r w:rsidR="006A36A5" w:rsidRPr="007758B8">
        <w:rPr>
          <w:rFonts w:ascii="Arial" w:hAnsi="Arial" w:cs="Arial"/>
          <w:b/>
        </w:rPr>
        <w:t xml:space="preserve">. </w:t>
      </w:r>
      <w:r w:rsidR="00796F61" w:rsidRPr="007758B8">
        <w:rPr>
          <w:rFonts w:ascii="Arial" w:hAnsi="Arial" w:cs="Arial"/>
          <w:b/>
        </w:rPr>
        <w:t>MODALIDADE DE LICITAÇÃO</w:t>
      </w:r>
    </w:p>
    <w:p w14:paraId="025058AD" w14:textId="59FED7EE" w:rsidR="00DA3F45" w:rsidRPr="007758B8" w:rsidRDefault="00796F61" w:rsidP="00DA3F45">
      <w:pPr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Comparação de Preços</w:t>
      </w:r>
      <w:r w:rsidR="006A36A5" w:rsidRPr="007758B8">
        <w:rPr>
          <w:rFonts w:ascii="Arial" w:hAnsi="Arial" w:cs="Arial"/>
        </w:rPr>
        <w:t xml:space="preserve"> – Menor Preço</w:t>
      </w:r>
      <w:r w:rsidR="00942535" w:rsidRPr="007758B8">
        <w:rPr>
          <w:rFonts w:ascii="Arial" w:hAnsi="Arial" w:cs="Arial"/>
        </w:rPr>
        <w:t xml:space="preserve"> </w:t>
      </w:r>
      <w:r w:rsidR="00540F0E" w:rsidRPr="007758B8">
        <w:rPr>
          <w:rFonts w:ascii="Arial" w:hAnsi="Arial" w:cs="Arial"/>
        </w:rPr>
        <w:t>por item</w:t>
      </w:r>
      <w:r w:rsidR="00DA3F45" w:rsidRPr="007758B8">
        <w:rPr>
          <w:rFonts w:ascii="Arial" w:hAnsi="Arial" w:cs="Arial"/>
        </w:rPr>
        <w:t xml:space="preserve">, em conformidade com as políticas de aquisições/contratações </w:t>
      </w:r>
      <w:r w:rsidR="00AE4A9A" w:rsidRPr="007758B8">
        <w:rPr>
          <w:rFonts w:ascii="Arial" w:hAnsi="Arial" w:cs="Arial"/>
        </w:rPr>
        <w:t>da V. Fair Trade</w:t>
      </w:r>
      <w:r w:rsidR="00905A96" w:rsidRPr="007758B8">
        <w:rPr>
          <w:rFonts w:ascii="Arial" w:hAnsi="Arial" w:cs="Arial"/>
        </w:rPr>
        <w:t xml:space="preserve"> Comercio e Exportação de Calçados e Acessórios LTDA</w:t>
      </w:r>
      <w:r w:rsidR="002B1DAA">
        <w:rPr>
          <w:rFonts w:ascii="Arial" w:hAnsi="Arial" w:cs="Arial"/>
        </w:rPr>
        <w:t xml:space="preserve">. </w:t>
      </w:r>
    </w:p>
    <w:p w14:paraId="444E5D5B" w14:textId="77777777" w:rsidR="002B5C16" w:rsidRPr="007758B8" w:rsidRDefault="002B5C16" w:rsidP="00DA3F45">
      <w:pPr>
        <w:tabs>
          <w:tab w:val="left" w:pos="567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</w:p>
    <w:p w14:paraId="7307F897" w14:textId="4C060FC8" w:rsidR="003C60A2" w:rsidRPr="007758B8" w:rsidRDefault="00AE4A9A" w:rsidP="00AF1343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  <w:b/>
        </w:rPr>
        <w:t xml:space="preserve">4. </w:t>
      </w:r>
      <w:r w:rsidR="00D811F4" w:rsidRPr="007758B8">
        <w:rPr>
          <w:rFonts w:ascii="Arial" w:hAnsi="Arial" w:cs="Arial"/>
          <w:b/>
        </w:rPr>
        <w:t>CUSTOS</w:t>
      </w:r>
    </w:p>
    <w:p w14:paraId="4FEED234" w14:textId="03574D70" w:rsidR="00AF1343" w:rsidRPr="007758B8" w:rsidRDefault="003C60A2" w:rsidP="00AF1343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 xml:space="preserve">O </w:t>
      </w:r>
      <w:r w:rsidR="00E864C3" w:rsidRPr="007758B8">
        <w:rPr>
          <w:rFonts w:ascii="Arial" w:hAnsi="Arial" w:cs="Arial"/>
        </w:rPr>
        <w:t>limite financeiro para este contrato</w:t>
      </w:r>
      <w:r w:rsidR="00E864C3" w:rsidRPr="007758B8" w:rsidDel="00E864C3">
        <w:rPr>
          <w:rFonts w:ascii="Arial" w:hAnsi="Arial" w:cs="Arial"/>
        </w:rPr>
        <w:t xml:space="preserve"> </w:t>
      </w:r>
      <w:r w:rsidR="00E864C3" w:rsidRPr="007758B8">
        <w:rPr>
          <w:rFonts w:ascii="Arial" w:hAnsi="Arial" w:cs="Arial"/>
        </w:rPr>
        <w:t xml:space="preserve">é </w:t>
      </w:r>
      <w:r w:rsidR="006A36A5" w:rsidRPr="007758B8">
        <w:rPr>
          <w:rFonts w:ascii="Arial" w:hAnsi="Arial" w:cs="Arial"/>
        </w:rPr>
        <w:t xml:space="preserve">de </w:t>
      </w:r>
      <w:r w:rsidR="006A36A5" w:rsidRPr="00512B4E">
        <w:rPr>
          <w:rFonts w:ascii="Arial" w:hAnsi="Arial" w:cs="Arial"/>
        </w:rPr>
        <w:t>R$</w:t>
      </w:r>
      <w:r w:rsidR="00AF1343" w:rsidRPr="00512B4E">
        <w:rPr>
          <w:rFonts w:ascii="Arial" w:hAnsi="Arial" w:cs="Arial"/>
        </w:rPr>
        <w:t xml:space="preserve"> </w:t>
      </w:r>
      <w:r w:rsidR="000148EF" w:rsidRPr="00512B4E">
        <w:rPr>
          <w:rFonts w:ascii="Arial" w:hAnsi="Arial" w:cs="Arial"/>
        </w:rPr>
        <w:t>252.000,00</w:t>
      </w:r>
      <w:r w:rsidR="000148EF" w:rsidRPr="007758B8">
        <w:rPr>
          <w:rFonts w:ascii="Arial" w:hAnsi="Arial" w:cs="Arial"/>
        </w:rPr>
        <w:t xml:space="preserve"> </w:t>
      </w:r>
      <w:r w:rsidR="004F7A5F" w:rsidRPr="007758B8">
        <w:rPr>
          <w:rFonts w:ascii="Arial" w:hAnsi="Arial" w:cs="Arial"/>
        </w:rPr>
        <w:t>(</w:t>
      </w:r>
      <w:r w:rsidR="000148EF" w:rsidRPr="007758B8">
        <w:rPr>
          <w:rFonts w:ascii="Arial" w:hAnsi="Arial" w:cs="Arial"/>
        </w:rPr>
        <w:t>duzentos e cinquenta e dois mil reais</w:t>
      </w:r>
      <w:r w:rsidR="004F7A5F" w:rsidRPr="007758B8">
        <w:rPr>
          <w:rFonts w:ascii="Arial" w:hAnsi="Arial" w:cs="Arial"/>
        </w:rPr>
        <w:t>)</w:t>
      </w:r>
      <w:r w:rsidR="008E747A" w:rsidRPr="007758B8">
        <w:rPr>
          <w:rFonts w:ascii="Arial" w:hAnsi="Arial" w:cs="Arial"/>
        </w:rPr>
        <w:t xml:space="preserve"> incluindo </w:t>
      </w:r>
      <w:r w:rsidRPr="007758B8">
        <w:rPr>
          <w:rFonts w:ascii="Arial" w:hAnsi="Arial" w:cs="Arial"/>
        </w:rPr>
        <w:t xml:space="preserve">todos </w:t>
      </w:r>
      <w:r w:rsidR="008E747A" w:rsidRPr="007758B8">
        <w:rPr>
          <w:rFonts w:ascii="Arial" w:hAnsi="Arial" w:cs="Arial"/>
        </w:rPr>
        <w:t xml:space="preserve">os custos </w:t>
      </w:r>
      <w:r w:rsidRPr="007758B8">
        <w:rPr>
          <w:rFonts w:ascii="Arial" w:hAnsi="Arial" w:cs="Arial"/>
        </w:rPr>
        <w:t>inerente</w:t>
      </w:r>
      <w:r w:rsidR="001F224C">
        <w:rPr>
          <w:rFonts w:ascii="Arial" w:hAnsi="Arial" w:cs="Arial"/>
        </w:rPr>
        <w:t>s</w:t>
      </w:r>
      <w:r w:rsidRPr="007758B8">
        <w:rPr>
          <w:rFonts w:ascii="Arial" w:hAnsi="Arial" w:cs="Arial"/>
        </w:rPr>
        <w:t xml:space="preserve"> à </w:t>
      </w:r>
      <w:r w:rsidR="008E747A" w:rsidRPr="007758B8">
        <w:rPr>
          <w:rFonts w:ascii="Arial" w:hAnsi="Arial" w:cs="Arial"/>
        </w:rPr>
        <w:t>entrega do produto</w:t>
      </w:r>
      <w:r w:rsidR="004F7A5F" w:rsidRPr="007758B8">
        <w:rPr>
          <w:rFonts w:ascii="Arial" w:hAnsi="Arial" w:cs="Arial"/>
        </w:rPr>
        <w:t xml:space="preserve">. </w:t>
      </w:r>
    </w:p>
    <w:p w14:paraId="0D6042D4" w14:textId="77777777" w:rsidR="002B5C16" w:rsidRDefault="002B5C16" w:rsidP="00AF1343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</w:p>
    <w:p w14:paraId="613935FD" w14:textId="2EEC6526" w:rsidR="00B43499" w:rsidRPr="007758B8" w:rsidRDefault="00623833" w:rsidP="00623833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A36A5" w:rsidRPr="007758B8">
        <w:rPr>
          <w:sz w:val="24"/>
          <w:szCs w:val="24"/>
        </w:rPr>
        <w:t xml:space="preserve">. </w:t>
      </w:r>
      <w:r w:rsidR="00133610" w:rsidRPr="007758B8">
        <w:rPr>
          <w:sz w:val="24"/>
          <w:szCs w:val="24"/>
        </w:rPr>
        <w:t>L</w:t>
      </w:r>
      <w:r w:rsidR="00B43499" w:rsidRPr="007758B8">
        <w:rPr>
          <w:sz w:val="24"/>
          <w:szCs w:val="24"/>
        </w:rPr>
        <w:t>OCAL DE RECEBIMENTO DAS COTAÇÕES E PROCEDIMENTOS</w:t>
      </w:r>
    </w:p>
    <w:p w14:paraId="5CB9DD3A" w14:textId="1B7F6BBF" w:rsidR="00C5108F" w:rsidRPr="007758B8" w:rsidRDefault="00B55BF6" w:rsidP="00B55BF6">
      <w:pPr>
        <w:pStyle w:val="Heading2"/>
        <w:numPr>
          <w:ilvl w:val="0"/>
          <w:numId w:val="0"/>
        </w:numPr>
        <w:spacing w:line="360" w:lineRule="auto"/>
        <w:jc w:val="both"/>
        <w:rPr>
          <w:rFonts w:cs="Arial"/>
          <w:b w:val="0"/>
        </w:rPr>
      </w:pPr>
      <w:r w:rsidRPr="007758B8">
        <w:rPr>
          <w:rFonts w:cs="Arial"/>
          <w:b w:val="0"/>
        </w:rPr>
        <w:t xml:space="preserve">5.1 </w:t>
      </w:r>
      <w:r w:rsidR="00B43499" w:rsidRPr="007758B8">
        <w:rPr>
          <w:rFonts w:cs="Arial"/>
          <w:b w:val="0"/>
        </w:rPr>
        <w:t>O Local de entrega das Cotações/Propostas de Preços (impresso) será n</w:t>
      </w:r>
      <w:r w:rsidR="003249FE" w:rsidRPr="007758B8">
        <w:rPr>
          <w:rFonts w:cs="Arial"/>
          <w:b w:val="0"/>
        </w:rPr>
        <w:t>o</w:t>
      </w:r>
      <w:r w:rsidR="00B43499" w:rsidRPr="007758B8">
        <w:rPr>
          <w:rFonts w:cs="Arial"/>
          <w:b w:val="0"/>
        </w:rPr>
        <w:t xml:space="preserve"> </w:t>
      </w:r>
      <w:r w:rsidR="003249FE" w:rsidRPr="007758B8">
        <w:rPr>
          <w:rFonts w:cs="Arial"/>
          <w:b w:val="0"/>
        </w:rPr>
        <w:t>escritório da V. Fair Trade,</w:t>
      </w:r>
      <w:r w:rsidR="00905A96" w:rsidRPr="007758B8">
        <w:rPr>
          <w:rFonts w:cs="Arial"/>
          <w:b w:val="0"/>
        </w:rPr>
        <w:t xml:space="preserve"> </w:t>
      </w:r>
      <w:r w:rsidR="003A4604">
        <w:rPr>
          <w:rFonts w:cs="Arial"/>
          <w:b w:val="0"/>
        </w:rPr>
        <w:t>situado</w:t>
      </w:r>
      <w:r w:rsidR="00102C95" w:rsidRPr="007758B8">
        <w:rPr>
          <w:rFonts w:cs="Arial"/>
          <w:b w:val="0"/>
        </w:rPr>
        <w:t xml:space="preserve"> na</w:t>
      </w:r>
      <w:r w:rsidR="003249FE" w:rsidRPr="007758B8">
        <w:rPr>
          <w:rFonts w:cs="Arial"/>
          <w:b w:val="0"/>
        </w:rPr>
        <w:t xml:space="preserve"> Avenida Ceará, </w:t>
      </w:r>
      <w:r w:rsidR="00E1553D" w:rsidRPr="007758B8">
        <w:rPr>
          <w:rFonts w:cs="Arial"/>
          <w:b w:val="0"/>
        </w:rPr>
        <w:t>3221</w:t>
      </w:r>
      <w:r w:rsidR="00947CC8">
        <w:rPr>
          <w:rFonts w:cs="Arial"/>
          <w:b w:val="0"/>
        </w:rPr>
        <w:t>, sala 604</w:t>
      </w:r>
      <w:r w:rsidR="00E61415" w:rsidRPr="007758B8">
        <w:rPr>
          <w:rFonts w:cs="Arial"/>
          <w:b w:val="0"/>
        </w:rPr>
        <w:t xml:space="preserve"> </w:t>
      </w:r>
      <w:r w:rsidR="00E1553D" w:rsidRPr="007758B8">
        <w:rPr>
          <w:rFonts w:cs="Arial"/>
          <w:b w:val="0"/>
        </w:rPr>
        <w:t xml:space="preserve">– </w:t>
      </w:r>
      <w:r w:rsidR="003249FE" w:rsidRPr="007758B8">
        <w:rPr>
          <w:rFonts w:cs="Arial"/>
          <w:b w:val="0"/>
        </w:rPr>
        <w:t xml:space="preserve">Bairro </w:t>
      </w:r>
      <w:r w:rsidR="00E1553D" w:rsidRPr="007758B8">
        <w:rPr>
          <w:rFonts w:cs="Arial"/>
          <w:b w:val="0"/>
        </w:rPr>
        <w:t xml:space="preserve">Abraão </w:t>
      </w:r>
      <w:proofErr w:type="spellStart"/>
      <w:r w:rsidR="00E1553D" w:rsidRPr="007758B8">
        <w:rPr>
          <w:rFonts w:cs="Arial"/>
          <w:b w:val="0"/>
        </w:rPr>
        <w:t>Alab</w:t>
      </w:r>
      <w:proofErr w:type="spellEnd"/>
      <w:r w:rsidR="00B43499" w:rsidRPr="007758B8">
        <w:rPr>
          <w:rFonts w:cs="Arial"/>
          <w:b w:val="0"/>
        </w:rPr>
        <w:t>,</w:t>
      </w:r>
      <w:r w:rsidR="006769E7" w:rsidRPr="007758B8">
        <w:rPr>
          <w:rFonts w:cs="Arial"/>
          <w:b w:val="0"/>
        </w:rPr>
        <w:t xml:space="preserve"> Rio Branco – AC,</w:t>
      </w:r>
      <w:r w:rsidR="00B43499" w:rsidRPr="007758B8">
        <w:rPr>
          <w:rFonts w:cs="Arial"/>
          <w:b w:val="0"/>
        </w:rPr>
        <w:t xml:space="preserve"> CEP: 69.9</w:t>
      </w:r>
      <w:r w:rsidR="00E1553D" w:rsidRPr="007758B8">
        <w:rPr>
          <w:rFonts w:cs="Arial"/>
          <w:b w:val="0"/>
        </w:rPr>
        <w:t>07</w:t>
      </w:r>
      <w:r w:rsidR="00B43499" w:rsidRPr="007758B8">
        <w:rPr>
          <w:rFonts w:cs="Arial"/>
          <w:b w:val="0"/>
        </w:rPr>
        <w:t>-</w:t>
      </w:r>
      <w:r w:rsidR="00E1553D" w:rsidRPr="007758B8">
        <w:rPr>
          <w:rFonts w:cs="Arial"/>
          <w:b w:val="0"/>
        </w:rPr>
        <w:t>140</w:t>
      </w:r>
      <w:r w:rsidR="003249FE" w:rsidRPr="007758B8">
        <w:rPr>
          <w:rFonts w:cs="Arial"/>
          <w:b w:val="0"/>
        </w:rPr>
        <w:t>;</w:t>
      </w:r>
      <w:r w:rsidR="00946D7D" w:rsidRPr="007758B8">
        <w:rPr>
          <w:rFonts w:cs="Arial"/>
          <w:b w:val="0"/>
        </w:rPr>
        <w:t xml:space="preserve"> </w:t>
      </w:r>
      <w:r w:rsidR="00B43499" w:rsidRPr="007758B8">
        <w:rPr>
          <w:rFonts w:cs="Arial"/>
          <w:b w:val="0"/>
        </w:rPr>
        <w:t xml:space="preserve">Será admitido também o recebimento por meio eletrônico, </w:t>
      </w:r>
      <w:r w:rsidR="003A4604">
        <w:rPr>
          <w:rFonts w:cs="Arial"/>
          <w:b w:val="0"/>
        </w:rPr>
        <w:t xml:space="preserve">no </w:t>
      </w:r>
      <w:r w:rsidR="00B43499" w:rsidRPr="007758B8">
        <w:rPr>
          <w:rFonts w:cs="Arial"/>
          <w:b w:val="0"/>
        </w:rPr>
        <w:t xml:space="preserve">e-mail: </w:t>
      </w:r>
      <w:hyperlink r:id="rId9" w:history="1">
        <w:r w:rsidR="00102C95" w:rsidRPr="007758B8">
          <w:rPr>
            <w:rStyle w:val="Hyperlink"/>
            <w:rFonts w:cs="Arial"/>
            <w:b w:val="0"/>
          </w:rPr>
          <w:t>licitação.v.fairtrade@gmail.com</w:t>
        </w:r>
      </w:hyperlink>
      <w:r w:rsidR="003A4604">
        <w:rPr>
          <w:rFonts w:cs="Arial"/>
          <w:b w:val="0"/>
        </w:rPr>
        <w:t xml:space="preserve">. Em ambos os casos, as </w:t>
      </w:r>
      <w:r w:rsidR="003A4604">
        <w:rPr>
          <w:rFonts w:cs="Arial"/>
          <w:b w:val="0"/>
        </w:rPr>
        <w:lastRenderedPageBreak/>
        <w:t>Cotações/Propostas de Preços devem estar devidamente assinadas pelo responsável legal da empresa, ou pessoa por ela representada</w:t>
      </w:r>
      <w:r w:rsidR="00B43499" w:rsidRPr="007758B8">
        <w:rPr>
          <w:rFonts w:cs="Arial"/>
          <w:b w:val="0"/>
        </w:rPr>
        <w:t>;</w:t>
      </w:r>
    </w:p>
    <w:p w14:paraId="0BBD9FED" w14:textId="5EAE4AD9" w:rsidR="003C60A2" w:rsidRPr="004B4C37" w:rsidRDefault="00B55BF6" w:rsidP="00B55BF6">
      <w:pPr>
        <w:pStyle w:val="Heading2"/>
        <w:numPr>
          <w:ilvl w:val="0"/>
          <w:numId w:val="0"/>
        </w:numPr>
        <w:spacing w:line="360" w:lineRule="auto"/>
        <w:jc w:val="both"/>
        <w:rPr>
          <w:rFonts w:cs="Arial"/>
          <w:b w:val="0"/>
        </w:rPr>
      </w:pPr>
      <w:r w:rsidRPr="00512B4E">
        <w:rPr>
          <w:rFonts w:cs="Arial"/>
          <w:b w:val="0"/>
        </w:rPr>
        <w:t>5.</w:t>
      </w:r>
      <w:r w:rsidR="00905C20" w:rsidRPr="00512B4E">
        <w:rPr>
          <w:rFonts w:cs="Arial"/>
          <w:b w:val="0"/>
        </w:rPr>
        <w:t>2</w:t>
      </w:r>
      <w:r w:rsidRPr="00512B4E">
        <w:rPr>
          <w:rFonts w:cs="Arial"/>
          <w:b w:val="0"/>
        </w:rPr>
        <w:t xml:space="preserve"> </w:t>
      </w:r>
      <w:r w:rsidR="00B43499" w:rsidRPr="00512B4E">
        <w:rPr>
          <w:rFonts w:cs="Arial"/>
          <w:b w:val="0"/>
        </w:rPr>
        <w:t xml:space="preserve">Será enviado </w:t>
      </w:r>
      <w:r w:rsidR="003C60A2" w:rsidRPr="00512B4E">
        <w:rPr>
          <w:rFonts w:cs="Arial"/>
          <w:b w:val="0"/>
        </w:rPr>
        <w:t xml:space="preserve">convite a </w:t>
      </w:r>
      <w:r w:rsidR="00B43499" w:rsidRPr="00512B4E">
        <w:rPr>
          <w:rFonts w:cs="Arial"/>
          <w:b w:val="0"/>
        </w:rPr>
        <w:t>no mínimo 3 (três) empresas do ramo para apresentarem cotações/propostas de preços</w:t>
      </w:r>
      <w:r w:rsidR="003C60A2" w:rsidRPr="00512B4E">
        <w:rPr>
          <w:rFonts w:cs="Arial"/>
          <w:b w:val="0"/>
        </w:rPr>
        <w:t xml:space="preserve"> para o objeto especificado no item 08;</w:t>
      </w:r>
    </w:p>
    <w:p w14:paraId="048A2760" w14:textId="12EBA2CA" w:rsidR="00D03BF7" w:rsidRPr="007758B8" w:rsidRDefault="00B55BF6" w:rsidP="00B55BF6">
      <w:pPr>
        <w:pStyle w:val="Heading2"/>
        <w:numPr>
          <w:ilvl w:val="0"/>
          <w:numId w:val="0"/>
        </w:numPr>
        <w:spacing w:line="360" w:lineRule="auto"/>
        <w:jc w:val="both"/>
        <w:rPr>
          <w:rFonts w:cs="Arial"/>
          <w:b w:val="0"/>
        </w:rPr>
      </w:pPr>
      <w:r w:rsidRPr="007758B8">
        <w:rPr>
          <w:rFonts w:cs="Arial"/>
          <w:b w:val="0"/>
        </w:rPr>
        <w:t>5.</w:t>
      </w:r>
      <w:r w:rsidR="00905C20" w:rsidRPr="007758B8">
        <w:rPr>
          <w:rFonts w:cs="Arial"/>
          <w:b w:val="0"/>
        </w:rPr>
        <w:t>3</w:t>
      </w:r>
      <w:r w:rsidRPr="007758B8">
        <w:rPr>
          <w:rFonts w:cs="Arial"/>
          <w:b w:val="0"/>
        </w:rPr>
        <w:t xml:space="preserve"> </w:t>
      </w:r>
      <w:r w:rsidR="003C3D25" w:rsidRPr="007758B8">
        <w:rPr>
          <w:rFonts w:cs="Arial"/>
          <w:b w:val="0"/>
        </w:rPr>
        <w:t>Será realizada a seleção</w:t>
      </w:r>
      <w:r w:rsidR="00B43499" w:rsidRPr="007758B8">
        <w:rPr>
          <w:rFonts w:cs="Arial"/>
          <w:b w:val="0"/>
        </w:rPr>
        <w:t xml:space="preserve"> </w:t>
      </w:r>
      <w:r w:rsidR="00D52815" w:rsidRPr="007758B8">
        <w:rPr>
          <w:rFonts w:cs="Arial"/>
          <w:b w:val="0"/>
        </w:rPr>
        <w:t>do</w:t>
      </w:r>
      <w:r w:rsidR="003C3D25" w:rsidRPr="007758B8">
        <w:rPr>
          <w:rFonts w:cs="Arial"/>
          <w:b w:val="0"/>
        </w:rPr>
        <w:t xml:space="preserve"> </w:t>
      </w:r>
      <w:r w:rsidR="00D52815" w:rsidRPr="007758B8">
        <w:rPr>
          <w:rFonts w:cs="Arial"/>
          <w:b w:val="0"/>
        </w:rPr>
        <w:t>fornecedor que</w:t>
      </w:r>
      <w:r w:rsidR="00B43499" w:rsidRPr="007758B8">
        <w:rPr>
          <w:rFonts w:cs="Arial"/>
          <w:b w:val="0"/>
        </w:rPr>
        <w:t xml:space="preserve"> </w:t>
      </w:r>
      <w:r w:rsidR="003C3D25" w:rsidRPr="007758B8">
        <w:rPr>
          <w:rFonts w:cs="Arial"/>
          <w:b w:val="0"/>
        </w:rPr>
        <w:t xml:space="preserve">demonstrar o melhor custo </w:t>
      </w:r>
      <w:r w:rsidR="00D52815" w:rsidRPr="007758B8">
        <w:rPr>
          <w:rFonts w:cs="Arial"/>
          <w:b w:val="0"/>
        </w:rPr>
        <w:t>benefício do objeto a ser contratado</w:t>
      </w:r>
      <w:r w:rsidR="003326DA" w:rsidRPr="007758B8">
        <w:rPr>
          <w:rFonts w:cs="Arial"/>
          <w:b w:val="0"/>
        </w:rPr>
        <w:t>;</w:t>
      </w:r>
    </w:p>
    <w:p w14:paraId="1A7D8714" w14:textId="74D0D016" w:rsidR="00AC6964" w:rsidRPr="007758B8" w:rsidRDefault="00D03BF7" w:rsidP="00B55BF6">
      <w:pPr>
        <w:pStyle w:val="Heading2"/>
        <w:numPr>
          <w:ilvl w:val="0"/>
          <w:numId w:val="0"/>
        </w:numPr>
        <w:spacing w:line="360" w:lineRule="auto"/>
        <w:jc w:val="both"/>
        <w:rPr>
          <w:rFonts w:cs="Arial"/>
          <w:b w:val="0"/>
        </w:rPr>
      </w:pPr>
      <w:r w:rsidRPr="007758B8">
        <w:rPr>
          <w:rFonts w:cs="Arial"/>
          <w:b w:val="0"/>
        </w:rPr>
        <w:t>5.</w:t>
      </w:r>
      <w:r w:rsidR="00905C20" w:rsidRPr="007758B8">
        <w:rPr>
          <w:rFonts w:cs="Arial"/>
          <w:b w:val="0"/>
        </w:rPr>
        <w:t>4</w:t>
      </w:r>
      <w:r w:rsidRPr="007758B8">
        <w:rPr>
          <w:rFonts w:cs="Arial"/>
          <w:b w:val="0"/>
        </w:rPr>
        <w:t xml:space="preserve"> No caso de empate entre duas ou mais propostas, o desempate ocorrerá considerando a</w:t>
      </w:r>
      <w:r w:rsidR="00B91D43" w:rsidRPr="007758B8">
        <w:rPr>
          <w:rFonts w:cs="Arial"/>
          <w:b w:val="0"/>
        </w:rPr>
        <w:t>s e</w:t>
      </w:r>
      <w:r w:rsidRPr="007758B8">
        <w:rPr>
          <w:rFonts w:cs="Arial"/>
          <w:b w:val="0"/>
        </w:rPr>
        <w:t xml:space="preserve">specificações </w:t>
      </w:r>
      <w:r w:rsidR="00B91D43" w:rsidRPr="007758B8">
        <w:rPr>
          <w:rFonts w:cs="Arial"/>
          <w:b w:val="0"/>
        </w:rPr>
        <w:t>técnicas; marca do o</w:t>
      </w:r>
      <w:r w:rsidRPr="007758B8">
        <w:rPr>
          <w:rFonts w:cs="Arial"/>
          <w:b w:val="0"/>
        </w:rPr>
        <w:t>bjeto; e por fim o melhor</w:t>
      </w:r>
      <w:r w:rsidR="005B075A" w:rsidRPr="007758B8">
        <w:rPr>
          <w:rFonts w:cs="Arial"/>
          <w:b w:val="0"/>
        </w:rPr>
        <w:t xml:space="preserve"> prazo para a entrega do objeto; e</w:t>
      </w:r>
      <w:r w:rsidRPr="007758B8">
        <w:rPr>
          <w:rFonts w:cs="Arial"/>
          <w:b w:val="0"/>
        </w:rPr>
        <w:t xml:space="preserve"> </w:t>
      </w:r>
    </w:p>
    <w:p w14:paraId="75013C91" w14:textId="2D073CC0" w:rsidR="003326DA" w:rsidRPr="007758B8" w:rsidRDefault="00B55BF6" w:rsidP="00B55BF6">
      <w:pPr>
        <w:pStyle w:val="Heading2"/>
        <w:numPr>
          <w:ilvl w:val="0"/>
          <w:numId w:val="0"/>
        </w:numPr>
        <w:spacing w:line="360" w:lineRule="auto"/>
        <w:jc w:val="both"/>
        <w:rPr>
          <w:rFonts w:cs="Arial"/>
          <w:b w:val="0"/>
        </w:rPr>
      </w:pPr>
      <w:r w:rsidRPr="007758B8">
        <w:rPr>
          <w:rFonts w:cs="Arial"/>
          <w:b w:val="0"/>
        </w:rPr>
        <w:t>5.</w:t>
      </w:r>
      <w:r w:rsidR="00905C20" w:rsidRPr="007758B8">
        <w:rPr>
          <w:rFonts w:cs="Arial"/>
          <w:b w:val="0"/>
        </w:rPr>
        <w:t>5</w:t>
      </w:r>
      <w:r w:rsidRPr="007758B8">
        <w:rPr>
          <w:rFonts w:cs="Arial"/>
          <w:b w:val="0"/>
        </w:rPr>
        <w:t xml:space="preserve"> </w:t>
      </w:r>
      <w:r w:rsidR="00B43499" w:rsidRPr="007758B8">
        <w:rPr>
          <w:rFonts w:cs="Arial"/>
          <w:b w:val="0"/>
        </w:rPr>
        <w:t xml:space="preserve">A </w:t>
      </w:r>
      <w:r w:rsidR="00D52815" w:rsidRPr="007758B8">
        <w:rPr>
          <w:rFonts w:cs="Arial"/>
          <w:b w:val="0"/>
        </w:rPr>
        <w:t>V. Fair Trade</w:t>
      </w:r>
      <w:r w:rsidR="007C13B4" w:rsidRPr="007758B8">
        <w:rPr>
          <w:rFonts w:cs="Arial"/>
          <w:b w:val="0"/>
        </w:rPr>
        <w:t xml:space="preserve"> convocará a </w:t>
      </w:r>
      <w:r w:rsidR="00D52815" w:rsidRPr="007758B8">
        <w:rPr>
          <w:rFonts w:cs="Arial"/>
          <w:b w:val="0"/>
        </w:rPr>
        <w:t>empresa vencedora</w:t>
      </w:r>
      <w:r w:rsidR="007C13B4" w:rsidRPr="007758B8">
        <w:rPr>
          <w:rFonts w:cs="Arial"/>
          <w:b w:val="0"/>
        </w:rPr>
        <w:t xml:space="preserve"> para</w:t>
      </w:r>
      <w:r w:rsidR="00B43499" w:rsidRPr="007758B8">
        <w:rPr>
          <w:rFonts w:cs="Arial"/>
          <w:b w:val="0"/>
        </w:rPr>
        <w:t xml:space="preserve"> assinar o contrato no prazo de </w:t>
      </w:r>
      <w:r w:rsidR="000D0DF5" w:rsidRPr="007758B8">
        <w:rPr>
          <w:rFonts w:cs="Arial"/>
          <w:b w:val="0"/>
        </w:rPr>
        <w:t>até 10</w:t>
      </w:r>
      <w:r w:rsidR="00B43499" w:rsidRPr="007758B8">
        <w:rPr>
          <w:rFonts w:cs="Arial"/>
          <w:b w:val="0"/>
        </w:rPr>
        <w:t xml:space="preserve"> (</w:t>
      </w:r>
      <w:r w:rsidR="000D0DF5" w:rsidRPr="007758B8">
        <w:rPr>
          <w:rFonts w:cs="Arial"/>
          <w:b w:val="0"/>
        </w:rPr>
        <w:t>dez</w:t>
      </w:r>
      <w:r w:rsidR="00B43499" w:rsidRPr="007758B8">
        <w:rPr>
          <w:rFonts w:cs="Arial"/>
          <w:b w:val="0"/>
        </w:rPr>
        <w:t>) dias úteis</w:t>
      </w:r>
      <w:r w:rsidR="003C60A2" w:rsidRPr="007758B8">
        <w:rPr>
          <w:rFonts w:cs="Arial"/>
          <w:b w:val="0"/>
        </w:rPr>
        <w:t>.</w:t>
      </w:r>
    </w:p>
    <w:p w14:paraId="774BD7F7" w14:textId="77777777" w:rsidR="000148EF" w:rsidRPr="00512B4E" w:rsidRDefault="000148EF" w:rsidP="000148EF">
      <w:pPr>
        <w:rPr>
          <w:rFonts w:ascii="Arial" w:hAnsi="Arial" w:cs="Arial"/>
        </w:rPr>
      </w:pPr>
    </w:p>
    <w:p w14:paraId="036A57F5" w14:textId="7F1D4E01" w:rsidR="00C006EB" w:rsidRPr="007758B8" w:rsidRDefault="006A36A5" w:rsidP="007B4EA7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rPr>
          <w:sz w:val="24"/>
          <w:szCs w:val="24"/>
        </w:rPr>
      </w:pPr>
      <w:r w:rsidRPr="007758B8">
        <w:rPr>
          <w:sz w:val="24"/>
          <w:szCs w:val="24"/>
        </w:rPr>
        <w:t xml:space="preserve">6. </w:t>
      </w:r>
      <w:r w:rsidR="00C006EB" w:rsidRPr="007758B8">
        <w:rPr>
          <w:sz w:val="24"/>
          <w:szCs w:val="24"/>
        </w:rPr>
        <w:t>CONDIÇÕES DA PROPOSTA</w:t>
      </w:r>
    </w:p>
    <w:p w14:paraId="79FD290E" w14:textId="6CBD0622" w:rsidR="00C006EB" w:rsidRPr="007758B8" w:rsidRDefault="00B55BF6" w:rsidP="00B91D43">
      <w:pPr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758B8">
        <w:rPr>
          <w:rFonts w:ascii="Arial" w:hAnsi="Arial" w:cs="Arial"/>
          <w:color w:val="000000" w:themeColor="text1"/>
        </w:rPr>
        <w:t xml:space="preserve">6.1 </w:t>
      </w:r>
      <w:r w:rsidR="00C006EB" w:rsidRPr="007758B8">
        <w:rPr>
          <w:rFonts w:ascii="Arial" w:hAnsi="Arial" w:cs="Arial"/>
          <w:color w:val="000000" w:themeColor="text1"/>
        </w:rPr>
        <w:t>Na</w:t>
      </w:r>
      <w:r w:rsidR="003C60A2" w:rsidRPr="007758B8">
        <w:rPr>
          <w:rFonts w:ascii="Arial" w:hAnsi="Arial" w:cs="Arial"/>
          <w:color w:val="000000" w:themeColor="text1"/>
        </w:rPr>
        <w:t xml:space="preserve"> </w:t>
      </w:r>
      <w:r w:rsidR="00C006EB" w:rsidRPr="007758B8">
        <w:rPr>
          <w:rFonts w:ascii="Arial" w:hAnsi="Arial" w:cs="Arial"/>
          <w:color w:val="000000" w:themeColor="text1"/>
        </w:rPr>
        <w:t>Proposta de Preço, a proponente deverá incluir todos os custos e despesas, tais como custos diretos e indiretos (inclusive tributos, encargos sociais, trabalh</w:t>
      </w:r>
      <w:r w:rsidR="00B91D43" w:rsidRPr="007758B8">
        <w:rPr>
          <w:rFonts w:ascii="Arial" w:hAnsi="Arial" w:cs="Arial"/>
          <w:color w:val="000000" w:themeColor="text1"/>
        </w:rPr>
        <w:t>i</w:t>
      </w:r>
      <w:r w:rsidR="005B075A" w:rsidRPr="007758B8">
        <w:rPr>
          <w:rFonts w:ascii="Arial" w:hAnsi="Arial" w:cs="Arial"/>
          <w:color w:val="000000" w:themeColor="text1"/>
        </w:rPr>
        <w:t>stas e contribuições fiscais)</w:t>
      </w:r>
      <w:r w:rsidR="00F36179" w:rsidRPr="007758B8">
        <w:rPr>
          <w:rFonts w:ascii="Arial" w:hAnsi="Arial" w:cs="Arial"/>
          <w:color w:val="000000" w:themeColor="text1"/>
        </w:rPr>
        <w:t xml:space="preserve"> e custos de frete</w:t>
      </w:r>
      <w:r w:rsidR="003A4604">
        <w:rPr>
          <w:rFonts w:ascii="Arial" w:hAnsi="Arial" w:cs="Arial"/>
          <w:color w:val="000000" w:themeColor="text1"/>
        </w:rPr>
        <w:t xml:space="preserve"> e seguro</w:t>
      </w:r>
      <w:r w:rsidR="00F36179" w:rsidRPr="007758B8">
        <w:rPr>
          <w:rFonts w:ascii="Arial" w:hAnsi="Arial" w:cs="Arial"/>
          <w:color w:val="000000" w:themeColor="text1"/>
        </w:rPr>
        <w:t xml:space="preserve"> para entrega dos materiais objeto desse Termo de Referência</w:t>
      </w:r>
      <w:r w:rsidR="005B075A" w:rsidRPr="007758B8">
        <w:rPr>
          <w:rFonts w:ascii="Arial" w:hAnsi="Arial" w:cs="Arial"/>
          <w:color w:val="000000" w:themeColor="text1"/>
        </w:rPr>
        <w:t>;</w:t>
      </w:r>
    </w:p>
    <w:p w14:paraId="1F476365" w14:textId="2AA13120" w:rsidR="00B91D43" w:rsidRPr="007758B8" w:rsidRDefault="00B91D43" w:rsidP="00B91D43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  <w:color w:val="000000" w:themeColor="text1"/>
        </w:rPr>
        <w:t xml:space="preserve">6.2 </w:t>
      </w:r>
      <w:r w:rsidRPr="007758B8">
        <w:rPr>
          <w:rFonts w:ascii="Arial" w:hAnsi="Arial" w:cs="Arial"/>
        </w:rPr>
        <w:t>O período de validade das propostas, não deverá ser inferior a 60 (sessenta) dias</w:t>
      </w:r>
      <w:r w:rsidR="00F53306" w:rsidRPr="007758B8">
        <w:rPr>
          <w:rFonts w:ascii="Arial" w:hAnsi="Arial" w:cs="Arial"/>
        </w:rPr>
        <w:t xml:space="preserve">; </w:t>
      </w:r>
    </w:p>
    <w:p w14:paraId="3E32DB5F" w14:textId="77777777" w:rsidR="003C60A2" w:rsidRPr="007758B8" w:rsidRDefault="00B91D43" w:rsidP="00B91D43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  <w:color w:val="000000" w:themeColor="text1"/>
        </w:rPr>
        <w:t xml:space="preserve">6.3 </w:t>
      </w:r>
      <w:r w:rsidRPr="007758B8">
        <w:rPr>
          <w:rFonts w:ascii="Arial" w:hAnsi="Arial" w:cs="Arial"/>
        </w:rPr>
        <w:t>Os preços serão cotados em R$ (Real), e permanecerão fixos durante a execução do Contrato e não estão sujeitos a nenhum tipo de ajuste</w:t>
      </w:r>
      <w:r w:rsidR="003C60A2" w:rsidRPr="007758B8">
        <w:rPr>
          <w:rFonts w:ascii="Arial" w:hAnsi="Arial" w:cs="Arial"/>
        </w:rPr>
        <w:t>; e</w:t>
      </w:r>
    </w:p>
    <w:p w14:paraId="130564B3" w14:textId="77777777" w:rsidR="003C60A2" w:rsidRPr="007758B8" w:rsidRDefault="003C60A2" w:rsidP="003C60A2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  <w:color w:val="000000" w:themeColor="text1"/>
        </w:rPr>
        <w:t xml:space="preserve">6.4 </w:t>
      </w:r>
      <w:r w:rsidRPr="007758B8">
        <w:rPr>
          <w:rFonts w:ascii="Arial" w:hAnsi="Arial" w:cs="Arial"/>
        </w:rPr>
        <w:t>Junto com a Proposta de Preço, a Empresa deverá apresentar cópia autenticada, em papel ou meio digital, dos seguintes documentos referentes à regularidade fiscal e habilitação jurídica:</w:t>
      </w:r>
    </w:p>
    <w:p w14:paraId="50F4F301" w14:textId="6276CD1F" w:rsidR="003C60A2" w:rsidRPr="00512B4E" w:rsidRDefault="003C60A2" w:rsidP="003C60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512B4E">
        <w:rPr>
          <w:rFonts w:ascii="Arial" w:hAnsi="Arial" w:cs="Arial"/>
          <w:u w:val="single"/>
        </w:rPr>
        <w:t>Regularidade fiscal</w:t>
      </w:r>
      <w:r w:rsidRPr="00512B4E">
        <w:rPr>
          <w:rFonts w:ascii="Arial" w:hAnsi="Arial" w:cs="Arial"/>
        </w:rPr>
        <w:t>: I – Balanço patrimonial e demonstrações contábeis do último exercício social, já exigíveis e apresentados na forma da lei, que comprovem a boa situação financeira da empresa, vedada a sua substituição por balancetes ou balanços provisórios, podendo ser atualizados por índices oficiais quando encerrado há mais de 3 (três) meses da data de apresentação da cotação; II – certidão negativa de falência ou concordata expedida pelo distribuidor da sede da pessoa jurídica, ou de execução patrimonial, expedida no domicílio da pessoa física;</w:t>
      </w:r>
    </w:p>
    <w:p w14:paraId="601B4E3E" w14:textId="77777777" w:rsidR="003C60A2" w:rsidRPr="007758B8" w:rsidRDefault="003C60A2" w:rsidP="003C60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B4E">
        <w:rPr>
          <w:rFonts w:ascii="Arial" w:hAnsi="Arial" w:cs="Arial"/>
          <w:bCs/>
          <w:u w:val="single"/>
        </w:rPr>
        <w:t>Habilitação Jurídica</w:t>
      </w:r>
      <w:r w:rsidRPr="00512B4E">
        <w:rPr>
          <w:rFonts w:ascii="Arial" w:hAnsi="Arial" w:cs="Arial"/>
          <w:bCs/>
        </w:rPr>
        <w:t xml:space="preserve">: I – </w:t>
      </w:r>
      <w:r w:rsidRPr="00512B4E">
        <w:rPr>
          <w:rFonts w:ascii="Arial" w:hAnsi="Arial" w:cs="Arial"/>
        </w:rPr>
        <w:t xml:space="preserve">Registro empresarial na Junta Comercial, no caso de empresário individual; II - Ato constitutivo, estatuto ou contrato social atualizado e registrado na Junta Comercial, em se tratando de sociedade empresária; III – Documentos de eleição ou designação dos atuais </w:t>
      </w:r>
      <w:r w:rsidRPr="00512B4E">
        <w:rPr>
          <w:rFonts w:ascii="Arial" w:hAnsi="Arial" w:cs="Arial"/>
        </w:rPr>
        <w:lastRenderedPageBreak/>
        <w:t>administradores, tratando-se de sociedades empresárias; IV – Ato constitutivo atualizado e registrado no Registro Civil de Pessoas Jurídicas tratando-se de sociedade não empresária, acompanhado de prova da diretoria em exercício; e</w:t>
      </w:r>
    </w:p>
    <w:p w14:paraId="12959B69" w14:textId="77777777" w:rsidR="003C60A2" w:rsidRPr="007758B8" w:rsidRDefault="003C60A2" w:rsidP="003C60A2">
      <w:pPr>
        <w:pStyle w:val="ListParagraph"/>
        <w:numPr>
          <w:ilvl w:val="0"/>
          <w:numId w:val="27"/>
        </w:numPr>
        <w:spacing w:line="360" w:lineRule="auto"/>
        <w:ind w:left="1276" w:hanging="283"/>
        <w:jc w:val="both"/>
        <w:rPr>
          <w:rFonts w:ascii="Arial" w:hAnsi="Arial" w:cs="Arial"/>
          <w:color w:val="000000" w:themeColor="text1"/>
        </w:rPr>
      </w:pPr>
      <w:r w:rsidRPr="00512B4E">
        <w:rPr>
          <w:rFonts w:ascii="Arial" w:hAnsi="Arial" w:cs="Arial"/>
          <w:bCs/>
        </w:rPr>
        <w:t xml:space="preserve">Alvará de funcionamento. </w:t>
      </w:r>
    </w:p>
    <w:p w14:paraId="0A235D2D" w14:textId="77777777" w:rsidR="002B5C16" w:rsidRPr="007758B8" w:rsidRDefault="002B5C16" w:rsidP="00B91D43">
      <w:pPr>
        <w:spacing w:line="360" w:lineRule="auto"/>
        <w:jc w:val="both"/>
        <w:rPr>
          <w:rFonts w:ascii="Arial" w:hAnsi="Arial" w:cs="Arial"/>
        </w:rPr>
      </w:pPr>
    </w:p>
    <w:p w14:paraId="4B7D769E" w14:textId="009C313B" w:rsidR="003326DA" w:rsidRPr="007758B8" w:rsidRDefault="006A36A5" w:rsidP="007B4EA7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rPr>
          <w:sz w:val="24"/>
          <w:szCs w:val="24"/>
        </w:rPr>
      </w:pPr>
      <w:r w:rsidRPr="007758B8">
        <w:rPr>
          <w:sz w:val="24"/>
          <w:szCs w:val="24"/>
        </w:rPr>
        <w:t xml:space="preserve">7. </w:t>
      </w:r>
      <w:r w:rsidR="003326DA" w:rsidRPr="007758B8">
        <w:rPr>
          <w:sz w:val="24"/>
          <w:szCs w:val="24"/>
        </w:rPr>
        <w:t xml:space="preserve">VALORES </w:t>
      </w:r>
    </w:p>
    <w:p w14:paraId="3FEB3E69" w14:textId="22BA9ED5" w:rsidR="004B49E9" w:rsidRPr="007758B8" w:rsidRDefault="00B55BF6" w:rsidP="007B4EA7">
      <w:pPr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758B8">
        <w:rPr>
          <w:rFonts w:ascii="Arial" w:hAnsi="Arial" w:cs="Arial"/>
          <w:color w:val="000000" w:themeColor="text1"/>
        </w:rPr>
        <w:t xml:space="preserve">7.1 </w:t>
      </w:r>
      <w:r w:rsidR="003326DA" w:rsidRPr="007758B8">
        <w:rPr>
          <w:rFonts w:ascii="Arial" w:hAnsi="Arial" w:cs="Arial"/>
          <w:color w:val="000000" w:themeColor="text1"/>
        </w:rPr>
        <w:t xml:space="preserve">A composição de preço para o objeto desse </w:t>
      </w:r>
      <w:r w:rsidR="00F36179" w:rsidRPr="007758B8">
        <w:rPr>
          <w:rFonts w:ascii="Arial" w:hAnsi="Arial" w:cs="Arial"/>
          <w:color w:val="000000" w:themeColor="text1"/>
        </w:rPr>
        <w:t>T</w:t>
      </w:r>
      <w:r w:rsidR="003326DA" w:rsidRPr="007758B8">
        <w:rPr>
          <w:rFonts w:ascii="Arial" w:hAnsi="Arial" w:cs="Arial"/>
          <w:color w:val="000000" w:themeColor="text1"/>
        </w:rPr>
        <w:t xml:space="preserve">ermo de </w:t>
      </w:r>
      <w:r w:rsidR="00F36179" w:rsidRPr="007758B8">
        <w:rPr>
          <w:rFonts w:ascii="Arial" w:hAnsi="Arial" w:cs="Arial"/>
          <w:color w:val="000000" w:themeColor="text1"/>
        </w:rPr>
        <w:t>R</w:t>
      </w:r>
      <w:r w:rsidR="00385B69" w:rsidRPr="007758B8">
        <w:rPr>
          <w:rFonts w:ascii="Arial" w:hAnsi="Arial" w:cs="Arial"/>
          <w:color w:val="000000" w:themeColor="text1"/>
        </w:rPr>
        <w:t>eferência</w:t>
      </w:r>
      <w:r w:rsidR="003326DA" w:rsidRPr="007758B8">
        <w:rPr>
          <w:rFonts w:ascii="Arial" w:hAnsi="Arial" w:cs="Arial"/>
          <w:color w:val="000000" w:themeColor="text1"/>
        </w:rPr>
        <w:t xml:space="preserve"> foi </w:t>
      </w:r>
      <w:r w:rsidR="007C13B4" w:rsidRPr="007758B8">
        <w:rPr>
          <w:rFonts w:ascii="Arial" w:hAnsi="Arial" w:cs="Arial"/>
          <w:color w:val="000000" w:themeColor="text1"/>
        </w:rPr>
        <w:t>adquirida</w:t>
      </w:r>
      <w:r w:rsidR="003326DA" w:rsidRPr="007758B8">
        <w:rPr>
          <w:rFonts w:ascii="Arial" w:hAnsi="Arial" w:cs="Arial"/>
          <w:color w:val="000000" w:themeColor="text1"/>
        </w:rPr>
        <w:t xml:space="preserve"> através </w:t>
      </w:r>
      <w:r w:rsidR="00D532F8" w:rsidRPr="007758B8">
        <w:rPr>
          <w:rFonts w:ascii="Arial" w:hAnsi="Arial" w:cs="Arial"/>
          <w:color w:val="000000" w:themeColor="text1"/>
        </w:rPr>
        <w:t>do</w:t>
      </w:r>
      <w:r w:rsidR="003326DA" w:rsidRPr="007758B8">
        <w:rPr>
          <w:rFonts w:ascii="Arial" w:hAnsi="Arial" w:cs="Arial"/>
          <w:color w:val="000000" w:themeColor="text1"/>
        </w:rPr>
        <w:t xml:space="preserve"> método: (i) Pesquisa de preço em fornecedores </w:t>
      </w:r>
      <w:r w:rsidR="00D532F8" w:rsidRPr="007758B8">
        <w:rPr>
          <w:rFonts w:ascii="Arial" w:hAnsi="Arial" w:cs="Arial"/>
          <w:color w:val="000000" w:themeColor="text1"/>
        </w:rPr>
        <w:t xml:space="preserve">aptos a fornecer o </w:t>
      </w:r>
      <w:r w:rsidR="00FA57FE" w:rsidRPr="007758B8">
        <w:rPr>
          <w:rFonts w:ascii="Arial" w:hAnsi="Arial" w:cs="Arial"/>
          <w:color w:val="000000" w:themeColor="text1"/>
        </w:rPr>
        <w:t>objeto</w:t>
      </w:r>
      <w:r w:rsidR="00D532F8" w:rsidRPr="007758B8">
        <w:rPr>
          <w:rFonts w:ascii="Arial" w:hAnsi="Arial" w:cs="Arial"/>
          <w:color w:val="000000" w:themeColor="text1"/>
        </w:rPr>
        <w:t xml:space="preserve">. </w:t>
      </w:r>
    </w:p>
    <w:p w14:paraId="4AA0A84F" w14:textId="77777777" w:rsidR="00F53306" w:rsidRPr="007758B8" w:rsidRDefault="00F53306" w:rsidP="00846749">
      <w:pPr>
        <w:tabs>
          <w:tab w:val="left" w:pos="567"/>
          <w:tab w:val="left" w:pos="1150"/>
          <w:tab w:val="left" w:pos="4750"/>
          <w:tab w:val="left" w:pos="6760"/>
        </w:tabs>
        <w:suppressAutoHyphens/>
        <w:spacing w:line="360" w:lineRule="auto"/>
        <w:ind w:right="-6"/>
        <w:jc w:val="center"/>
        <w:rPr>
          <w:rFonts w:ascii="Arial" w:hAnsi="Arial" w:cs="Arial"/>
          <w:color w:val="000000" w:themeColor="text1"/>
        </w:rPr>
      </w:pPr>
    </w:p>
    <w:p w14:paraId="4981A533" w14:textId="1888B20B" w:rsidR="00E90680" w:rsidRPr="007758B8" w:rsidRDefault="00F36179" w:rsidP="00CC6A1F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8</w:t>
      </w:r>
      <w:r w:rsidR="00F65F8D" w:rsidRPr="007758B8">
        <w:rPr>
          <w:sz w:val="24"/>
          <w:szCs w:val="24"/>
        </w:rPr>
        <w:t xml:space="preserve">. </w:t>
      </w:r>
      <w:r w:rsidR="006F19CB" w:rsidRPr="007758B8">
        <w:rPr>
          <w:sz w:val="24"/>
          <w:szCs w:val="24"/>
        </w:rPr>
        <w:t>ESPECIFICAÇÃ</w:t>
      </w:r>
      <w:r w:rsidR="008E1468" w:rsidRPr="007758B8">
        <w:rPr>
          <w:sz w:val="24"/>
          <w:szCs w:val="24"/>
        </w:rPr>
        <w:t xml:space="preserve">O – DESCRIÇÃO DO </w:t>
      </w:r>
      <w:r w:rsidR="002709F2" w:rsidRPr="007758B8">
        <w:rPr>
          <w:sz w:val="24"/>
          <w:szCs w:val="24"/>
        </w:rPr>
        <w:t>OBJETO</w:t>
      </w:r>
    </w:p>
    <w:p w14:paraId="1827C482" w14:textId="03E41F10" w:rsidR="00D449BD" w:rsidRPr="007758B8" w:rsidRDefault="00FB6BC8" w:rsidP="005452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="00D449BD" w:rsidRPr="007758B8">
        <w:rPr>
          <w:rFonts w:ascii="Arial" w:hAnsi="Arial" w:cs="Arial"/>
        </w:rPr>
        <w:t xml:space="preserve">As tigelas (confeccionada em polipropileno industrial) deverão possuir as seguintes características: </w:t>
      </w:r>
    </w:p>
    <w:p w14:paraId="48AA6AB9" w14:textId="7EA16A07" w:rsidR="00D449BD" w:rsidRPr="007758B8" w:rsidRDefault="00D449BD" w:rsidP="00D449B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Espessura mínima da parede de 3 mm, diâmetro externo de no mínimo 106 mm, altura mínima de 121 mm, na cor preta, capacidade de 600ml; com fenda para suporte de 31mmx5mm.</w:t>
      </w:r>
    </w:p>
    <w:p w14:paraId="15E37DCD" w14:textId="77777777" w:rsidR="008E1468" w:rsidRPr="007758B8" w:rsidRDefault="008E1468" w:rsidP="008E1468">
      <w:pPr>
        <w:rPr>
          <w:rFonts w:ascii="Arial" w:hAnsi="Arial" w:cs="Arial"/>
        </w:rPr>
      </w:pPr>
    </w:p>
    <w:p w14:paraId="299F51F0" w14:textId="77777777" w:rsidR="002F19E3" w:rsidRPr="007758B8" w:rsidRDefault="002F19E3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9. PROPOSTA DE PREÇO</w:t>
      </w:r>
    </w:p>
    <w:p w14:paraId="31BEA863" w14:textId="1A510059" w:rsidR="002F19E3" w:rsidRPr="007758B8" w:rsidRDefault="00FB6BC8" w:rsidP="00512B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3C60A2" w:rsidRPr="007758B8">
        <w:rPr>
          <w:rFonts w:ascii="Arial" w:hAnsi="Arial" w:cs="Arial"/>
        </w:rPr>
        <w:t xml:space="preserve">O proponente deverá enviar sua </w:t>
      </w:r>
      <w:r w:rsidR="002F19E3" w:rsidRPr="007758B8">
        <w:rPr>
          <w:rFonts w:ascii="Arial" w:hAnsi="Arial" w:cs="Arial"/>
        </w:rPr>
        <w:t xml:space="preserve">proposta </w:t>
      </w:r>
      <w:r w:rsidR="003C60A2" w:rsidRPr="007758B8">
        <w:rPr>
          <w:rFonts w:ascii="Arial" w:hAnsi="Arial" w:cs="Arial"/>
        </w:rPr>
        <w:t xml:space="preserve">de preço para </w:t>
      </w:r>
      <w:r w:rsidR="000A3D89">
        <w:rPr>
          <w:rFonts w:ascii="Arial" w:hAnsi="Arial" w:cs="Arial"/>
        </w:rPr>
        <w:t xml:space="preserve">o material </w:t>
      </w:r>
      <w:r w:rsidR="003C60A2" w:rsidRPr="007758B8">
        <w:rPr>
          <w:rFonts w:ascii="Arial" w:hAnsi="Arial" w:cs="Arial"/>
        </w:rPr>
        <w:t xml:space="preserve">objeto do presente Termo de Referência </w:t>
      </w:r>
      <w:r w:rsidR="002F19E3" w:rsidRPr="007758B8">
        <w:rPr>
          <w:rFonts w:ascii="Arial" w:hAnsi="Arial" w:cs="Arial"/>
        </w:rPr>
        <w:t>em formato PDF, conforme modelo de coleta de preço</w:t>
      </w:r>
      <w:r w:rsidR="00CB2F3F" w:rsidRPr="007758B8">
        <w:rPr>
          <w:rFonts w:ascii="Arial" w:hAnsi="Arial" w:cs="Arial"/>
        </w:rPr>
        <w:t>s</w:t>
      </w:r>
      <w:r w:rsidR="002F19E3" w:rsidRPr="007758B8">
        <w:rPr>
          <w:rFonts w:ascii="Arial" w:hAnsi="Arial" w:cs="Arial"/>
        </w:rPr>
        <w:t xml:space="preserve"> presente no Anexo I des</w:t>
      </w:r>
      <w:r w:rsidR="00CB2F3F" w:rsidRPr="007758B8">
        <w:rPr>
          <w:rFonts w:ascii="Arial" w:hAnsi="Arial" w:cs="Arial"/>
        </w:rPr>
        <w:t>t</w:t>
      </w:r>
      <w:r w:rsidR="002F19E3" w:rsidRPr="007758B8">
        <w:rPr>
          <w:rFonts w:ascii="Arial" w:hAnsi="Arial" w:cs="Arial"/>
        </w:rPr>
        <w:t>e Termo</w:t>
      </w:r>
      <w:r w:rsidR="00CB2F3F" w:rsidRPr="007758B8">
        <w:rPr>
          <w:rFonts w:ascii="Arial" w:hAnsi="Arial" w:cs="Arial"/>
        </w:rPr>
        <w:t>.</w:t>
      </w:r>
    </w:p>
    <w:p w14:paraId="25376AF2" w14:textId="77777777" w:rsidR="002253FA" w:rsidRPr="007758B8" w:rsidRDefault="002253FA" w:rsidP="00CC6A1F">
      <w:pPr>
        <w:spacing w:line="360" w:lineRule="auto"/>
        <w:rPr>
          <w:rFonts w:ascii="Arial" w:hAnsi="Arial" w:cs="Arial"/>
          <w:b/>
        </w:rPr>
      </w:pPr>
    </w:p>
    <w:p w14:paraId="44E73D55" w14:textId="4F2312C2" w:rsidR="002253FA" w:rsidRPr="007758B8" w:rsidRDefault="00B03EA6" w:rsidP="00CC6A1F">
      <w:pPr>
        <w:spacing w:line="360" w:lineRule="auto"/>
        <w:rPr>
          <w:rFonts w:ascii="Arial" w:hAnsi="Arial" w:cs="Arial"/>
          <w:b/>
        </w:rPr>
      </w:pPr>
      <w:r w:rsidRPr="007758B8">
        <w:rPr>
          <w:rFonts w:ascii="Arial" w:hAnsi="Arial" w:cs="Arial"/>
          <w:b/>
        </w:rPr>
        <w:t>10</w:t>
      </w:r>
      <w:r w:rsidR="00F65F8D" w:rsidRPr="007758B8">
        <w:rPr>
          <w:rFonts w:ascii="Arial" w:hAnsi="Arial" w:cs="Arial"/>
          <w:b/>
        </w:rPr>
        <w:t xml:space="preserve">. </w:t>
      </w:r>
      <w:r w:rsidR="00E90680" w:rsidRPr="007758B8">
        <w:rPr>
          <w:rFonts w:ascii="Arial" w:hAnsi="Arial" w:cs="Arial"/>
          <w:b/>
        </w:rPr>
        <w:t xml:space="preserve">LOCAL, </w:t>
      </w:r>
      <w:r w:rsidR="00D15602" w:rsidRPr="007758B8">
        <w:rPr>
          <w:rFonts w:ascii="Arial" w:hAnsi="Arial" w:cs="Arial"/>
          <w:b/>
        </w:rPr>
        <w:t xml:space="preserve">PRAZO DE ENTREGA </w:t>
      </w:r>
      <w:r w:rsidR="00E90680" w:rsidRPr="007758B8">
        <w:rPr>
          <w:rFonts w:ascii="Arial" w:hAnsi="Arial" w:cs="Arial"/>
          <w:b/>
        </w:rPr>
        <w:t xml:space="preserve">E CONDIÇÕES DE </w:t>
      </w:r>
      <w:r w:rsidR="000900BA" w:rsidRPr="007758B8">
        <w:rPr>
          <w:rFonts w:ascii="Arial" w:hAnsi="Arial" w:cs="Arial"/>
          <w:b/>
        </w:rPr>
        <w:t>RECEBIMENTO</w:t>
      </w:r>
      <w:r w:rsidR="002253FA" w:rsidRPr="007758B8">
        <w:rPr>
          <w:rFonts w:ascii="Arial" w:hAnsi="Arial" w:cs="Arial"/>
          <w:b/>
        </w:rPr>
        <w:t xml:space="preserve"> </w:t>
      </w:r>
    </w:p>
    <w:p w14:paraId="487100DE" w14:textId="52EE3A26" w:rsidR="007B4EA7" w:rsidRPr="007758B8" w:rsidRDefault="00B03EA6" w:rsidP="00CC6A1F">
      <w:pPr>
        <w:pStyle w:val="Heading1"/>
        <w:numPr>
          <w:ilvl w:val="0"/>
          <w:numId w:val="0"/>
        </w:numPr>
        <w:spacing w:before="0" w:after="0" w:line="360" w:lineRule="auto"/>
        <w:jc w:val="both"/>
        <w:rPr>
          <w:b w:val="0"/>
          <w:sz w:val="24"/>
          <w:szCs w:val="24"/>
        </w:rPr>
      </w:pPr>
      <w:r w:rsidRPr="007758B8">
        <w:rPr>
          <w:b w:val="0"/>
          <w:color w:val="000000"/>
          <w:sz w:val="24"/>
          <w:szCs w:val="24"/>
        </w:rPr>
        <w:t>10</w:t>
      </w:r>
      <w:r w:rsidR="009C26B0" w:rsidRPr="007758B8">
        <w:rPr>
          <w:b w:val="0"/>
          <w:color w:val="000000"/>
          <w:sz w:val="24"/>
          <w:szCs w:val="24"/>
        </w:rPr>
        <w:t xml:space="preserve">.1 </w:t>
      </w:r>
      <w:r w:rsidR="00D15602" w:rsidRPr="007758B8">
        <w:rPr>
          <w:b w:val="0"/>
          <w:color w:val="000000"/>
          <w:sz w:val="24"/>
          <w:szCs w:val="24"/>
        </w:rPr>
        <w:t xml:space="preserve">A empresa contratada se responsabilizará </w:t>
      </w:r>
      <w:r w:rsidR="000B4BE7" w:rsidRPr="007758B8">
        <w:rPr>
          <w:b w:val="0"/>
          <w:color w:val="000000"/>
          <w:sz w:val="24"/>
          <w:szCs w:val="24"/>
        </w:rPr>
        <w:t>pela entrega</w:t>
      </w:r>
      <w:r w:rsidR="008C6A1C" w:rsidRPr="007758B8">
        <w:rPr>
          <w:b w:val="0"/>
          <w:color w:val="000000"/>
          <w:sz w:val="24"/>
          <w:szCs w:val="24"/>
        </w:rPr>
        <w:t xml:space="preserve"> </w:t>
      </w:r>
      <w:r w:rsidR="000B4BE7" w:rsidRPr="007758B8">
        <w:rPr>
          <w:b w:val="0"/>
          <w:color w:val="000000"/>
          <w:sz w:val="24"/>
          <w:szCs w:val="24"/>
        </w:rPr>
        <w:t>d</w:t>
      </w:r>
      <w:r w:rsidR="00D15602" w:rsidRPr="007758B8">
        <w:rPr>
          <w:b w:val="0"/>
          <w:color w:val="000000"/>
          <w:sz w:val="24"/>
          <w:szCs w:val="24"/>
        </w:rPr>
        <w:t>o</w:t>
      </w:r>
      <w:r w:rsidR="000900BA" w:rsidRPr="007758B8">
        <w:rPr>
          <w:b w:val="0"/>
          <w:color w:val="000000"/>
          <w:sz w:val="24"/>
          <w:szCs w:val="24"/>
        </w:rPr>
        <w:t xml:space="preserve"> </w:t>
      </w:r>
      <w:r w:rsidR="00905A96" w:rsidRPr="007758B8">
        <w:rPr>
          <w:b w:val="0"/>
          <w:color w:val="000000"/>
          <w:sz w:val="24"/>
          <w:szCs w:val="24"/>
        </w:rPr>
        <w:t>objeto</w:t>
      </w:r>
      <w:r w:rsidR="000A3D89">
        <w:rPr>
          <w:b w:val="0"/>
          <w:color w:val="000000"/>
          <w:sz w:val="24"/>
          <w:szCs w:val="24"/>
        </w:rPr>
        <w:t>,</w:t>
      </w:r>
      <w:r w:rsidR="00033538" w:rsidRPr="007758B8">
        <w:rPr>
          <w:b w:val="0"/>
          <w:color w:val="000000"/>
          <w:sz w:val="24"/>
          <w:szCs w:val="24"/>
        </w:rPr>
        <w:t xml:space="preserve"> </w:t>
      </w:r>
      <w:r w:rsidR="00033538" w:rsidRPr="007758B8">
        <w:rPr>
          <w:b w:val="0"/>
          <w:bCs w:val="0"/>
          <w:kern w:val="0"/>
          <w:sz w:val="24"/>
          <w:szCs w:val="24"/>
        </w:rPr>
        <w:t>sem custos</w:t>
      </w:r>
      <w:r w:rsidRPr="007758B8">
        <w:rPr>
          <w:b w:val="0"/>
          <w:bCs w:val="0"/>
          <w:kern w:val="0"/>
          <w:sz w:val="24"/>
          <w:szCs w:val="24"/>
        </w:rPr>
        <w:t xml:space="preserve"> adicionais à</w:t>
      </w:r>
      <w:r w:rsidR="000B4BE7" w:rsidRPr="007758B8">
        <w:rPr>
          <w:b w:val="0"/>
          <w:bCs w:val="0"/>
          <w:kern w:val="0"/>
          <w:sz w:val="24"/>
          <w:szCs w:val="24"/>
        </w:rPr>
        <w:t xml:space="preserve"> C</w:t>
      </w:r>
      <w:r w:rsidR="00033538" w:rsidRPr="007758B8">
        <w:rPr>
          <w:b w:val="0"/>
          <w:bCs w:val="0"/>
          <w:kern w:val="0"/>
          <w:sz w:val="24"/>
          <w:szCs w:val="24"/>
        </w:rPr>
        <w:t>ontratante</w:t>
      </w:r>
      <w:r w:rsidR="00CB2F3F" w:rsidRPr="007758B8">
        <w:rPr>
          <w:b w:val="0"/>
          <w:bCs w:val="0"/>
          <w:kern w:val="0"/>
          <w:sz w:val="24"/>
          <w:szCs w:val="24"/>
        </w:rPr>
        <w:t>,</w:t>
      </w:r>
      <w:r w:rsidR="00B92E1A" w:rsidRPr="007758B8">
        <w:rPr>
          <w:b w:val="0"/>
          <w:color w:val="000000"/>
          <w:sz w:val="24"/>
          <w:szCs w:val="24"/>
        </w:rPr>
        <w:t xml:space="preserve"> na sede </w:t>
      </w:r>
      <w:r w:rsidR="00742988" w:rsidRPr="00512B4E">
        <w:rPr>
          <w:b w:val="0"/>
          <w:color w:val="000000"/>
          <w:sz w:val="24"/>
          <w:szCs w:val="24"/>
        </w:rPr>
        <w:t xml:space="preserve">da </w:t>
      </w:r>
      <w:r w:rsidR="00CC6A1F" w:rsidRPr="00512B4E">
        <w:rPr>
          <w:b w:val="0"/>
          <w:color w:val="000000"/>
          <w:sz w:val="24"/>
          <w:szCs w:val="24"/>
        </w:rPr>
        <w:t>COOPERACRE</w:t>
      </w:r>
      <w:r w:rsidR="00CB2F3F" w:rsidRPr="00512B4E">
        <w:rPr>
          <w:b w:val="0"/>
          <w:color w:val="000000"/>
          <w:sz w:val="24"/>
          <w:szCs w:val="24"/>
        </w:rPr>
        <w:t xml:space="preserve"> (Cooperativa Central de Comercialização Extrativista do Acre)</w:t>
      </w:r>
      <w:r w:rsidR="00CC6A1F" w:rsidRPr="00512B4E">
        <w:rPr>
          <w:b w:val="0"/>
          <w:color w:val="000000"/>
          <w:sz w:val="24"/>
          <w:szCs w:val="24"/>
        </w:rPr>
        <w:t xml:space="preserve">, </w:t>
      </w:r>
      <w:r w:rsidR="00102C95" w:rsidRPr="00512B4E">
        <w:rPr>
          <w:b w:val="0"/>
          <w:color w:val="000000"/>
          <w:sz w:val="24"/>
          <w:szCs w:val="24"/>
        </w:rPr>
        <w:t>Rodovia Ac 40,</w:t>
      </w:r>
      <w:r w:rsidR="000A3D89">
        <w:rPr>
          <w:b w:val="0"/>
          <w:color w:val="000000"/>
          <w:sz w:val="24"/>
          <w:szCs w:val="24"/>
        </w:rPr>
        <w:t xml:space="preserve"> №1.858,</w:t>
      </w:r>
      <w:r w:rsidR="00102C95" w:rsidRPr="00512B4E">
        <w:rPr>
          <w:b w:val="0"/>
          <w:color w:val="000000"/>
          <w:sz w:val="24"/>
          <w:szCs w:val="24"/>
        </w:rPr>
        <w:t xml:space="preserve"> Km 04 </w:t>
      </w:r>
      <w:r w:rsidR="000A3D89">
        <w:rPr>
          <w:b w:val="0"/>
          <w:color w:val="000000"/>
          <w:sz w:val="24"/>
          <w:szCs w:val="24"/>
        </w:rPr>
        <w:t>–</w:t>
      </w:r>
      <w:r w:rsidR="00102C95" w:rsidRPr="00512B4E">
        <w:rPr>
          <w:b w:val="0"/>
          <w:color w:val="000000"/>
          <w:sz w:val="24"/>
          <w:szCs w:val="24"/>
        </w:rPr>
        <w:t xml:space="preserve"> Vila</w:t>
      </w:r>
      <w:r w:rsidR="000A3D89">
        <w:rPr>
          <w:b w:val="0"/>
          <w:color w:val="000000"/>
          <w:sz w:val="24"/>
          <w:szCs w:val="24"/>
        </w:rPr>
        <w:t xml:space="preserve"> da Amizade/Vila Acre</w:t>
      </w:r>
      <w:r w:rsidR="00102C95" w:rsidRPr="007758B8">
        <w:rPr>
          <w:b w:val="0"/>
          <w:color w:val="000000"/>
          <w:sz w:val="24"/>
          <w:szCs w:val="24"/>
        </w:rPr>
        <w:t xml:space="preserve"> – Rio Branco – Ac</w:t>
      </w:r>
      <w:r w:rsidR="00742988" w:rsidRPr="007758B8">
        <w:rPr>
          <w:b w:val="0"/>
          <w:color w:val="000000"/>
          <w:sz w:val="24"/>
          <w:szCs w:val="24"/>
        </w:rPr>
        <w:t xml:space="preserve">; </w:t>
      </w:r>
    </w:p>
    <w:p w14:paraId="1BDE9367" w14:textId="7E28D5CF" w:rsidR="008C6A1C" w:rsidRPr="00FE27A8" w:rsidRDefault="00B03EA6" w:rsidP="008B532D">
      <w:pPr>
        <w:pStyle w:val="Heading1"/>
        <w:numPr>
          <w:ilvl w:val="0"/>
          <w:numId w:val="0"/>
        </w:numPr>
        <w:spacing w:before="0" w:after="0" w:line="360" w:lineRule="auto"/>
        <w:jc w:val="both"/>
        <w:rPr>
          <w:b w:val="0"/>
          <w:color w:val="FF0000"/>
          <w:sz w:val="24"/>
          <w:szCs w:val="24"/>
        </w:rPr>
      </w:pPr>
      <w:r w:rsidRPr="007758B8">
        <w:rPr>
          <w:b w:val="0"/>
          <w:color w:val="000000"/>
          <w:sz w:val="24"/>
          <w:szCs w:val="24"/>
        </w:rPr>
        <w:t>10</w:t>
      </w:r>
      <w:r w:rsidR="009C26B0" w:rsidRPr="007758B8">
        <w:rPr>
          <w:b w:val="0"/>
          <w:color w:val="000000"/>
          <w:sz w:val="24"/>
          <w:szCs w:val="24"/>
        </w:rPr>
        <w:t xml:space="preserve">.2 </w:t>
      </w:r>
      <w:r w:rsidR="002B1DAA" w:rsidRPr="002B1DAA">
        <w:rPr>
          <w:b w:val="0"/>
          <w:color w:val="000000"/>
          <w:sz w:val="24"/>
          <w:szCs w:val="24"/>
        </w:rPr>
        <w:t>O prazo final, impreterível, de entrega do material objeto deste Termo de Referência será 30 de novembro de 2019;</w:t>
      </w:r>
      <w:r w:rsidR="007B4EA7" w:rsidRPr="00FE27A8">
        <w:rPr>
          <w:b w:val="0"/>
          <w:color w:val="FF0000"/>
          <w:sz w:val="24"/>
          <w:szCs w:val="24"/>
        </w:rPr>
        <w:t xml:space="preserve"> </w:t>
      </w:r>
    </w:p>
    <w:p w14:paraId="0F53AFA9" w14:textId="77777777" w:rsidR="00CB2F3F" w:rsidRPr="007758B8" w:rsidRDefault="00983F0B" w:rsidP="008B532D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0</w:t>
      </w:r>
      <w:r w:rsidR="008B532D" w:rsidRPr="007758B8">
        <w:rPr>
          <w:rFonts w:ascii="Arial" w:hAnsi="Arial" w:cs="Arial"/>
        </w:rPr>
        <w:t xml:space="preserve">.3 </w:t>
      </w:r>
      <w:r w:rsidR="00905A96" w:rsidRPr="007758B8">
        <w:rPr>
          <w:rFonts w:ascii="Arial" w:hAnsi="Arial" w:cs="Arial"/>
        </w:rPr>
        <w:t>O objeto poderá</w:t>
      </w:r>
      <w:r w:rsidR="00AC2B43" w:rsidRPr="007758B8">
        <w:rPr>
          <w:rFonts w:ascii="Arial" w:hAnsi="Arial" w:cs="Arial"/>
        </w:rPr>
        <w:t xml:space="preserve"> ser rejeitado</w:t>
      </w:r>
      <w:r w:rsidR="008B532D" w:rsidRPr="007758B8">
        <w:rPr>
          <w:rFonts w:ascii="Arial" w:hAnsi="Arial" w:cs="Arial"/>
        </w:rPr>
        <w:t xml:space="preserve">, no todo ou em parte, quando em desacordo com as especificações constantes neste </w:t>
      </w:r>
      <w:r w:rsidRPr="007758B8">
        <w:rPr>
          <w:rFonts w:ascii="Arial" w:hAnsi="Arial" w:cs="Arial"/>
        </w:rPr>
        <w:t>T</w:t>
      </w:r>
      <w:r w:rsidR="008B532D" w:rsidRPr="007758B8">
        <w:rPr>
          <w:rFonts w:ascii="Arial" w:hAnsi="Arial" w:cs="Arial"/>
        </w:rPr>
        <w:t xml:space="preserve">ermo de </w:t>
      </w:r>
      <w:r w:rsidRPr="007758B8">
        <w:rPr>
          <w:rFonts w:ascii="Arial" w:hAnsi="Arial" w:cs="Arial"/>
        </w:rPr>
        <w:t>R</w:t>
      </w:r>
      <w:r w:rsidR="008B532D" w:rsidRPr="007758B8">
        <w:rPr>
          <w:rFonts w:ascii="Arial" w:hAnsi="Arial" w:cs="Arial"/>
        </w:rPr>
        <w:t>eferência e na proposta</w:t>
      </w:r>
      <w:r w:rsidRPr="007758B8">
        <w:rPr>
          <w:rFonts w:ascii="Arial" w:hAnsi="Arial" w:cs="Arial"/>
        </w:rPr>
        <w:t>.</w:t>
      </w:r>
      <w:r w:rsidR="008B532D" w:rsidRPr="007758B8">
        <w:rPr>
          <w:rFonts w:ascii="Arial" w:hAnsi="Arial" w:cs="Arial"/>
        </w:rPr>
        <w:t xml:space="preserve"> </w:t>
      </w:r>
    </w:p>
    <w:p w14:paraId="5CDB9D12" w14:textId="6A5FECEB" w:rsidR="008B532D" w:rsidRPr="007758B8" w:rsidRDefault="00CB2F3F" w:rsidP="008B532D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 xml:space="preserve">10.4 Em caso de </w:t>
      </w:r>
      <w:r w:rsidR="008B532D" w:rsidRPr="007758B8">
        <w:rPr>
          <w:rFonts w:ascii="Arial" w:hAnsi="Arial" w:cs="Arial"/>
        </w:rPr>
        <w:t>avarias e/ou violação</w:t>
      </w:r>
      <w:r w:rsidRPr="007758B8">
        <w:rPr>
          <w:rFonts w:ascii="Arial" w:hAnsi="Arial" w:cs="Arial"/>
        </w:rPr>
        <w:t xml:space="preserve">, os utensílios </w:t>
      </w:r>
      <w:r w:rsidR="008B532D" w:rsidRPr="007758B8">
        <w:rPr>
          <w:rFonts w:ascii="Arial" w:hAnsi="Arial" w:cs="Arial"/>
        </w:rPr>
        <w:t xml:space="preserve">deverão ser substituídos a custas, </w:t>
      </w:r>
      <w:r w:rsidRPr="007758B8">
        <w:rPr>
          <w:rFonts w:ascii="Arial" w:hAnsi="Arial" w:cs="Arial"/>
        </w:rPr>
        <w:t xml:space="preserve">da Contratada, </w:t>
      </w:r>
      <w:r w:rsidR="00486892" w:rsidRPr="007758B8">
        <w:rPr>
          <w:rFonts w:ascii="Arial" w:hAnsi="Arial" w:cs="Arial"/>
        </w:rPr>
        <w:t>sem prejuízo</w:t>
      </w:r>
      <w:r w:rsidR="008B532D" w:rsidRPr="007758B8">
        <w:rPr>
          <w:rFonts w:ascii="Arial" w:hAnsi="Arial" w:cs="Arial"/>
        </w:rPr>
        <w:t xml:space="preserve"> </w:t>
      </w:r>
      <w:r w:rsidR="00983F0B" w:rsidRPr="007758B8">
        <w:rPr>
          <w:rFonts w:ascii="Arial" w:hAnsi="Arial" w:cs="Arial"/>
        </w:rPr>
        <w:t>à</w:t>
      </w:r>
      <w:r w:rsidR="008B532D" w:rsidRPr="007758B8">
        <w:rPr>
          <w:rFonts w:ascii="Arial" w:hAnsi="Arial" w:cs="Arial"/>
        </w:rPr>
        <w:t xml:space="preserve"> </w:t>
      </w:r>
      <w:r w:rsidR="00983F0B" w:rsidRPr="007758B8">
        <w:rPr>
          <w:rFonts w:ascii="Arial" w:hAnsi="Arial" w:cs="Arial"/>
        </w:rPr>
        <w:t>C</w:t>
      </w:r>
      <w:r w:rsidR="008B532D" w:rsidRPr="007758B8">
        <w:rPr>
          <w:rFonts w:ascii="Arial" w:hAnsi="Arial" w:cs="Arial"/>
        </w:rPr>
        <w:t xml:space="preserve">ontratante; </w:t>
      </w:r>
    </w:p>
    <w:p w14:paraId="7FB3815D" w14:textId="7D10D260" w:rsidR="008B532D" w:rsidRPr="007758B8" w:rsidRDefault="00983F0B" w:rsidP="008B532D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0</w:t>
      </w:r>
      <w:r w:rsidR="008B532D" w:rsidRPr="007758B8">
        <w:rPr>
          <w:rFonts w:ascii="Arial" w:hAnsi="Arial" w:cs="Arial"/>
        </w:rPr>
        <w:t>.</w:t>
      </w:r>
      <w:r w:rsidR="00FB6BC8">
        <w:rPr>
          <w:rFonts w:ascii="Arial" w:hAnsi="Arial" w:cs="Arial"/>
        </w:rPr>
        <w:t>5</w:t>
      </w:r>
      <w:r w:rsidR="008B532D" w:rsidRPr="007758B8">
        <w:rPr>
          <w:rFonts w:ascii="Arial" w:hAnsi="Arial" w:cs="Arial"/>
        </w:rPr>
        <w:t xml:space="preserve"> O transporte para a entrega do objeto deste Termo de Referência ficará a cargo da empresa Contratada. </w:t>
      </w:r>
    </w:p>
    <w:p w14:paraId="3AD82AB8" w14:textId="77777777" w:rsidR="003642A6" w:rsidRPr="007758B8" w:rsidRDefault="003642A6" w:rsidP="00B1009D">
      <w:pPr>
        <w:spacing w:line="360" w:lineRule="auto"/>
        <w:jc w:val="both"/>
        <w:rPr>
          <w:rFonts w:ascii="Arial" w:hAnsi="Arial" w:cs="Arial"/>
        </w:rPr>
      </w:pPr>
    </w:p>
    <w:p w14:paraId="73F08A0E" w14:textId="4BF04039" w:rsidR="00112BA3" w:rsidRPr="007758B8" w:rsidRDefault="00983F0B" w:rsidP="007B4EA7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11</w:t>
      </w:r>
      <w:r w:rsidR="00F65F8D" w:rsidRPr="007758B8">
        <w:rPr>
          <w:sz w:val="24"/>
          <w:szCs w:val="24"/>
        </w:rPr>
        <w:t xml:space="preserve">. </w:t>
      </w:r>
      <w:r w:rsidR="00112BA3" w:rsidRPr="007758B8">
        <w:rPr>
          <w:sz w:val="24"/>
          <w:szCs w:val="24"/>
        </w:rPr>
        <w:t xml:space="preserve">OBRIGAÇÕES </w:t>
      </w:r>
      <w:r w:rsidR="008B532D" w:rsidRPr="007758B8">
        <w:rPr>
          <w:sz w:val="24"/>
          <w:szCs w:val="24"/>
        </w:rPr>
        <w:t xml:space="preserve">DA </w:t>
      </w:r>
      <w:r w:rsidR="00112BA3" w:rsidRPr="007758B8">
        <w:rPr>
          <w:sz w:val="24"/>
          <w:szCs w:val="24"/>
        </w:rPr>
        <w:t>CONTRATANTE</w:t>
      </w:r>
    </w:p>
    <w:p w14:paraId="33939BFA" w14:textId="5ADCA841" w:rsidR="00112BA3" w:rsidRPr="007758B8" w:rsidRDefault="00983F0B" w:rsidP="007B4EA7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1</w:t>
      </w:r>
      <w:r w:rsidR="008B532D" w:rsidRPr="007758B8">
        <w:rPr>
          <w:rFonts w:ascii="Arial" w:hAnsi="Arial" w:cs="Arial"/>
          <w:color w:val="000000"/>
        </w:rPr>
        <w:t xml:space="preserve">.1 </w:t>
      </w:r>
      <w:r w:rsidR="00112BA3" w:rsidRPr="007758B8">
        <w:rPr>
          <w:rFonts w:ascii="Arial" w:hAnsi="Arial" w:cs="Arial"/>
          <w:color w:val="000000"/>
        </w:rPr>
        <w:t xml:space="preserve">São obrigações da Contratante: </w:t>
      </w:r>
    </w:p>
    <w:p w14:paraId="44C1A61A" w14:textId="06FD0824" w:rsidR="000025A9" w:rsidRPr="007758B8" w:rsidRDefault="00983F0B" w:rsidP="00F048FE">
      <w:pPr>
        <w:tabs>
          <w:tab w:val="left" w:pos="284"/>
          <w:tab w:val="left" w:pos="851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1</w:t>
      </w:r>
      <w:r w:rsidR="008B532D" w:rsidRPr="007758B8">
        <w:rPr>
          <w:rFonts w:ascii="Arial" w:hAnsi="Arial" w:cs="Arial"/>
        </w:rPr>
        <w:t>.1.</w:t>
      </w:r>
      <w:r w:rsidR="00486892" w:rsidRPr="007758B8">
        <w:rPr>
          <w:rFonts w:ascii="Arial" w:hAnsi="Arial" w:cs="Arial"/>
        </w:rPr>
        <w:t>1</w:t>
      </w:r>
      <w:r w:rsidR="008B532D" w:rsidRPr="007758B8">
        <w:rPr>
          <w:rFonts w:ascii="Arial" w:hAnsi="Arial" w:cs="Arial"/>
        </w:rPr>
        <w:t xml:space="preserve"> </w:t>
      </w:r>
      <w:r w:rsidR="00C016EA" w:rsidRPr="007758B8">
        <w:rPr>
          <w:rFonts w:ascii="Arial" w:hAnsi="Arial" w:cs="Arial"/>
        </w:rPr>
        <w:t xml:space="preserve">Acompanhar a entrega </w:t>
      </w:r>
      <w:r w:rsidR="00905A96" w:rsidRPr="007758B8">
        <w:rPr>
          <w:rFonts w:ascii="Arial" w:hAnsi="Arial" w:cs="Arial"/>
        </w:rPr>
        <w:t>do objeto</w:t>
      </w:r>
      <w:r w:rsidR="000025A9" w:rsidRPr="007758B8">
        <w:rPr>
          <w:rFonts w:ascii="Arial" w:hAnsi="Arial" w:cs="Arial"/>
        </w:rPr>
        <w:t xml:space="preserve"> e avaliar a</w:t>
      </w:r>
      <w:r w:rsidR="00A6654B" w:rsidRPr="007758B8">
        <w:rPr>
          <w:rFonts w:ascii="Arial" w:hAnsi="Arial" w:cs="Arial"/>
        </w:rPr>
        <w:t>s</w:t>
      </w:r>
      <w:r w:rsidR="000025A9" w:rsidRPr="007758B8">
        <w:rPr>
          <w:rFonts w:ascii="Arial" w:hAnsi="Arial" w:cs="Arial"/>
        </w:rPr>
        <w:t xml:space="preserve"> sua</w:t>
      </w:r>
      <w:r w:rsidR="00A6654B" w:rsidRPr="007758B8">
        <w:rPr>
          <w:rFonts w:ascii="Arial" w:hAnsi="Arial" w:cs="Arial"/>
        </w:rPr>
        <w:t>s</w:t>
      </w:r>
      <w:r w:rsidR="000025A9" w:rsidRPr="007758B8">
        <w:rPr>
          <w:rFonts w:ascii="Arial" w:hAnsi="Arial" w:cs="Arial"/>
        </w:rPr>
        <w:t xml:space="preserve"> </w:t>
      </w:r>
      <w:r w:rsidR="00A6654B" w:rsidRPr="007758B8">
        <w:rPr>
          <w:rFonts w:ascii="Arial" w:hAnsi="Arial" w:cs="Arial"/>
        </w:rPr>
        <w:t>especificações</w:t>
      </w:r>
      <w:r w:rsidR="000025A9" w:rsidRPr="007758B8">
        <w:rPr>
          <w:rFonts w:ascii="Arial" w:hAnsi="Arial" w:cs="Arial"/>
        </w:rPr>
        <w:t xml:space="preserve">, sem prejuízo da responsabilidade da Contratada, podendo rejeitá-los, mediante justificativa; </w:t>
      </w:r>
    </w:p>
    <w:p w14:paraId="2F7FFFE9" w14:textId="7E8AF553" w:rsidR="000025A9" w:rsidRPr="007758B8" w:rsidRDefault="00983F0B" w:rsidP="00F048FE">
      <w:pPr>
        <w:tabs>
          <w:tab w:val="left" w:pos="284"/>
          <w:tab w:val="left" w:pos="851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1</w:t>
      </w:r>
      <w:r w:rsidR="008B532D" w:rsidRPr="007758B8">
        <w:rPr>
          <w:rFonts w:ascii="Arial" w:hAnsi="Arial" w:cs="Arial"/>
        </w:rPr>
        <w:t>.1.</w:t>
      </w:r>
      <w:r w:rsidR="00486892" w:rsidRPr="007758B8">
        <w:rPr>
          <w:rFonts w:ascii="Arial" w:hAnsi="Arial" w:cs="Arial"/>
        </w:rPr>
        <w:t>2</w:t>
      </w:r>
      <w:r w:rsidR="008B532D" w:rsidRPr="007758B8">
        <w:rPr>
          <w:rFonts w:ascii="Arial" w:hAnsi="Arial" w:cs="Arial"/>
        </w:rPr>
        <w:t xml:space="preserve"> </w:t>
      </w:r>
      <w:proofErr w:type="spellStart"/>
      <w:r w:rsidR="00D40198" w:rsidRPr="007758B8">
        <w:rPr>
          <w:rFonts w:ascii="Arial" w:hAnsi="Arial" w:cs="Arial"/>
        </w:rPr>
        <w:t>Fornece</w:t>
      </w:r>
      <w:r w:rsidR="00536BD2" w:rsidRPr="007758B8">
        <w:rPr>
          <w:rFonts w:ascii="Arial" w:hAnsi="Arial" w:cs="Arial"/>
        </w:rPr>
        <w:t>r</w:t>
      </w:r>
      <w:proofErr w:type="spellEnd"/>
      <w:r w:rsidR="000025A9" w:rsidRPr="007758B8">
        <w:rPr>
          <w:rFonts w:ascii="Arial" w:hAnsi="Arial" w:cs="Arial"/>
        </w:rPr>
        <w:t xml:space="preserve"> as instruções necessárias à entrega </w:t>
      </w:r>
      <w:r w:rsidR="00905A96" w:rsidRPr="007758B8">
        <w:rPr>
          <w:rFonts w:ascii="Arial" w:hAnsi="Arial" w:cs="Arial"/>
        </w:rPr>
        <w:t>do objeto</w:t>
      </w:r>
      <w:r w:rsidR="000025A9" w:rsidRPr="007758B8">
        <w:rPr>
          <w:rFonts w:ascii="Arial" w:hAnsi="Arial" w:cs="Arial"/>
        </w:rPr>
        <w:t xml:space="preserve"> e cumprir com o pagamento nas condições dos preços pactuados; </w:t>
      </w:r>
    </w:p>
    <w:p w14:paraId="76E1B2D9" w14:textId="33F263CB" w:rsidR="000025A9" w:rsidRPr="007758B8" w:rsidRDefault="00983F0B" w:rsidP="00F048FE">
      <w:pPr>
        <w:tabs>
          <w:tab w:val="left" w:pos="284"/>
          <w:tab w:val="left" w:pos="851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1</w:t>
      </w:r>
      <w:r w:rsidR="008B532D" w:rsidRPr="007758B8">
        <w:rPr>
          <w:rFonts w:ascii="Arial" w:hAnsi="Arial" w:cs="Arial"/>
        </w:rPr>
        <w:t>.1.</w:t>
      </w:r>
      <w:r w:rsidR="00486892" w:rsidRPr="007758B8">
        <w:rPr>
          <w:rFonts w:ascii="Arial" w:hAnsi="Arial" w:cs="Arial"/>
        </w:rPr>
        <w:t>3</w:t>
      </w:r>
      <w:r w:rsidR="008B532D" w:rsidRPr="007758B8">
        <w:rPr>
          <w:rFonts w:ascii="Arial" w:hAnsi="Arial" w:cs="Arial"/>
        </w:rPr>
        <w:t xml:space="preserve"> </w:t>
      </w:r>
      <w:r w:rsidR="000025A9" w:rsidRPr="007758B8">
        <w:rPr>
          <w:rFonts w:ascii="Arial" w:hAnsi="Arial" w:cs="Arial"/>
        </w:rPr>
        <w:t>Indicar os responsáveis pel</w:t>
      </w:r>
      <w:r w:rsidR="008B532D" w:rsidRPr="007758B8">
        <w:rPr>
          <w:rFonts w:ascii="Arial" w:hAnsi="Arial" w:cs="Arial"/>
        </w:rPr>
        <w:t>o</w:t>
      </w:r>
      <w:r w:rsidR="000025A9" w:rsidRPr="007758B8">
        <w:rPr>
          <w:rFonts w:ascii="Arial" w:hAnsi="Arial" w:cs="Arial"/>
        </w:rPr>
        <w:t xml:space="preserve"> acompanhamento da entrega </w:t>
      </w:r>
      <w:r w:rsidR="00905A96" w:rsidRPr="007758B8">
        <w:rPr>
          <w:rFonts w:ascii="Arial" w:hAnsi="Arial" w:cs="Arial"/>
        </w:rPr>
        <w:t>do objeto</w:t>
      </w:r>
      <w:r w:rsidR="00E6296D" w:rsidRPr="007758B8">
        <w:rPr>
          <w:rFonts w:ascii="Arial" w:hAnsi="Arial" w:cs="Arial"/>
        </w:rPr>
        <w:t xml:space="preserve">; </w:t>
      </w:r>
    </w:p>
    <w:p w14:paraId="5A996143" w14:textId="74EB3949" w:rsidR="002A522F" w:rsidRPr="007758B8" w:rsidRDefault="00983F0B" w:rsidP="008B532D">
      <w:pPr>
        <w:tabs>
          <w:tab w:val="left" w:pos="284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1</w:t>
      </w:r>
      <w:r w:rsidR="008B532D" w:rsidRPr="007758B8">
        <w:rPr>
          <w:rFonts w:ascii="Arial" w:hAnsi="Arial" w:cs="Arial"/>
        </w:rPr>
        <w:t>.1.</w:t>
      </w:r>
      <w:r w:rsidR="00486892" w:rsidRPr="007758B8">
        <w:rPr>
          <w:rFonts w:ascii="Arial" w:hAnsi="Arial" w:cs="Arial"/>
        </w:rPr>
        <w:t>4</w:t>
      </w:r>
      <w:r w:rsidR="008B532D" w:rsidRPr="007758B8">
        <w:rPr>
          <w:rFonts w:ascii="Arial" w:hAnsi="Arial" w:cs="Arial"/>
        </w:rPr>
        <w:t xml:space="preserve"> </w:t>
      </w:r>
      <w:r w:rsidR="000025A9" w:rsidRPr="007758B8">
        <w:rPr>
          <w:rFonts w:ascii="Arial" w:hAnsi="Arial" w:cs="Arial"/>
        </w:rPr>
        <w:t xml:space="preserve">Rejeitar, no todo ou parte, </w:t>
      </w:r>
      <w:r w:rsidR="00905A96" w:rsidRPr="007758B8">
        <w:rPr>
          <w:rFonts w:ascii="Arial" w:hAnsi="Arial" w:cs="Arial"/>
        </w:rPr>
        <w:t>o objeto</w:t>
      </w:r>
      <w:r w:rsidR="000025A9" w:rsidRPr="007758B8">
        <w:rPr>
          <w:rFonts w:ascii="Arial" w:hAnsi="Arial" w:cs="Arial"/>
        </w:rPr>
        <w:t xml:space="preserve"> que a C</w:t>
      </w:r>
      <w:r w:rsidR="00536BD2" w:rsidRPr="007758B8">
        <w:rPr>
          <w:rFonts w:ascii="Arial" w:hAnsi="Arial" w:cs="Arial"/>
        </w:rPr>
        <w:t>ontratada</w:t>
      </w:r>
      <w:r w:rsidR="00AC09E9" w:rsidRPr="007758B8">
        <w:rPr>
          <w:rFonts w:ascii="Arial" w:hAnsi="Arial" w:cs="Arial"/>
        </w:rPr>
        <w:t xml:space="preserve"> entregar fora </w:t>
      </w:r>
      <w:r w:rsidR="008B532D" w:rsidRPr="007758B8">
        <w:rPr>
          <w:rFonts w:ascii="Arial" w:hAnsi="Arial" w:cs="Arial"/>
        </w:rPr>
        <w:t>das especificações</w:t>
      </w:r>
      <w:r w:rsidR="00E6296D" w:rsidRPr="007758B8">
        <w:rPr>
          <w:rFonts w:ascii="Arial" w:hAnsi="Arial" w:cs="Arial"/>
        </w:rPr>
        <w:t>; e</w:t>
      </w:r>
    </w:p>
    <w:p w14:paraId="0EE5E782" w14:textId="7F019DDA" w:rsidR="00E6296D" w:rsidRPr="007758B8" w:rsidRDefault="00983F0B" w:rsidP="008B532D">
      <w:pPr>
        <w:tabs>
          <w:tab w:val="left" w:pos="284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1</w:t>
      </w:r>
      <w:r w:rsidR="008B532D" w:rsidRPr="007758B8">
        <w:rPr>
          <w:rFonts w:ascii="Arial" w:hAnsi="Arial" w:cs="Arial"/>
        </w:rPr>
        <w:t>.1.</w:t>
      </w:r>
      <w:r w:rsidR="00486892" w:rsidRPr="007758B8">
        <w:rPr>
          <w:rFonts w:ascii="Arial" w:hAnsi="Arial" w:cs="Arial"/>
        </w:rPr>
        <w:t>5</w:t>
      </w:r>
      <w:r w:rsidR="008B532D" w:rsidRPr="007758B8">
        <w:rPr>
          <w:rFonts w:ascii="Arial" w:hAnsi="Arial" w:cs="Arial"/>
        </w:rPr>
        <w:t xml:space="preserve"> Efetuar o pagamento a C</w:t>
      </w:r>
      <w:r w:rsidR="00E6296D" w:rsidRPr="007758B8">
        <w:rPr>
          <w:rFonts w:ascii="Arial" w:hAnsi="Arial" w:cs="Arial"/>
        </w:rPr>
        <w:t xml:space="preserve">ontratada no valor correspondente a aquisição do objeto. </w:t>
      </w:r>
    </w:p>
    <w:p w14:paraId="211EC05A" w14:textId="77777777" w:rsidR="007C53E4" w:rsidRPr="007758B8" w:rsidRDefault="007C53E4" w:rsidP="008B532D">
      <w:pPr>
        <w:tabs>
          <w:tab w:val="left" w:pos="284"/>
          <w:tab w:val="left" w:pos="4750"/>
          <w:tab w:val="left" w:pos="6760"/>
        </w:tabs>
        <w:spacing w:line="360" w:lineRule="auto"/>
        <w:ind w:left="284" w:right="-6"/>
        <w:jc w:val="both"/>
        <w:rPr>
          <w:rFonts w:ascii="Arial" w:hAnsi="Arial" w:cs="Arial"/>
        </w:rPr>
      </w:pPr>
    </w:p>
    <w:p w14:paraId="61DD0E52" w14:textId="17E330AA" w:rsidR="00254933" w:rsidRPr="007758B8" w:rsidRDefault="004A1F19" w:rsidP="008B532D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12</w:t>
      </w:r>
      <w:r w:rsidR="008B532D" w:rsidRPr="007758B8">
        <w:rPr>
          <w:sz w:val="24"/>
          <w:szCs w:val="24"/>
        </w:rPr>
        <w:t xml:space="preserve">. </w:t>
      </w:r>
      <w:r w:rsidR="000D3E64" w:rsidRPr="007758B8">
        <w:rPr>
          <w:sz w:val="24"/>
          <w:szCs w:val="24"/>
        </w:rPr>
        <w:t xml:space="preserve">OBRIGAÇÕES </w:t>
      </w:r>
      <w:r w:rsidRPr="007758B8">
        <w:rPr>
          <w:sz w:val="24"/>
          <w:szCs w:val="24"/>
        </w:rPr>
        <w:t xml:space="preserve">DA </w:t>
      </w:r>
      <w:r w:rsidR="000D3E64" w:rsidRPr="007758B8">
        <w:rPr>
          <w:sz w:val="24"/>
          <w:szCs w:val="24"/>
        </w:rPr>
        <w:t>CONTRATADA</w:t>
      </w:r>
    </w:p>
    <w:p w14:paraId="6464551B" w14:textId="6FC04977" w:rsidR="000D3E64" w:rsidRPr="007758B8" w:rsidRDefault="004A1F19" w:rsidP="008B532D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2</w:t>
      </w:r>
      <w:r w:rsidR="008B532D" w:rsidRPr="007758B8">
        <w:rPr>
          <w:rFonts w:ascii="Arial" w:hAnsi="Arial" w:cs="Arial"/>
          <w:color w:val="000000"/>
        </w:rPr>
        <w:t xml:space="preserve">.1 </w:t>
      </w:r>
      <w:r w:rsidR="00536BD2" w:rsidRPr="007758B8">
        <w:rPr>
          <w:rFonts w:ascii="Arial" w:hAnsi="Arial" w:cs="Arial"/>
          <w:color w:val="000000"/>
        </w:rPr>
        <w:t>A C</w:t>
      </w:r>
      <w:r w:rsidR="000D3E64" w:rsidRPr="007758B8">
        <w:rPr>
          <w:rFonts w:ascii="Arial" w:hAnsi="Arial" w:cs="Arial"/>
          <w:color w:val="000000"/>
        </w:rPr>
        <w:t xml:space="preserve">ontratada deve cumprir todas as obrigações constantes </w:t>
      </w:r>
      <w:r w:rsidR="00911F6C" w:rsidRPr="007758B8">
        <w:rPr>
          <w:rFonts w:ascii="Arial" w:hAnsi="Arial" w:cs="Arial"/>
          <w:color w:val="000000"/>
        </w:rPr>
        <w:t xml:space="preserve">neste Termo de </w:t>
      </w:r>
      <w:r w:rsidR="000025A9" w:rsidRPr="007758B8">
        <w:rPr>
          <w:rFonts w:ascii="Arial" w:hAnsi="Arial" w:cs="Arial"/>
          <w:color w:val="000000"/>
        </w:rPr>
        <w:t>Referência</w:t>
      </w:r>
      <w:r w:rsidR="000D3E64" w:rsidRPr="007758B8">
        <w:rPr>
          <w:rFonts w:ascii="Arial" w:hAnsi="Arial" w:cs="Arial"/>
          <w:color w:val="000000"/>
        </w:rPr>
        <w:t xml:space="preserve">, assumindo com exclusividade seus riscos e as despesas decorrentes da boa e perfeita execução do objeto e ainda: </w:t>
      </w:r>
    </w:p>
    <w:p w14:paraId="073C2747" w14:textId="3ECF484E" w:rsidR="000D3E64" w:rsidRPr="007758B8" w:rsidRDefault="004A1F19" w:rsidP="00F048FE">
      <w:pPr>
        <w:tabs>
          <w:tab w:val="left" w:pos="57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2</w:t>
      </w:r>
      <w:r w:rsidR="00B41152" w:rsidRPr="007758B8">
        <w:rPr>
          <w:rFonts w:ascii="Arial" w:hAnsi="Arial" w:cs="Arial"/>
          <w:color w:val="000000"/>
        </w:rPr>
        <w:t xml:space="preserve">.1.1 </w:t>
      </w:r>
      <w:r w:rsidR="00911F6C" w:rsidRPr="007758B8">
        <w:rPr>
          <w:rFonts w:ascii="Arial" w:hAnsi="Arial" w:cs="Arial"/>
          <w:color w:val="000000"/>
        </w:rPr>
        <w:t xml:space="preserve">Atender as determinações </w:t>
      </w:r>
      <w:r w:rsidR="00B41152" w:rsidRPr="007758B8">
        <w:rPr>
          <w:rFonts w:ascii="Arial" w:hAnsi="Arial" w:cs="Arial"/>
          <w:color w:val="000000"/>
        </w:rPr>
        <w:t>V. Fair Trade</w:t>
      </w:r>
      <w:r w:rsidR="00A6654B" w:rsidRPr="007758B8">
        <w:rPr>
          <w:rFonts w:ascii="Arial" w:hAnsi="Arial" w:cs="Arial"/>
          <w:color w:val="000000"/>
        </w:rPr>
        <w:t xml:space="preserve"> e providenciar</w:t>
      </w:r>
      <w:r w:rsidR="00911F6C" w:rsidRPr="007758B8">
        <w:rPr>
          <w:rFonts w:ascii="Arial" w:hAnsi="Arial" w:cs="Arial"/>
          <w:color w:val="000000"/>
        </w:rPr>
        <w:t xml:space="preserve"> a imediata correção das deficiências apontadas </w:t>
      </w:r>
      <w:r w:rsidR="00B41152" w:rsidRPr="007758B8">
        <w:rPr>
          <w:rFonts w:ascii="Arial" w:hAnsi="Arial" w:cs="Arial"/>
          <w:color w:val="000000"/>
        </w:rPr>
        <w:t>na</w:t>
      </w:r>
      <w:r w:rsidR="00C016EA" w:rsidRPr="007758B8">
        <w:rPr>
          <w:rFonts w:ascii="Arial" w:hAnsi="Arial" w:cs="Arial"/>
          <w:color w:val="000000"/>
        </w:rPr>
        <w:t xml:space="preserve"> entrega </w:t>
      </w:r>
      <w:r w:rsidR="00905A96" w:rsidRPr="007758B8">
        <w:rPr>
          <w:rFonts w:ascii="Arial" w:hAnsi="Arial" w:cs="Arial"/>
          <w:color w:val="000000"/>
        </w:rPr>
        <w:t>do objeto</w:t>
      </w:r>
      <w:r w:rsidR="00911F6C" w:rsidRPr="007758B8">
        <w:rPr>
          <w:rFonts w:ascii="Arial" w:hAnsi="Arial" w:cs="Arial"/>
          <w:color w:val="000000"/>
        </w:rPr>
        <w:t xml:space="preserve">; </w:t>
      </w:r>
    </w:p>
    <w:p w14:paraId="1ABC3999" w14:textId="31159C4C" w:rsidR="00231190" w:rsidRPr="007758B8" w:rsidRDefault="004A1F19" w:rsidP="00F048FE">
      <w:pPr>
        <w:tabs>
          <w:tab w:val="left" w:pos="284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2</w:t>
      </w:r>
      <w:r w:rsidR="00F048FE" w:rsidRPr="007758B8">
        <w:rPr>
          <w:rFonts w:ascii="Arial" w:hAnsi="Arial" w:cs="Arial"/>
          <w:color w:val="000000"/>
        </w:rPr>
        <w:t>.1.</w:t>
      </w:r>
      <w:r w:rsidR="00C016EA" w:rsidRPr="007758B8">
        <w:rPr>
          <w:rFonts w:ascii="Arial" w:hAnsi="Arial" w:cs="Arial"/>
          <w:color w:val="000000"/>
        </w:rPr>
        <w:t>2</w:t>
      </w:r>
      <w:r w:rsidR="00F048FE" w:rsidRPr="007758B8">
        <w:rPr>
          <w:rFonts w:ascii="Arial" w:hAnsi="Arial" w:cs="Arial"/>
          <w:color w:val="000000"/>
        </w:rPr>
        <w:t xml:space="preserve"> </w:t>
      </w:r>
      <w:r w:rsidR="00911F6C" w:rsidRPr="007758B8">
        <w:rPr>
          <w:rFonts w:ascii="Arial" w:hAnsi="Arial" w:cs="Arial"/>
          <w:color w:val="000000"/>
        </w:rPr>
        <w:t>Comprovar a qualquer momento, o pagamento dos tributo</w:t>
      </w:r>
      <w:r w:rsidR="00536BD2" w:rsidRPr="007758B8">
        <w:rPr>
          <w:rFonts w:ascii="Arial" w:hAnsi="Arial" w:cs="Arial"/>
          <w:color w:val="000000"/>
        </w:rPr>
        <w:t>s que incidirem sobre o objeto C</w:t>
      </w:r>
      <w:r w:rsidR="00911F6C" w:rsidRPr="007758B8">
        <w:rPr>
          <w:rFonts w:ascii="Arial" w:hAnsi="Arial" w:cs="Arial"/>
          <w:color w:val="000000"/>
        </w:rPr>
        <w:t xml:space="preserve">ontratado; </w:t>
      </w:r>
    </w:p>
    <w:p w14:paraId="521E84E7" w14:textId="2519DFC9" w:rsidR="00911F6C" w:rsidRPr="007758B8" w:rsidRDefault="004A1F19" w:rsidP="00F048FE">
      <w:pPr>
        <w:tabs>
          <w:tab w:val="left" w:pos="284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2</w:t>
      </w:r>
      <w:r w:rsidR="00F048FE" w:rsidRPr="007758B8">
        <w:rPr>
          <w:rFonts w:ascii="Arial" w:hAnsi="Arial" w:cs="Arial"/>
          <w:color w:val="000000"/>
        </w:rPr>
        <w:t>.1.</w:t>
      </w:r>
      <w:r w:rsidR="00C016EA" w:rsidRPr="007758B8">
        <w:rPr>
          <w:rFonts w:ascii="Arial" w:hAnsi="Arial" w:cs="Arial"/>
          <w:color w:val="000000"/>
        </w:rPr>
        <w:t>3</w:t>
      </w:r>
      <w:r w:rsidR="00F048FE" w:rsidRPr="007758B8">
        <w:rPr>
          <w:rFonts w:ascii="Arial" w:hAnsi="Arial" w:cs="Arial"/>
          <w:color w:val="000000"/>
        </w:rPr>
        <w:t xml:space="preserve"> </w:t>
      </w:r>
      <w:r w:rsidR="00911F6C" w:rsidRPr="007758B8">
        <w:rPr>
          <w:rFonts w:ascii="Arial" w:hAnsi="Arial" w:cs="Arial"/>
          <w:color w:val="000000"/>
        </w:rPr>
        <w:t>Responsabilizar-se pela</w:t>
      </w:r>
      <w:r w:rsidR="00820CA3" w:rsidRPr="007758B8">
        <w:rPr>
          <w:rFonts w:ascii="Arial" w:hAnsi="Arial" w:cs="Arial"/>
          <w:color w:val="000000"/>
        </w:rPr>
        <w:t xml:space="preserve"> qualidade</w:t>
      </w:r>
      <w:r w:rsidR="00911F6C" w:rsidRPr="007758B8">
        <w:rPr>
          <w:rFonts w:ascii="Arial" w:hAnsi="Arial" w:cs="Arial"/>
          <w:color w:val="000000"/>
        </w:rPr>
        <w:t xml:space="preserve"> </w:t>
      </w:r>
      <w:r w:rsidR="00820CA3" w:rsidRPr="007758B8">
        <w:rPr>
          <w:rFonts w:ascii="Arial" w:hAnsi="Arial" w:cs="Arial"/>
          <w:color w:val="000000"/>
        </w:rPr>
        <w:t xml:space="preserve">na forma exigida, cumprindo os prazos e condições estabelecidos; </w:t>
      </w:r>
    </w:p>
    <w:p w14:paraId="41EC5965" w14:textId="7C11A99B" w:rsidR="00220465" w:rsidRPr="007758B8" w:rsidRDefault="004A1F19" w:rsidP="00F048FE">
      <w:pPr>
        <w:tabs>
          <w:tab w:val="left" w:pos="284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2</w:t>
      </w:r>
      <w:r w:rsidR="00F048FE" w:rsidRPr="007758B8">
        <w:rPr>
          <w:rFonts w:ascii="Arial" w:hAnsi="Arial" w:cs="Arial"/>
          <w:color w:val="000000"/>
        </w:rPr>
        <w:t>.1.</w:t>
      </w:r>
      <w:r w:rsidR="00C016EA" w:rsidRPr="007758B8">
        <w:rPr>
          <w:rFonts w:ascii="Arial" w:hAnsi="Arial" w:cs="Arial"/>
          <w:color w:val="000000"/>
        </w:rPr>
        <w:t>4</w:t>
      </w:r>
      <w:r w:rsidR="00F048FE" w:rsidRPr="007758B8">
        <w:rPr>
          <w:rFonts w:ascii="Arial" w:hAnsi="Arial" w:cs="Arial"/>
          <w:color w:val="000000"/>
        </w:rPr>
        <w:t xml:space="preserve"> </w:t>
      </w:r>
      <w:r w:rsidR="000025A9" w:rsidRPr="007758B8">
        <w:rPr>
          <w:rFonts w:ascii="Arial" w:hAnsi="Arial" w:cs="Arial"/>
          <w:color w:val="000000"/>
        </w:rPr>
        <w:t xml:space="preserve">Substituir, </w:t>
      </w:r>
      <w:r w:rsidRPr="007758B8">
        <w:rPr>
          <w:rFonts w:ascii="Arial" w:hAnsi="Arial" w:cs="Arial"/>
          <w:color w:val="000000"/>
        </w:rPr>
        <w:t>à</w:t>
      </w:r>
      <w:r w:rsidR="000025A9" w:rsidRPr="007758B8">
        <w:rPr>
          <w:rFonts w:ascii="Arial" w:hAnsi="Arial" w:cs="Arial"/>
          <w:color w:val="000000"/>
        </w:rPr>
        <w:t xml:space="preserve">s suas expensas, no total ou em parte, </w:t>
      </w:r>
      <w:r w:rsidR="00820CA3" w:rsidRPr="007758B8">
        <w:rPr>
          <w:rFonts w:ascii="Arial" w:hAnsi="Arial" w:cs="Arial"/>
          <w:color w:val="000000"/>
        </w:rPr>
        <w:t>o objeto</w:t>
      </w:r>
      <w:r w:rsidR="000025A9" w:rsidRPr="007758B8">
        <w:rPr>
          <w:rFonts w:ascii="Arial" w:hAnsi="Arial" w:cs="Arial"/>
          <w:color w:val="000000"/>
        </w:rPr>
        <w:t xml:space="preserve"> em que se verificarem vícios</w:t>
      </w:r>
      <w:r w:rsidR="00A6654B" w:rsidRPr="007758B8">
        <w:rPr>
          <w:rFonts w:ascii="Arial" w:hAnsi="Arial" w:cs="Arial"/>
          <w:color w:val="000000"/>
        </w:rPr>
        <w:t xml:space="preserve"> e</w:t>
      </w:r>
      <w:r w:rsidR="000025A9" w:rsidRPr="007758B8">
        <w:rPr>
          <w:rFonts w:ascii="Arial" w:hAnsi="Arial" w:cs="Arial"/>
          <w:color w:val="000000"/>
        </w:rPr>
        <w:t xml:space="preserve"> defeitos</w:t>
      </w:r>
      <w:r w:rsidR="0059047A" w:rsidRPr="007758B8">
        <w:rPr>
          <w:rFonts w:ascii="Arial" w:hAnsi="Arial" w:cs="Arial"/>
          <w:color w:val="000000"/>
        </w:rPr>
        <w:t xml:space="preserve">; </w:t>
      </w:r>
    </w:p>
    <w:p w14:paraId="42F1B9CD" w14:textId="4CA4916D" w:rsidR="000025A9" w:rsidRPr="007758B8" w:rsidRDefault="004A1F19" w:rsidP="004F7A5F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  <w:color w:val="000000"/>
        </w:rPr>
        <w:t>12</w:t>
      </w:r>
      <w:r w:rsidR="00F048FE" w:rsidRPr="007758B8">
        <w:rPr>
          <w:rFonts w:ascii="Arial" w:hAnsi="Arial" w:cs="Arial"/>
          <w:color w:val="000000"/>
        </w:rPr>
        <w:t>.1.</w:t>
      </w:r>
      <w:r w:rsidR="00C016EA" w:rsidRPr="007758B8">
        <w:rPr>
          <w:rFonts w:ascii="Arial" w:hAnsi="Arial" w:cs="Arial"/>
          <w:color w:val="000000"/>
        </w:rPr>
        <w:t>5</w:t>
      </w:r>
      <w:r w:rsidR="00F048FE" w:rsidRPr="007758B8">
        <w:rPr>
          <w:rFonts w:ascii="Arial" w:hAnsi="Arial" w:cs="Arial"/>
          <w:color w:val="000000"/>
        </w:rPr>
        <w:t xml:space="preserve"> </w:t>
      </w:r>
      <w:r w:rsidR="00820CA3" w:rsidRPr="007758B8">
        <w:rPr>
          <w:rFonts w:ascii="Arial" w:hAnsi="Arial" w:cs="Arial"/>
        </w:rPr>
        <w:t xml:space="preserve">Responsabilizar- se por todas as despesas decorrentes da execução do contrato, inclusive tributos, contribuições previdenciárias, encargos trabalhistas e quaisquer outras que forem devidas em relação </w:t>
      </w:r>
      <w:r w:rsidRPr="007758B8">
        <w:rPr>
          <w:rFonts w:ascii="Arial" w:hAnsi="Arial" w:cs="Arial"/>
        </w:rPr>
        <w:t>à</w:t>
      </w:r>
      <w:r w:rsidR="00820CA3" w:rsidRPr="007758B8">
        <w:rPr>
          <w:rFonts w:ascii="Arial" w:hAnsi="Arial" w:cs="Arial"/>
        </w:rPr>
        <w:t xml:space="preserve"> prestação do serviço, não excluindo </w:t>
      </w:r>
      <w:r w:rsidR="003642A6" w:rsidRPr="007758B8">
        <w:rPr>
          <w:rFonts w:ascii="Arial" w:hAnsi="Arial" w:cs="Arial"/>
        </w:rPr>
        <w:t>as de natureza civil</w:t>
      </w:r>
      <w:r w:rsidR="007758B8" w:rsidRPr="007758B8">
        <w:rPr>
          <w:rFonts w:ascii="Arial" w:hAnsi="Arial" w:cs="Arial"/>
        </w:rPr>
        <w:t>;</w:t>
      </w:r>
    </w:p>
    <w:p w14:paraId="29FBF3E9" w14:textId="606BCEA6" w:rsidR="003C3CF6" w:rsidRPr="007758B8" w:rsidRDefault="003C3CF6" w:rsidP="003C3CF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 xml:space="preserve">12.1.6 Estar legalmente registrada no Brasil e possuir </w:t>
      </w:r>
      <w:r w:rsidRPr="007758B8">
        <w:rPr>
          <w:rFonts w:ascii="Arial" w:hAnsi="Arial" w:cs="Arial"/>
          <w:i/>
        </w:rPr>
        <w:t xml:space="preserve">Cadastro Nacional de Pessoa Jurídica </w:t>
      </w:r>
      <w:r w:rsidRPr="007758B8">
        <w:rPr>
          <w:rFonts w:ascii="Arial" w:hAnsi="Arial" w:cs="Arial"/>
        </w:rPr>
        <w:t>(CNPJ)</w:t>
      </w:r>
      <w:r w:rsidR="007758B8" w:rsidRPr="007758B8">
        <w:rPr>
          <w:rFonts w:ascii="Arial" w:hAnsi="Arial" w:cs="Arial"/>
        </w:rPr>
        <w:t>; e</w:t>
      </w:r>
    </w:p>
    <w:p w14:paraId="41C90437" w14:textId="77777777" w:rsidR="003C3CF6" w:rsidRPr="007758B8" w:rsidRDefault="003C3CF6" w:rsidP="003C3CF6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2.1.7 Possuir representante que fale português fluente para se relacionar com a Contratante.</w:t>
      </w:r>
    </w:p>
    <w:p w14:paraId="34A97FCA" w14:textId="77777777" w:rsidR="0019481B" w:rsidRPr="007758B8" w:rsidRDefault="0019481B" w:rsidP="007B4EA7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</w:p>
    <w:p w14:paraId="65809CFF" w14:textId="216EB17D" w:rsidR="009F0E7B" w:rsidRPr="007758B8" w:rsidRDefault="003C3CF6" w:rsidP="002A522F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lastRenderedPageBreak/>
        <w:t>13</w:t>
      </w:r>
      <w:r w:rsidR="00F65F8D" w:rsidRPr="007758B8">
        <w:rPr>
          <w:sz w:val="24"/>
          <w:szCs w:val="24"/>
        </w:rPr>
        <w:t xml:space="preserve">. </w:t>
      </w:r>
      <w:r w:rsidR="009F0E7B" w:rsidRPr="007758B8">
        <w:rPr>
          <w:sz w:val="24"/>
          <w:szCs w:val="24"/>
        </w:rPr>
        <w:t>ASSINATURA DO CONTRATO</w:t>
      </w:r>
    </w:p>
    <w:p w14:paraId="6B75E6D3" w14:textId="113734EF" w:rsidR="007758B8" w:rsidRPr="00512B4E" w:rsidRDefault="007758B8" w:rsidP="00512B4E">
      <w:pPr>
        <w:pStyle w:val="Heading1"/>
        <w:numPr>
          <w:ilvl w:val="0"/>
          <w:numId w:val="0"/>
        </w:numPr>
        <w:spacing w:before="0" w:line="360" w:lineRule="auto"/>
        <w:jc w:val="both"/>
        <w:rPr>
          <w:b w:val="0"/>
          <w:sz w:val="24"/>
          <w:szCs w:val="24"/>
        </w:rPr>
      </w:pPr>
      <w:r w:rsidRPr="00512B4E">
        <w:rPr>
          <w:b w:val="0"/>
          <w:sz w:val="24"/>
          <w:szCs w:val="24"/>
        </w:rPr>
        <w:t xml:space="preserve">13.1 Prévio à assinatura do contrato, a empresa vencedora passará por processo de </w:t>
      </w:r>
      <w:proofErr w:type="spellStart"/>
      <w:r w:rsidRPr="00512B4E">
        <w:rPr>
          <w:b w:val="0"/>
          <w:i/>
          <w:sz w:val="24"/>
          <w:szCs w:val="24"/>
        </w:rPr>
        <w:t>Due</w:t>
      </w:r>
      <w:proofErr w:type="spellEnd"/>
      <w:r w:rsidRPr="00512B4E">
        <w:rPr>
          <w:b w:val="0"/>
          <w:i/>
          <w:sz w:val="24"/>
          <w:szCs w:val="24"/>
        </w:rPr>
        <w:t xml:space="preserve"> </w:t>
      </w:r>
      <w:proofErr w:type="spellStart"/>
      <w:r w:rsidRPr="00512B4E">
        <w:rPr>
          <w:b w:val="0"/>
          <w:i/>
          <w:sz w:val="24"/>
          <w:szCs w:val="24"/>
        </w:rPr>
        <w:t>Diligence</w:t>
      </w:r>
      <w:proofErr w:type="spellEnd"/>
      <w:r w:rsidRPr="00512B4E">
        <w:rPr>
          <w:b w:val="0"/>
          <w:sz w:val="24"/>
          <w:szCs w:val="24"/>
        </w:rPr>
        <w:t>, com o objetivo de identificar riscos no negócio e possíveis práticas vedadas pelo Código de Conduta da V Fair Trade.</w:t>
      </w:r>
    </w:p>
    <w:p w14:paraId="1047B315" w14:textId="77777777" w:rsidR="009B72A3" w:rsidRPr="007758B8" w:rsidRDefault="009B72A3" w:rsidP="00512B4E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 w:themeColor="text1"/>
        </w:rPr>
      </w:pPr>
    </w:p>
    <w:p w14:paraId="3C15DC45" w14:textId="274767DB" w:rsidR="003E06B4" w:rsidRPr="007758B8" w:rsidRDefault="003C3CF6" w:rsidP="002A522F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14</w:t>
      </w:r>
      <w:r w:rsidR="00B41152" w:rsidRPr="007758B8">
        <w:rPr>
          <w:sz w:val="24"/>
          <w:szCs w:val="24"/>
        </w:rPr>
        <w:t xml:space="preserve">. </w:t>
      </w:r>
      <w:r w:rsidR="00A928FD" w:rsidRPr="007758B8">
        <w:rPr>
          <w:sz w:val="24"/>
          <w:szCs w:val="24"/>
        </w:rPr>
        <w:t>VIGÊ</w:t>
      </w:r>
      <w:r w:rsidR="003E06B4" w:rsidRPr="007758B8">
        <w:rPr>
          <w:sz w:val="24"/>
          <w:szCs w:val="24"/>
        </w:rPr>
        <w:t xml:space="preserve">NCIA CONTRATUAL </w:t>
      </w:r>
    </w:p>
    <w:p w14:paraId="2DB0126B" w14:textId="040B4832" w:rsidR="003E06B4" w:rsidRPr="007758B8" w:rsidRDefault="005847EC" w:rsidP="007B4EA7">
      <w:pPr>
        <w:tabs>
          <w:tab w:val="left" w:pos="570"/>
          <w:tab w:val="left" w:pos="1150"/>
          <w:tab w:val="left" w:pos="4750"/>
          <w:tab w:val="left" w:pos="6760"/>
        </w:tabs>
        <w:spacing w:line="360" w:lineRule="auto"/>
        <w:ind w:right="-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B41152" w:rsidRPr="007758B8">
        <w:rPr>
          <w:rFonts w:ascii="Arial" w:hAnsi="Arial" w:cs="Arial"/>
          <w:color w:val="000000"/>
        </w:rPr>
        <w:t xml:space="preserve">.1 </w:t>
      </w:r>
      <w:r w:rsidR="002A522F" w:rsidRPr="007758B8">
        <w:rPr>
          <w:rFonts w:ascii="Arial" w:hAnsi="Arial" w:cs="Arial"/>
          <w:color w:val="000000"/>
        </w:rPr>
        <w:t xml:space="preserve">O prazo de </w:t>
      </w:r>
      <w:r w:rsidR="00F306D6" w:rsidRPr="007758B8">
        <w:rPr>
          <w:rFonts w:ascii="Arial" w:hAnsi="Arial" w:cs="Arial"/>
          <w:color w:val="000000"/>
        </w:rPr>
        <w:t xml:space="preserve">vigência contratual </w:t>
      </w:r>
      <w:r w:rsidR="002A522F" w:rsidRPr="007758B8">
        <w:rPr>
          <w:rFonts w:ascii="Arial" w:hAnsi="Arial" w:cs="Arial"/>
          <w:color w:val="000000"/>
        </w:rPr>
        <w:t xml:space="preserve">será de </w:t>
      </w:r>
      <w:r w:rsidR="00B41152" w:rsidRPr="007758B8">
        <w:rPr>
          <w:rFonts w:ascii="Arial" w:hAnsi="Arial" w:cs="Arial"/>
          <w:color w:val="000000"/>
        </w:rPr>
        <w:t>0</w:t>
      </w:r>
      <w:r w:rsidR="002B5C16" w:rsidRPr="007758B8">
        <w:rPr>
          <w:rFonts w:ascii="Arial" w:hAnsi="Arial" w:cs="Arial"/>
          <w:color w:val="000000"/>
        </w:rPr>
        <w:t>3</w:t>
      </w:r>
      <w:r w:rsidR="00220465" w:rsidRPr="007758B8">
        <w:rPr>
          <w:rFonts w:ascii="Arial" w:hAnsi="Arial" w:cs="Arial"/>
          <w:color w:val="000000"/>
        </w:rPr>
        <w:t xml:space="preserve"> </w:t>
      </w:r>
      <w:r w:rsidR="002A522F" w:rsidRPr="007758B8">
        <w:rPr>
          <w:rFonts w:ascii="Arial" w:hAnsi="Arial" w:cs="Arial"/>
          <w:color w:val="000000"/>
        </w:rPr>
        <w:t>(</w:t>
      </w:r>
      <w:r w:rsidR="002B5C16" w:rsidRPr="007758B8">
        <w:rPr>
          <w:rFonts w:ascii="Arial" w:hAnsi="Arial" w:cs="Arial"/>
          <w:color w:val="000000"/>
        </w:rPr>
        <w:t>três</w:t>
      </w:r>
      <w:r w:rsidR="002A522F" w:rsidRPr="007758B8">
        <w:rPr>
          <w:rFonts w:ascii="Arial" w:hAnsi="Arial" w:cs="Arial"/>
          <w:color w:val="000000"/>
        </w:rPr>
        <w:t xml:space="preserve">) meses, contados </w:t>
      </w:r>
      <w:r w:rsidR="00F306D6" w:rsidRPr="007758B8">
        <w:rPr>
          <w:rFonts w:ascii="Arial" w:hAnsi="Arial" w:cs="Arial"/>
          <w:color w:val="000000"/>
        </w:rPr>
        <w:t xml:space="preserve">da assinatura do </w:t>
      </w:r>
      <w:r w:rsidR="00B41152" w:rsidRPr="007758B8">
        <w:rPr>
          <w:rFonts w:ascii="Arial" w:hAnsi="Arial" w:cs="Arial"/>
          <w:color w:val="000000"/>
        </w:rPr>
        <w:t>contrato</w:t>
      </w:r>
      <w:r w:rsidR="0019481B" w:rsidRPr="007758B8">
        <w:rPr>
          <w:rFonts w:ascii="Arial" w:hAnsi="Arial" w:cs="Arial"/>
          <w:color w:val="000000"/>
        </w:rPr>
        <w:t>.</w:t>
      </w:r>
    </w:p>
    <w:p w14:paraId="210C6230" w14:textId="77777777" w:rsidR="00B41152" w:rsidRPr="007758B8" w:rsidRDefault="00B41152" w:rsidP="00F65F8D">
      <w:pPr>
        <w:pStyle w:val="Heading1"/>
        <w:numPr>
          <w:ilvl w:val="0"/>
          <w:numId w:val="0"/>
        </w:numPr>
        <w:spacing w:before="0" w:after="0" w:line="360" w:lineRule="auto"/>
        <w:rPr>
          <w:b w:val="0"/>
          <w:bCs w:val="0"/>
          <w:kern w:val="0"/>
          <w:sz w:val="24"/>
          <w:szCs w:val="24"/>
        </w:rPr>
      </w:pPr>
    </w:p>
    <w:p w14:paraId="24F559A0" w14:textId="00BF5D5A" w:rsidR="00FE6F9D" w:rsidRPr="007758B8" w:rsidRDefault="00BC59A1" w:rsidP="00F65F8D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bCs w:val="0"/>
          <w:kern w:val="0"/>
          <w:sz w:val="24"/>
          <w:szCs w:val="24"/>
        </w:rPr>
        <w:t>15</w:t>
      </w:r>
      <w:r w:rsidR="00B41152" w:rsidRPr="007758B8">
        <w:rPr>
          <w:bCs w:val="0"/>
          <w:kern w:val="0"/>
          <w:sz w:val="24"/>
          <w:szCs w:val="24"/>
        </w:rPr>
        <w:t xml:space="preserve">. </w:t>
      </w:r>
      <w:r w:rsidR="002A522F" w:rsidRPr="007758B8">
        <w:rPr>
          <w:sz w:val="24"/>
          <w:szCs w:val="24"/>
        </w:rPr>
        <w:t>PAGAMENTO</w:t>
      </w:r>
      <w:r w:rsidR="00FE6F9D" w:rsidRPr="007758B8">
        <w:rPr>
          <w:sz w:val="24"/>
          <w:szCs w:val="24"/>
        </w:rPr>
        <w:t xml:space="preserve"> </w:t>
      </w:r>
    </w:p>
    <w:p w14:paraId="4E5E4688" w14:textId="77777777" w:rsidR="007758B8" w:rsidRDefault="00F048FE" w:rsidP="00F65F8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 xml:space="preserve">a) </w:t>
      </w:r>
      <w:r w:rsidR="00B21B89" w:rsidRPr="007758B8">
        <w:rPr>
          <w:rFonts w:ascii="Arial" w:hAnsi="Arial" w:cs="Arial"/>
        </w:rPr>
        <w:t>O</w:t>
      </w:r>
      <w:r w:rsidR="00723990" w:rsidRPr="007758B8">
        <w:rPr>
          <w:rFonts w:ascii="Arial" w:hAnsi="Arial" w:cs="Arial"/>
        </w:rPr>
        <w:t xml:space="preserve"> pagamento será efetuado</w:t>
      </w:r>
      <w:r w:rsidR="00BC4837" w:rsidRPr="007758B8">
        <w:rPr>
          <w:rFonts w:ascii="Arial" w:hAnsi="Arial" w:cs="Arial"/>
        </w:rPr>
        <w:t xml:space="preserve"> até o </w:t>
      </w:r>
      <w:r w:rsidR="00AC2B43" w:rsidRPr="007758B8">
        <w:rPr>
          <w:rFonts w:ascii="Arial" w:hAnsi="Arial" w:cs="Arial"/>
        </w:rPr>
        <w:t>15º</w:t>
      </w:r>
      <w:r w:rsidR="00BC4837" w:rsidRPr="007758B8">
        <w:rPr>
          <w:rFonts w:ascii="Arial" w:hAnsi="Arial" w:cs="Arial"/>
        </w:rPr>
        <w:t xml:space="preserve"> (</w:t>
      </w:r>
      <w:r w:rsidR="00A928FD" w:rsidRPr="007758B8">
        <w:rPr>
          <w:rFonts w:ascii="Arial" w:hAnsi="Arial" w:cs="Arial"/>
        </w:rPr>
        <w:t>décimo quinto</w:t>
      </w:r>
      <w:r w:rsidR="00BC4837" w:rsidRPr="007758B8">
        <w:rPr>
          <w:rFonts w:ascii="Arial" w:hAnsi="Arial" w:cs="Arial"/>
        </w:rPr>
        <w:t>) dia</w:t>
      </w:r>
      <w:r w:rsidR="00A928FD" w:rsidRPr="007758B8">
        <w:rPr>
          <w:rFonts w:ascii="Arial" w:hAnsi="Arial" w:cs="Arial"/>
        </w:rPr>
        <w:t xml:space="preserve"> útil</w:t>
      </w:r>
      <w:r w:rsidR="00820CA3" w:rsidRPr="007758B8">
        <w:rPr>
          <w:rFonts w:ascii="Arial" w:hAnsi="Arial" w:cs="Arial"/>
        </w:rPr>
        <w:t>,</w:t>
      </w:r>
      <w:r w:rsidR="00A928FD" w:rsidRPr="007758B8">
        <w:rPr>
          <w:rFonts w:ascii="Arial" w:hAnsi="Arial" w:cs="Arial"/>
        </w:rPr>
        <w:t xml:space="preserve"> subsequente</w:t>
      </w:r>
      <w:r w:rsidR="002A522F" w:rsidRPr="007758B8">
        <w:rPr>
          <w:rFonts w:ascii="Arial" w:hAnsi="Arial" w:cs="Arial"/>
        </w:rPr>
        <w:t xml:space="preserve"> </w:t>
      </w:r>
      <w:r w:rsidR="00BC4837" w:rsidRPr="007758B8">
        <w:rPr>
          <w:rFonts w:ascii="Arial" w:hAnsi="Arial" w:cs="Arial"/>
        </w:rPr>
        <w:t>a entrega d</w:t>
      </w:r>
      <w:r w:rsidR="00B41152" w:rsidRPr="007758B8">
        <w:rPr>
          <w:rFonts w:ascii="Arial" w:hAnsi="Arial" w:cs="Arial"/>
        </w:rPr>
        <w:t xml:space="preserve">as </w:t>
      </w:r>
      <w:r w:rsidR="00E61415" w:rsidRPr="007758B8">
        <w:rPr>
          <w:rFonts w:ascii="Arial" w:hAnsi="Arial" w:cs="Arial"/>
        </w:rPr>
        <w:t>tigelas</w:t>
      </w:r>
      <w:r w:rsidR="00BC4837" w:rsidRPr="007758B8">
        <w:rPr>
          <w:rFonts w:ascii="Arial" w:hAnsi="Arial" w:cs="Arial"/>
        </w:rPr>
        <w:t xml:space="preserve">, </w:t>
      </w:r>
      <w:r w:rsidR="00B21B89" w:rsidRPr="007758B8">
        <w:rPr>
          <w:rFonts w:ascii="Arial" w:hAnsi="Arial" w:cs="Arial"/>
        </w:rPr>
        <w:t>mediante</w:t>
      </w:r>
      <w:r w:rsidR="00B12024" w:rsidRPr="007758B8">
        <w:rPr>
          <w:rFonts w:ascii="Arial" w:hAnsi="Arial" w:cs="Arial"/>
        </w:rPr>
        <w:t xml:space="preserve"> apresentação da </w:t>
      </w:r>
      <w:r w:rsidR="00723990" w:rsidRPr="007758B8">
        <w:rPr>
          <w:rFonts w:ascii="Arial" w:hAnsi="Arial" w:cs="Arial"/>
        </w:rPr>
        <w:t xml:space="preserve">nota fiscal devidamente </w:t>
      </w:r>
      <w:r w:rsidR="00BC4837" w:rsidRPr="007758B8">
        <w:rPr>
          <w:rFonts w:ascii="Arial" w:hAnsi="Arial" w:cs="Arial"/>
        </w:rPr>
        <w:t>atestada</w:t>
      </w:r>
      <w:r w:rsidR="002A522F" w:rsidRPr="007758B8">
        <w:rPr>
          <w:rFonts w:ascii="Arial" w:hAnsi="Arial" w:cs="Arial"/>
        </w:rPr>
        <w:t xml:space="preserve">; </w:t>
      </w:r>
    </w:p>
    <w:p w14:paraId="7682C516" w14:textId="4395E94D" w:rsidR="002A522F" w:rsidRPr="007758B8" w:rsidRDefault="007758B8" w:rsidP="00F65F8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b) A</w:t>
      </w:r>
      <w:r w:rsidR="002A522F" w:rsidRPr="007758B8">
        <w:rPr>
          <w:rFonts w:ascii="Arial" w:hAnsi="Arial" w:cs="Arial"/>
        </w:rPr>
        <w:t xml:space="preserve"> </w:t>
      </w:r>
      <w:r w:rsidR="002A522F" w:rsidRPr="007758B8">
        <w:rPr>
          <w:rFonts w:ascii="Arial" w:hAnsi="Arial" w:cs="Arial"/>
          <w:color w:val="000000" w:themeColor="text1"/>
        </w:rPr>
        <w:t>nota</w:t>
      </w:r>
      <w:r w:rsidR="005A7A72" w:rsidRPr="007758B8">
        <w:rPr>
          <w:rFonts w:ascii="Arial" w:hAnsi="Arial" w:cs="Arial"/>
          <w:color w:val="000000" w:themeColor="text1"/>
        </w:rPr>
        <w:t xml:space="preserve"> fiscal</w:t>
      </w:r>
      <w:r w:rsidR="00623833">
        <w:rPr>
          <w:rFonts w:ascii="Arial" w:hAnsi="Arial" w:cs="Arial"/>
          <w:color w:val="000000" w:themeColor="text1"/>
        </w:rPr>
        <w:t>/</w:t>
      </w:r>
      <w:r w:rsidR="002A522F" w:rsidRPr="007758B8">
        <w:rPr>
          <w:rFonts w:ascii="Arial" w:hAnsi="Arial" w:cs="Arial"/>
          <w:color w:val="000000" w:themeColor="text1"/>
        </w:rPr>
        <w:t>fatura dever</w:t>
      </w:r>
      <w:r w:rsidR="00623833">
        <w:rPr>
          <w:rFonts w:ascii="Arial" w:hAnsi="Arial" w:cs="Arial"/>
          <w:color w:val="000000" w:themeColor="text1"/>
        </w:rPr>
        <w:t>á ser preenchida</w:t>
      </w:r>
      <w:r w:rsidR="002A522F" w:rsidRPr="007758B8">
        <w:rPr>
          <w:rFonts w:ascii="Arial" w:hAnsi="Arial" w:cs="Arial"/>
          <w:color w:val="000000" w:themeColor="text1"/>
        </w:rPr>
        <w:t xml:space="preserve"> em nome da </w:t>
      </w:r>
      <w:r w:rsidR="00E1553D" w:rsidRPr="007758B8">
        <w:rPr>
          <w:rFonts w:ascii="Arial" w:hAnsi="Arial" w:cs="Arial"/>
          <w:color w:val="000000" w:themeColor="text1"/>
        </w:rPr>
        <w:t>V. Fair Trade</w:t>
      </w:r>
      <w:r w:rsidR="001A3147" w:rsidRPr="007758B8">
        <w:rPr>
          <w:rFonts w:ascii="Arial" w:hAnsi="Arial" w:cs="Arial"/>
          <w:color w:val="000000" w:themeColor="text1"/>
        </w:rPr>
        <w:t xml:space="preserve"> Comércio e Exportação de Calçados e Acessórios Ltda.,</w:t>
      </w:r>
      <w:r w:rsidR="002A522F" w:rsidRPr="007758B8">
        <w:rPr>
          <w:rFonts w:ascii="Arial" w:hAnsi="Arial" w:cs="Arial"/>
          <w:color w:val="000000" w:themeColor="text1"/>
        </w:rPr>
        <w:t xml:space="preserve"> CNPJ: </w:t>
      </w:r>
      <w:r w:rsidR="001A3147" w:rsidRPr="007758B8">
        <w:rPr>
          <w:rFonts w:ascii="Arial" w:hAnsi="Arial" w:cs="Arial"/>
          <w:color w:val="000000" w:themeColor="text1"/>
        </w:rPr>
        <w:t>07.670.088/0001-06</w:t>
      </w:r>
      <w:r w:rsidR="002A522F" w:rsidRPr="007758B8">
        <w:rPr>
          <w:rFonts w:ascii="Arial" w:hAnsi="Arial" w:cs="Arial"/>
          <w:color w:val="000000" w:themeColor="text1"/>
        </w:rPr>
        <w:t>,</w:t>
      </w:r>
      <w:r w:rsidR="001A3147" w:rsidRPr="007758B8">
        <w:rPr>
          <w:rFonts w:ascii="Arial" w:hAnsi="Arial" w:cs="Arial"/>
          <w:color w:val="000000" w:themeColor="text1"/>
        </w:rPr>
        <w:t xml:space="preserve"> endereço Rua 17 de Abril, 270 – Bairro Imigrantes – Campo Bom – RS, </w:t>
      </w:r>
      <w:r w:rsidR="002A522F" w:rsidRPr="007758B8">
        <w:rPr>
          <w:rFonts w:ascii="Arial" w:hAnsi="Arial" w:cs="Arial"/>
          <w:color w:val="000000" w:themeColor="text1"/>
        </w:rPr>
        <w:t xml:space="preserve"> </w:t>
      </w:r>
      <w:r w:rsidR="002A522F" w:rsidRPr="007758B8">
        <w:rPr>
          <w:rFonts w:ascii="Arial" w:hAnsi="Arial" w:cs="Arial"/>
        </w:rPr>
        <w:t xml:space="preserve">acompanhada das certidões de regularidade junto </w:t>
      </w:r>
      <w:r w:rsidR="000C5B08" w:rsidRPr="007758B8">
        <w:rPr>
          <w:rFonts w:ascii="Arial" w:hAnsi="Arial" w:cs="Arial"/>
        </w:rPr>
        <w:t>a receita Municipal, Estadual e Federal</w:t>
      </w:r>
      <w:r w:rsidR="002A522F" w:rsidRPr="007758B8">
        <w:rPr>
          <w:rFonts w:ascii="Arial" w:hAnsi="Arial" w:cs="Arial"/>
        </w:rPr>
        <w:t xml:space="preserve">:  </w:t>
      </w:r>
      <w:r w:rsidR="002A522F" w:rsidRPr="007758B8">
        <w:rPr>
          <w:rFonts w:ascii="Arial" w:hAnsi="Arial" w:cs="Arial"/>
          <w:color w:val="000000" w:themeColor="text1"/>
        </w:rPr>
        <w:t xml:space="preserve">Certidão negativa de débito </w:t>
      </w:r>
      <w:r w:rsidR="000573C0" w:rsidRPr="007758B8">
        <w:rPr>
          <w:rFonts w:ascii="Arial" w:hAnsi="Arial" w:cs="Arial"/>
          <w:color w:val="000000" w:themeColor="text1"/>
        </w:rPr>
        <w:t xml:space="preserve">para com a Fazenda </w:t>
      </w:r>
      <w:r w:rsidR="002A522F" w:rsidRPr="007758B8">
        <w:rPr>
          <w:rFonts w:ascii="Arial" w:hAnsi="Arial" w:cs="Arial"/>
          <w:color w:val="000000" w:themeColor="text1"/>
        </w:rPr>
        <w:t>Municipal; Certidão negativa de débito para com a Fazenda Estadual; Certidão negativa de débito Federal; Certidão negativa de débito do INSS; Certidão negativa de débito do FGTS e Certidão negativa de débito Trabalhista</w:t>
      </w:r>
      <w:r w:rsidR="00EE2264" w:rsidRPr="007758B8">
        <w:rPr>
          <w:rFonts w:ascii="Arial" w:hAnsi="Arial" w:cs="Arial"/>
          <w:color w:val="000000" w:themeColor="text1"/>
        </w:rPr>
        <w:t xml:space="preserve"> e Declaração que não emprega menores de 18 anos</w:t>
      </w:r>
      <w:r w:rsidR="002A522F" w:rsidRPr="007758B8">
        <w:rPr>
          <w:rFonts w:ascii="Arial" w:hAnsi="Arial" w:cs="Arial"/>
          <w:color w:val="000000" w:themeColor="text1"/>
        </w:rPr>
        <w:t>;</w:t>
      </w:r>
    </w:p>
    <w:p w14:paraId="11CFDE66" w14:textId="40942E71" w:rsidR="002A522F" w:rsidRPr="007758B8" w:rsidRDefault="00E4089D" w:rsidP="00F65F8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) </w:t>
      </w:r>
      <w:r w:rsidR="002A522F" w:rsidRPr="007758B8">
        <w:rPr>
          <w:rFonts w:ascii="Arial" w:hAnsi="Arial" w:cs="Arial"/>
          <w:color w:val="000000" w:themeColor="text1"/>
        </w:rPr>
        <w:t>O pagamento será creditado em favor da CO</w:t>
      </w:r>
      <w:r w:rsidR="00523798" w:rsidRPr="007758B8">
        <w:rPr>
          <w:rFonts w:ascii="Arial" w:hAnsi="Arial" w:cs="Arial"/>
          <w:color w:val="000000" w:themeColor="text1"/>
        </w:rPr>
        <w:t xml:space="preserve">NTRATADA por meio de </w:t>
      </w:r>
      <w:r w:rsidR="005A7A72" w:rsidRPr="007758B8">
        <w:rPr>
          <w:rFonts w:ascii="Arial" w:hAnsi="Arial" w:cs="Arial"/>
          <w:color w:val="000000" w:themeColor="text1"/>
        </w:rPr>
        <w:t>cheque ou transferência bancária</w:t>
      </w:r>
      <w:r w:rsidR="00FB36C6" w:rsidRPr="007758B8">
        <w:rPr>
          <w:rFonts w:ascii="Arial" w:hAnsi="Arial" w:cs="Arial"/>
          <w:color w:val="000000" w:themeColor="text1"/>
        </w:rPr>
        <w:t>,</w:t>
      </w:r>
      <w:r w:rsidR="002253FA" w:rsidRPr="007758B8">
        <w:rPr>
          <w:rFonts w:ascii="Arial" w:hAnsi="Arial" w:cs="Arial"/>
          <w:color w:val="000000" w:themeColor="text1"/>
        </w:rPr>
        <w:t xml:space="preserve"> em</w:t>
      </w:r>
      <w:r w:rsidR="002A522F" w:rsidRPr="007758B8">
        <w:rPr>
          <w:rFonts w:ascii="Arial" w:hAnsi="Arial" w:cs="Arial"/>
          <w:color w:val="000000" w:themeColor="text1"/>
        </w:rPr>
        <w:t xml:space="preserve"> conta corrente de qualquer banco</w:t>
      </w:r>
      <w:r>
        <w:rPr>
          <w:rFonts w:ascii="Arial" w:hAnsi="Arial" w:cs="Arial"/>
          <w:color w:val="000000" w:themeColor="text1"/>
        </w:rPr>
        <w:t xml:space="preserve">, de titularidade da CONTRATADA, previamente </w:t>
      </w:r>
      <w:r w:rsidR="002A522F" w:rsidRPr="007758B8">
        <w:rPr>
          <w:rFonts w:ascii="Arial" w:hAnsi="Arial" w:cs="Arial"/>
          <w:color w:val="000000" w:themeColor="text1"/>
        </w:rPr>
        <w:t>indicad</w:t>
      </w:r>
      <w:r>
        <w:rPr>
          <w:rFonts w:ascii="Arial" w:hAnsi="Arial" w:cs="Arial"/>
          <w:color w:val="000000" w:themeColor="text1"/>
        </w:rPr>
        <w:t>a</w:t>
      </w:r>
      <w:r w:rsidR="002A522F" w:rsidRPr="007758B8">
        <w:rPr>
          <w:rFonts w:ascii="Arial" w:hAnsi="Arial" w:cs="Arial"/>
          <w:color w:val="000000" w:themeColor="text1"/>
        </w:rPr>
        <w:t xml:space="preserve"> na proposta, devendo para isto ficar explicitado o nome do banco, número da </w:t>
      </w:r>
      <w:proofErr w:type="gramStart"/>
      <w:r w:rsidR="002A522F" w:rsidRPr="007758B8">
        <w:rPr>
          <w:rFonts w:ascii="Arial" w:hAnsi="Arial" w:cs="Arial"/>
          <w:color w:val="000000" w:themeColor="text1"/>
        </w:rPr>
        <w:t>agencia</w:t>
      </w:r>
      <w:proofErr w:type="gramEnd"/>
      <w:r w:rsidR="002A522F" w:rsidRPr="007758B8">
        <w:rPr>
          <w:rFonts w:ascii="Arial" w:hAnsi="Arial" w:cs="Arial"/>
          <w:color w:val="000000" w:themeColor="text1"/>
        </w:rPr>
        <w:t xml:space="preserve"> e o número da c</w:t>
      </w:r>
      <w:r w:rsidR="00523798" w:rsidRPr="007758B8">
        <w:rPr>
          <w:rFonts w:ascii="Arial" w:hAnsi="Arial" w:cs="Arial"/>
          <w:color w:val="000000" w:themeColor="text1"/>
        </w:rPr>
        <w:t>onta em que será efetivado o cré</w:t>
      </w:r>
      <w:r w:rsidR="005A7A72" w:rsidRPr="007758B8">
        <w:rPr>
          <w:rFonts w:ascii="Arial" w:hAnsi="Arial" w:cs="Arial"/>
          <w:color w:val="000000" w:themeColor="text1"/>
        </w:rPr>
        <w:t>dito.</w:t>
      </w:r>
      <w:r w:rsidR="002A522F" w:rsidRPr="007758B8">
        <w:rPr>
          <w:rFonts w:ascii="Arial" w:hAnsi="Arial" w:cs="Arial"/>
          <w:color w:val="000000" w:themeColor="text1"/>
        </w:rPr>
        <w:t xml:space="preserve"> </w:t>
      </w:r>
    </w:p>
    <w:p w14:paraId="550451D7" w14:textId="0FC66963" w:rsidR="00E73E8C" w:rsidRPr="007758B8" w:rsidRDefault="00E4089D" w:rsidP="00E73E8C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) </w:t>
      </w:r>
      <w:r w:rsidR="00E73E8C" w:rsidRPr="007758B8">
        <w:rPr>
          <w:rFonts w:ascii="Arial" w:hAnsi="Arial" w:cs="Arial"/>
        </w:rPr>
        <w:t>Os pagamentos serão condicionados ao aceite dos produtos pela V</w:t>
      </w:r>
      <w:r>
        <w:rPr>
          <w:rFonts w:ascii="Arial" w:hAnsi="Arial" w:cs="Arial"/>
        </w:rPr>
        <w:t>. Fair Trade</w:t>
      </w:r>
      <w:r w:rsidR="00E73E8C" w:rsidRPr="007758B8">
        <w:rPr>
          <w:rFonts w:ascii="Arial" w:hAnsi="Arial" w:cs="Arial"/>
        </w:rPr>
        <w:t xml:space="preserve"> e pelo P4F.</w:t>
      </w:r>
    </w:p>
    <w:p w14:paraId="6CE77061" w14:textId="02AB08F1" w:rsidR="0019481B" w:rsidRPr="007758B8" w:rsidRDefault="0019481B" w:rsidP="002A522F">
      <w:pPr>
        <w:pStyle w:val="ListParagraph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3BA17D13" w14:textId="486CFCFE" w:rsidR="00E71508" w:rsidRPr="007758B8" w:rsidRDefault="00E73E8C" w:rsidP="002A522F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16</w:t>
      </w:r>
      <w:r w:rsidR="005A7A72" w:rsidRPr="007758B8">
        <w:rPr>
          <w:sz w:val="24"/>
          <w:szCs w:val="24"/>
        </w:rPr>
        <w:t xml:space="preserve">. </w:t>
      </w:r>
      <w:r w:rsidR="009E3445" w:rsidRPr="007758B8">
        <w:rPr>
          <w:sz w:val="24"/>
          <w:szCs w:val="24"/>
        </w:rPr>
        <w:t>SANÇÕES</w:t>
      </w:r>
    </w:p>
    <w:p w14:paraId="558E86E5" w14:textId="18327811" w:rsidR="002A522F" w:rsidRPr="007758B8" w:rsidRDefault="00BD2C19" w:rsidP="002A522F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16</w:t>
      </w:r>
      <w:r w:rsidR="005A7A72" w:rsidRPr="007758B8">
        <w:rPr>
          <w:rFonts w:ascii="Arial" w:hAnsi="Arial" w:cs="Arial"/>
          <w:color w:val="000000"/>
        </w:rPr>
        <w:t xml:space="preserve">.1 </w:t>
      </w:r>
      <w:r w:rsidR="002A522F" w:rsidRPr="007758B8">
        <w:rPr>
          <w:rFonts w:ascii="Arial" w:hAnsi="Arial" w:cs="Arial"/>
          <w:color w:val="000000"/>
        </w:rPr>
        <w:t xml:space="preserve">As sanções aplicadas a empresa, darão </w:t>
      </w:r>
      <w:r w:rsidR="005A7A72" w:rsidRPr="007758B8">
        <w:rPr>
          <w:rFonts w:ascii="Arial" w:hAnsi="Arial" w:cs="Arial"/>
          <w:color w:val="000000"/>
        </w:rPr>
        <w:t xml:space="preserve">conforme abaixo: </w:t>
      </w:r>
    </w:p>
    <w:p w14:paraId="57D9E0B6" w14:textId="16C7AE99" w:rsidR="002A522F" w:rsidRPr="007758B8" w:rsidRDefault="002A522F" w:rsidP="002A522F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ab/>
        <w:t>I – Advertência;</w:t>
      </w:r>
      <w:r w:rsidR="005A7A72" w:rsidRPr="007758B8">
        <w:rPr>
          <w:rFonts w:ascii="Arial" w:hAnsi="Arial" w:cs="Arial"/>
        </w:rPr>
        <w:t xml:space="preserve"> e</w:t>
      </w:r>
    </w:p>
    <w:p w14:paraId="5C8E7C49" w14:textId="5B819F43" w:rsidR="002A522F" w:rsidRPr="007758B8" w:rsidRDefault="005A7A72" w:rsidP="002A522F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ab/>
        <w:t>II – Multa.</w:t>
      </w:r>
    </w:p>
    <w:p w14:paraId="4A40C973" w14:textId="6334D04F" w:rsidR="002A522F" w:rsidRPr="007758B8" w:rsidRDefault="00BD2C19" w:rsidP="005A7A72">
      <w:pPr>
        <w:widowControl w:val="0"/>
        <w:tabs>
          <w:tab w:val="left" w:pos="1137"/>
        </w:tabs>
        <w:autoSpaceDE w:val="0"/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6</w:t>
      </w:r>
      <w:r w:rsidR="00B55BF6" w:rsidRPr="007758B8">
        <w:rPr>
          <w:rFonts w:ascii="Arial" w:hAnsi="Arial" w:cs="Arial"/>
        </w:rPr>
        <w:t xml:space="preserve">.2 </w:t>
      </w:r>
      <w:r w:rsidR="002A522F" w:rsidRPr="007758B8">
        <w:rPr>
          <w:rFonts w:ascii="Arial" w:hAnsi="Arial" w:cs="Arial"/>
        </w:rPr>
        <w:t>A multa é a sanção pecuniária que será imposta ao fornecedor e será aplicada nos seguintes limites máximos:</w:t>
      </w:r>
    </w:p>
    <w:p w14:paraId="327D1FA3" w14:textId="77777777" w:rsidR="002A522F" w:rsidRPr="007758B8" w:rsidRDefault="002A522F" w:rsidP="002A52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7758B8">
        <w:rPr>
          <w:rFonts w:ascii="Arial" w:hAnsi="Arial" w:cs="Arial"/>
          <w:bCs/>
        </w:rPr>
        <w:lastRenderedPageBreak/>
        <w:t>I - 0,33 % (trinta e três centésimos por cento) ao dia, do segundo dia até o trigésimo dia de atraso, sobre o valor da parcela do objeto não realizada;</w:t>
      </w:r>
    </w:p>
    <w:p w14:paraId="05338869" w14:textId="77777777" w:rsidR="002A522F" w:rsidRPr="007758B8" w:rsidRDefault="002A522F" w:rsidP="002A52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7758B8">
        <w:rPr>
          <w:rFonts w:ascii="Arial" w:hAnsi="Arial" w:cs="Arial"/>
          <w:bCs/>
        </w:rPr>
        <w:t>II - 0,66 % (sessenta e seis centésimos por cento) por dia de atraso, sobre o valor da parcela do objeto não realizado, observado o disposto no § 5º, a partir do trigésimo primeiro dia;</w:t>
      </w:r>
    </w:p>
    <w:p w14:paraId="2504CF9B" w14:textId="45E15BEA" w:rsidR="002A522F" w:rsidRPr="007758B8" w:rsidRDefault="002A522F" w:rsidP="002A52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7758B8">
        <w:rPr>
          <w:rFonts w:ascii="Arial" w:hAnsi="Arial" w:cs="Arial"/>
          <w:bCs/>
        </w:rPr>
        <w:t>III - 2% (dois por cento) sobre o val</w:t>
      </w:r>
      <w:r w:rsidR="00BC58FF" w:rsidRPr="007758B8">
        <w:rPr>
          <w:rFonts w:ascii="Arial" w:hAnsi="Arial" w:cs="Arial"/>
          <w:bCs/>
        </w:rPr>
        <w:t>or da parcela do objeto em atraso</w:t>
      </w:r>
      <w:r w:rsidRPr="007758B8">
        <w:rPr>
          <w:rFonts w:ascii="Arial" w:hAnsi="Arial" w:cs="Arial"/>
          <w:bCs/>
        </w:rPr>
        <w:t>, no primeiro dia de atraso, por descumprimento do prazo de entrega do objeto em conformidade com o edital, cumulativamente à aplicação do disposto nos incisos I e II; e</w:t>
      </w:r>
    </w:p>
    <w:p w14:paraId="449D2E45" w14:textId="3B210E44" w:rsidR="002A522F" w:rsidRPr="007758B8" w:rsidRDefault="002A522F" w:rsidP="002A52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Cs/>
        </w:rPr>
      </w:pPr>
      <w:r w:rsidRPr="007758B8">
        <w:rPr>
          <w:rFonts w:ascii="Arial" w:hAnsi="Arial" w:cs="Arial"/>
          <w:bCs/>
        </w:rPr>
        <w:t>IV - 10% (dez por cento) aplicado sobre o percentual de 20% (vinte por cento) do valor da proposta do licitante, por ilícitos administrativos no decorrer do certame.</w:t>
      </w:r>
    </w:p>
    <w:p w14:paraId="3AD767CB" w14:textId="77777777" w:rsidR="00F35C9E" w:rsidRPr="00512B4E" w:rsidRDefault="00F35C9E" w:rsidP="00F35C9E">
      <w:pPr>
        <w:rPr>
          <w:rFonts w:ascii="Arial" w:hAnsi="Arial" w:cs="Arial"/>
        </w:rPr>
      </w:pPr>
    </w:p>
    <w:p w14:paraId="050FD7CD" w14:textId="7C284003" w:rsidR="00B55BF6" w:rsidRPr="007758B8" w:rsidRDefault="0073705B" w:rsidP="00F53306">
      <w:pPr>
        <w:pStyle w:val="Heading1"/>
        <w:numPr>
          <w:ilvl w:val="0"/>
          <w:numId w:val="0"/>
        </w:numPr>
        <w:spacing w:before="0" w:after="0" w:line="360" w:lineRule="auto"/>
        <w:jc w:val="both"/>
        <w:rPr>
          <w:sz w:val="24"/>
          <w:szCs w:val="24"/>
        </w:rPr>
      </w:pPr>
      <w:r w:rsidRPr="007758B8">
        <w:rPr>
          <w:sz w:val="24"/>
          <w:szCs w:val="24"/>
        </w:rPr>
        <w:t>1</w:t>
      </w:r>
      <w:r w:rsidR="00BD2C19" w:rsidRPr="007758B8">
        <w:rPr>
          <w:sz w:val="24"/>
          <w:szCs w:val="24"/>
        </w:rPr>
        <w:t>7</w:t>
      </w:r>
      <w:r w:rsidRPr="007758B8">
        <w:rPr>
          <w:sz w:val="24"/>
          <w:szCs w:val="24"/>
        </w:rPr>
        <w:t xml:space="preserve">. </w:t>
      </w:r>
      <w:r w:rsidR="009205E9" w:rsidRPr="007758B8">
        <w:rPr>
          <w:sz w:val="24"/>
          <w:szCs w:val="24"/>
        </w:rPr>
        <w:t>FRAUDE E CORRUPÇÃO</w:t>
      </w:r>
    </w:p>
    <w:p w14:paraId="1C43AC10" w14:textId="2F2CA0B6" w:rsidR="009205E9" w:rsidRPr="007758B8" w:rsidRDefault="0073705B" w:rsidP="00F53306">
      <w:pPr>
        <w:pStyle w:val="Heading1"/>
        <w:numPr>
          <w:ilvl w:val="0"/>
          <w:numId w:val="0"/>
        </w:numPr>
        <w:spacing w:before="0" w:after="0" w:line="360" w:lineRule="auto"/>
        <w:jc w:val="both"/>
        <w:rPr>
          <w:b w:val="0"/>
          <w:sz w:val="24"/>
          <w:szCs w:val="24"/>
        </w:rPr>
      </w:pPr>
      <w:r w:rsidRPr="007758B8">
        <w:rPr>
          <w:b w:val="0"/>
          <w:sz w:val="24"/>
          <w:szCs w:val="24"/>
        </w:rPr>
        <w:t>1</w:t>
      </w:r>
      <w:r w:rsidR="00311B08" w:rsidRPr="007758B8">
        <w:rPr>
          <w:b w:val="0"/>
          <w:sz w:val="24"/>
          <w:szCs w:val="24"/>
        </w:rPr>
        <w:t>7</w:t>
      </w:r>
      <w:r w:rsidRPr="007758B8">
        <w:rPr>
          <w:b w:val="0"/>
          <w:sz w:val="24"/>
          <w:szCs w:val="24"/>
        </w:rPr>
        <w:t xml:space="preserve">.1 </w:t>
      </w:r>
      <w:r w:rsidR="001661E5" w:rsidRPr="007758B8">
        <w:rPr>
          <w:b w:val="0"/>
          <w:sz w:val="24"/>
          <w:szCs w:val="24"/>
        </w:rPr>
        <w:t>A empresa contratada d</w:t>
      </w:r>
      <w:r w:rsidR="009205E9" w:rsidRPr="007758B8">
        <w:rPr>
          <w:b w:val="0"/>
          <w:sz w:val="24"/>
          <w:szCs w:val="24"/>
        </w:rPr>
        <w:t xml:space="preserve">everá observar os mais altos padrões éticos durante a execução do Contrato, estando sujeitas as </w:t>
      </w:r>
      <w:r w:rsidR="008A52D3" w:rsidRPr="007758B8">
        <w:rPr>
          <w:b w:val="0"/>
          <w:sz w:val="24"/>
          <w:szCs w:val="24"/>
        </w:rPr>
        <w:t>sanções previstas nas normas da V. Fair Trade;</w:t>
      </w:r>
      <w:r w:rsidR="009205E9" w:rsidRPr="007758B8">
        <w:rPr>
          <w:b w:val="0"/>
          <w:sz w:val="24"/>
          <w:szCs w:val="24"/>
        </w:rPr>
        <w:t xml:space="preserve"> </w:t>
      </w:r>
    </w:p>
    <w:p w14:paraId="2E65CF1B" w14:textId="5E1E3610" w:rsidR="009205E9" w:rsidRPr="007758B8" w:rsidRDefault="0073705B" w:rsidP="00F53306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311B08" w:rsidRPr="007758B8">
        <w:rPr>
          <w:rFonts w:ascii="Arial" w:hAnsi="Arial" w:cs="Arial"/>
        </w:rPr>
        <w:t>7</w:t>
      </w:r>
      <w:r w:rsidRPr="007758B8">
        <w:rPr>
          <w:rFonts w:ascii="Arial" w:hAnsi="Arial" w:cs="Arial"/>
        </w:rPr>
        <w:t xml:space="preserve">.2 </w:t>
      </w:r>
      <w:r w:rsidR="008A52D3" w:rsidRPr="007758B8">
        <w:rPr>
          <w:rFonts w:ascii="Arial" w:hAnsi="Arial" w:cs="Arial"/>
        </w:rPr>
        <w:t>A V. Fair Trade</w:t>
      </w:r>
      <w:r w:rsidR="009205E9" w:rsidRPr="007758B8">
        <w:rPr>
          <w:rFonts w:ascii="Arial" w:hAnsi="Arial" w:cs="Arial"/>
        </w:rPr>
        <w:t xml:space="preserve"> reserva-se o direito de, diretamente ou por agente por ele designado, realizar inspeções ou auditorias nos registros contábeis e nos balanços financeiros da CONTRATADA relacionados com a execução do Contrato;</w:t>
      </w:r>
      <w:r w:rsidR="008A641B" w:rsidRPr="007758B8">
        <w:rPr>
          <w:rFonts w:ascii="Arial" w:hAnsi="Arial" w:cs="Arial"/>
        </w:rPr>
        <w:t xml:space="preserve"> e</w:t>
      </w:r>
    </w:p>
    <w:p w14:paraId="6637ED00" w14:textId="480CFCBF" w:rsidR="009205E9" w:rsidRPr="007758B8" w:rsidRDefault="00F048FE" w:rsidP="00F53306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311B08" w:rsidRPr="007758B8">
        <w:rPr>
          <w:rFonts w:ascii="Arial" w:hAnsi="Arial" w:cs="Arial"/>
        </w:rPr>
        <w:t>7</w:t>
      </w:r>
      <w:r w:rsidRPr="007758B8">
        <w:rPr>
          <w:rFonts w:ascii="Arial" w:hAnsi="Arial" w:cs="Arial"/>
        </w:rPr>
        <w:t xml:space="preserve">.3 </w:t>
      </w:r>
      <w:r w:rsidR="009205E9" w:rsidRPr="007758B8">
        <w:rPr>
          <w:rFonts w:ascii="Arial" w:hAnsi="Arial" w:cs="Arial"/>
        </w:rPr>
        <w:t>Se, de acordo com o procedimento administrativo d</w:t>
      </w:r>
      <w:r w:rsidR="008A52D3" w:rsidRPr="007758B8">
        <w:rPr>
          <w:rFonts w:ascii="Arial" w:hAnsi="Arial" w:cs="Arial"/>
        </w:rPr>
        <w:t>a</w:t>
      </w:r>
      <w:r w:rsidR="009205E9" w:rsidRPr="007758B8">
        <w:rPr>
          <w:rFonts w:ascii="Arial" w:hAnsi="Arial" w:cs="Arial"/>
        </w:rPr>
        <w:t xml:space="preserve"> </w:t>
      </w:r>
      <w:r w:rsidR="008A52D3" w:rsidRPr="007758B8">
        <w:rPr>
          <w:rFonts w:ascii="Arial" w:hAnsi="Arial" w:cs="Arial"/>
        </w:rPr>
        <w:t>V. Fair Trade</w:t>
      </w:r>
      <w:r w:rsidR="009205E9" w:rsidRPr="007758B8">
        <w:rPr>
          <w:rFonts w:ascii="Arial" w:hAnsi="Arial" w:cs="Arial"/>
        </w:rPr>
        <w:t>, ficar comprovado que um funcionário da Contratada ou a quem atue</w:t>
      </w:r>
      <w:r w:rsidR="009C7987" w:rsidRPr="007758B8">
        <w:rPr>
          <w:rFonts w:ascii="Arial" w:hAnsi="Arial" w:cs="Arial"/>
        </w:rPr>
        <w:t xml:space="preserve"> em seu lugar incorreu em práticas corruptas, </w:t>
      </w:r>
      <w:r w:rsidR="008A52D3" w:rsidRPr="007758B8">
        <w:rPr>
          <w:rFonts w:ascii="Arial" w:hAnsi="Arial" w:cs="Arial"/>
        </w:rPr>
        <w:t>a V. Fair Trade</w:t>
      </w:r>
      <w:r w:rsidR="009C7987" w:rsidRPr="007758B8">
        <w:rPr>
          <w:rFonts w:ascii="Arial" w:hAnsi="Arial" w:cs="Arial"/>
        </w:rPr>
        <w:t xml:space="preserve"> poderá declarar inelegíveis a Contratada e/ou seus funcionários diretamente envolvidos em práticas corruptas, temporária ou permanente, para participar em futuras licitações financiadas com recurso </w:t>
      </w:r>
      <w:r w:rsidR="008A52D3" w:rsidRPr="007758B8">
        <w:rPr>
          <w:rFonts w:ascii="Arial" w:hAnsi="Arial" w:cs="Arial"/>
        </w:rPr>
        <w:t>da V. Fair Trade</w:t>
      </w:r>
      <w:r w:rsidR="009C7987" w:rsidRPr="007758B8">
        <w:rPr>
          <w:rFonts w:ascii="Arial" w:hAnsi="Arial" w:cs="Arial"/>
        </w:rPr>
        <w:t xml:space="preserve">. </w:t>
      </w:r>
    </w:p>
    <w:p w14:paraId="2B3AE708" w14:textId="77777777" w:rsidR="002A522F" w:rsidRPr="007758B8" w:rsidRDefault="002A522F" w:rsidP="007B4EA7">
      <w:pPr>
        <w:spacing w:line="360" w:lineRule="auto"/>
        <w:jc w:val="both"/>
        <w:rPr>
          <w:rFonts w:ascii="Arial" w:hAnsi="Arial" w:cs="Arial"/>
        </w:rPr>
      </w:pPr>
    </w:p>
    <w:p w14:paraId="26D4479A" w14:textId="35490BAC" w:rsidR="007D12C7" w:rsidRPr="007758B8" w:rsidRDefault="00F65F8D" w:rsidP="002A522F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1</w:t>
      </w:r>
      <w:r w:rsidR="00311B08" w:rsidRPr="007758B8">
        <w:rPr>
          <w:sz w:val="24"/>
          <w:szCs w:val="24"/>
        </w:rPr>
        <w:t>8</w:t>
      </w:r>
      <w:r w:rsidRPr="007758B8">
        <w:rPr>
          <w:sz w:val="24"/>
          <w:szCs w:val="24"/>
        </w:rPr>
        <w:t xml:space="preserve">. </w:t>
      </w:r>
      <w:r w:rsidR="00295AE2" w:rsidRPr="007758B8">
        <w:rPr>
          <w:sz w:val="24"/>
          <w:szCs w:val="24"/>
        </w:rPr>
        <w:t>CONDIÇÕES GERAIS</w:t>
      </w:r>
    </w:p>
    <w:p w14:paraId="3AC4CF31" w14:textId="0FB6EB01" w:rsidR="005C6027" w:rsidRPr="007758B8" w:rsidRDefault="00F048FE" w:rsidP="007B4EA7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311B08" w:rsidRPr="007758B8">
        <w:rPr>
          <w:rFonts w:ascii="Arial" w:hAnsi="Arial" w:cs="Arial"/>
        </w:rPr>
        <w:t>8</w:t>
      </w:r>
      <w:r w:rsidRPr="007758B8">
        <w:rPr>
          <w:rFonts w:ascii="Arial" w:hAnsi="Arial" w:cs="Arial"/>
        </w:rPr>
        <w:t xml:space="preserve">.1 </w:t>
      </w:r>
      <w:r w:rsidR="00295AE2" w:rsidRPr="007758B8">
        <w:rPr>
          <w:rFonts w:ascii="Arial" w:hAnsi="Arial" w:cs="Arial"/>
        </w:rPr>
        <w:t xml:space="preserve">No valor global da proposta apresentada deverá estar incluso </w:t>
      </w:r>
      <w:r w:rsidR="00E4089D" w:rsidRPr="007758B8">
        <w:rPr>
          <w:rFonts w:ascii="Arial" w:hAnsi="Arial" w:cs="Arial"/>
        </w:rPr>
        <w:t xml:space="preserve">imposto, fretes, </w:t>
      </w:r>
      <w:r w:rsidR="00FE27A8">
        <w:rPr>
          <w:rFonts w:ascii="Arial" w:hAnsi="Arial" w:cs="Arial"/>
        </w:rPr>
        <w:t xml:space="preserve">seguros, </w:t>
      </w:r>
      <w:r w:rsidR="00E4089D" w:rsidRPr="007758B8">
        <w:rPr>
          <w:rFonts w:ascii="Arial" w:hAnsi="Arial" w:cs="Arial"/>
        </w:rPr>
        <w:t>encargos sociais e demais despesas</w:t>
      </w:r>
      <w:r w:rsidR="002D527F" w:rsidRPr="007758B8">
        <w:rPr>
          <w:rFonts w:ascii="Arial" w:hAnsi="Arial" w:cs="Arial"/>
        </w:rPr>
        <w:t>, pertinentes à</w:t>
      </w:r>
      <w:r w:rsidR="00295AE2" w:rsidRPr="007758B8">
        <w:rPr>
          <w:rFonts w:ascii="Arial" w:hAnsi="Arial" w:cs="Arial"/>
        </w:rPr>
        <w:t xml:space="preserve"> entrega </w:t>
      </w:r>
      <w:r w:rsidR="00F35C9E" w:rsidRPr="007758B8">
        <w:rPr>
          <w:rFonts w:ascii="Arial" w:hAnsi="Arial" w:cs="Arial"/>
        </w:rPr>
        <w:t>d</w:t>
      </w:r>
      <w:r w:rsidR="00A0082D" w:rsidRPr="007758B8">
        <w:rPr>
          <w:rFonts w:ascii="Arial" w:hAnsi="Arial" w:cs="Arial"/>
        </w:rPr>
        <w:t>o</w:t>
      </w:r>
      <w:r w:rsidR="00F35C9E" w:rsidRPr="007758B8">
        <w:rPr>
          <w:rFonts w:ascii="Arial" w:hAnsi="Arial" w:cs="Arial"/>
        </w:rPr>
        <w:t xml:space="preserve"> </w:t>
      </w:r>
      <w:r w:rsidR="00A0082D" w:rsidRPr="007758B8">
        <w:rPr>
          <w:rFonts w:ascii="Arial" w:hAnsi="Arial" w:cs="Arial"/>
        </w:rPr>
        <w:t>objeto</w:t>
      </w:r>
      <w:r w:rsidR="0063073A" w:rsidRPr="007758B8">
        <w:rPr>
          <w:rFonts w:ascii="Arial" w:hAnsi="Arial" w:cs="Arial"/>
        </w:rPr>
        <w:t>;</w:t>
      </w:r>
      <w:r w:rsidR="00295AE2" w:rsidRPr="007758B8">
        <w:rPr>
          <w:rFonts w:ascii="Arial" w:hAnsi="Arial" w:cs="Arial"/>
        </w:rPr>
        <w:t xml:space="preserve"> </w:t>
      </w:r>
    </w:p>
    <w:p w14:paraId="353EC6EB" w14:textId="28F30C03" w:rsidR="00295AE2" w:rsidRPr="007758B8" w:rsidRDefault="00F048FE" w:rsidP="007B4EA7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311B08" w:rsidRPr="007758B8">
        <w:rPr>
          <w:rFonts w:ascii="Arial" w:hAnsi="Arial" w:cs="Arial"/>
        </w:rPr>
        <w:t>8</w:t>
      </w:r>
      <w:r w:rsidRPr="007758B8">
        <w:rPr>
          <w:rFonts w:ascii="Arial" w:hAnsi="Arial" w:cs="Arial"/>
        </w:rPr>
        <w:t xml:space="preserve">.2 </w:t>
      </w:r>
      <w:r w:rsidR="002B0ADD" w:rsidRPr="007758B8">
        <w:rPr>
          <w:rFonts w:ascii="Arial" w:hAnsi="Arial" w:cs="Arial"/>
        </w:rPr>
        <w:t>Caso</w:t>
      </w:r>
      <w:r w:rsidR="00295AE2" w:rsidRPr="007758B8">
        <w:rPr>
          <w:rFonts w:ascii="Arial" w:hAnsi="Arial" w:cs="Arial"/>
        </w:rPr>
        <w:t xml:space="preserve"> </w:t>
      </w:r>
      <w:r w:rsidR="00A0082D" w:rsidRPr="007758B8">
        <w:rPr>
          <w:rFonts w:ascii="Arial" w:hAnsi="Arial" w:cs="Arial"/>
        </w:rPr>
        <w:t xml:space="preserve">o objeto </w:t>
      </w:r>
      <w:r w:rsidR="00D24F6B" w:rsidRPr="007758B8">
        <w:rPr>
          <w:rFonts w:ascii="Arial" w:hAnsi="Arial" w:cs="Arial"/>
        </w:rPr>
        <w:t>venha a necessitar de substituição, as despesas também ficarão a cargo da CONTRATADA;</w:t>
      </w:r>
    </w:p>
    <w:p w14:paraId="7A813AA2" w14:textId="1D7F402F" w:rsidR="0059047A" w:rsidRPr="007758B8" w:rsidRDefault="00F048FE" w:rsidP="007B4EA7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311B08" w:rsidRPr="007758B8">
        <w:rPr>
          <w:rFonts w:ascii="Arial" w:hAnsi="Arial" w:cs="Arial"/>
        </w:rPr>
        <w:t>8</w:t>
      </w:r>
      <w:r w:rsidR="0073705B" w:rsidRPr="007758B8">
        <w:rPr>
          <w:rFonts w:ascii="Arial" w:hAnsi="Arial" w:cs="Arial"/>
        </w:rPr>
        <w:t>.3</w:t>
      </w:r>
      <w:r w:rsidRPr="007758B8">
        <w:rPr>
          <w:rFonts w:ascii="Arial" w:hAnsi="Arial" w:cs="Arial"/>
        </w:rPr>
        <w:t xml:space="preserve"> </w:t>
      </w:r>
      <w:r w:rsidR="00A0082D" w:rsidRPr="007758B8">
        <w:rPr>
          <w:rFonts w:ascii="Arial" w:hAnsi="Arial" w:cs="Arial"/>
        </w:rPr>
        <w:t>O objeto deverá</w:t>
      </w:r>
      <w:r w:rsidR="0073705B" w:rsidRPr="007758B8">
        <w:rPr>
          <w:rFonts w:ascii="Arial" w:hAnsi="Arial" w:cs="Arial"/>
        </w:rPr>
        <w:t xml:space="preserve"> ser entregue</w:t>
      </w:r>
      <w:r w:rsidR="00E4089D">
        <w:rPr>
          <w:rFonts w:ascii="Arial" w:hAnsi="Arial" w:cs="Arial"/>
        </w:rPr>
        <w:t xml:space="preserve"> novo, </w:t>
      </w:r>
      <w:r w:rsidR="00E4089D" w:rsidRPr="007758B8">
        <w:rPr>
          <w:rFonts w:ascii="Arial" w:hAnsi="Arial" w:cs="Arial"/>
        </w:rPr>
        <w:t>intacto</w:t>
      </w:r>
      <w:r w:rsidR="0059047A" w:rsidRPr="007758B8">
        <w:rPr>
          <w:rFonts w:ascii="Arial" w:hAnsi="Arial" w:cs="Arial"/>
        </w:rPr>
        <w:t>,</w:t>
      </w:r>
      <w:r w:rsidR="001D31AA">
        <w:rPr>
          <w:rFonts w:ascii="Arial" w:hAnsi="Arial" w:cs="Arial"/>
        </w:rPr>
        <w:t xml:space="preserve"> de primeiro uso</w:t>
      </w:r>
      <w:r w:rsidR="0059047A" w:rsidRPr="007758B8">
        <w:rPr>
          <w:rFonts w:ascii="Arial" w:hAnsi="Arial" w:cs="Arial"/>
        </w:rPr>
        <w:t>,</w:t>
      </w:r>
      <w:r w:rsidR="001D31AA">
        <w:rPr>
          <w:rFonts w:ascii="Arial" w:hAnsi="Arial" w:cs="Arial"/>
        </w:rPr>
        <w:t xml:space="preserve"> devidamente embalado e lacrado, sem amassados, </w:t>
      </w:r>
      <w:r w:rsidR="001D31AA" w:rsidRPr="007758B8">
        <w:rPr>
          <w:rFonts w:ascii="Arial" w:hAnsi="Arial" w:cs="Arial"/>
        </w:rPr>
        <w:t>danificados</w:t>
      </w:r>
      <w:r w:rsidR="0059047A" w:rsidRPr="007758B8">
        <w:rPr>
          <w:rFonts w:ascii="Arial" w:hAnsi="Arial" w:cs="Arial"/>
        </w:rPr>
        <w:t xml:space="preserve"> ou qualquer outro defeito que possa comprometer a qualidade do mesmo, respeitando as embalagens primárias e secundárias;</w:t>
      </w:r>
    </w:p>
    <w:p w14:paraId="70A2DFDB" w14:textId="693E63B1" w:rsidR="00B32D2C" w:rsidRPr="007758B8" w:rsidRDefault="0073705B" w:rsidP="007B4EA7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311B08" w:rsidRPr="007758B8">
        <w:rPr>
          <w:rFonts w:ascii="Arial" w:hAnsi="Arial" w:cs="Arial"/>
        </w:rPr>
        <w:t>8</w:t>
      </w:r>
      <w:r w:rsidRPr="007758B8">
        <w:rPr>
          <w:rFonts w:ascii="Arial" w:hAnsi="Arial" w:cs="Arial"/>
        </w:rPr>
        <w:t>.</w:t>
      </w:r>
      <w:r w:rsidR="001D31AA">
        <w:rPr>
          <w:rFonts w:ascii="Arial" w:hAnsi="Arial" w:cs="Arial"/>
        </w:rPr>
        <w:t>4</w:t>
      </w:r>
      <w:r w:rsidR="00F048FE" w:rsidRPr="007758B8">
        <w:rPr>
          <w:rFonts w:ascii="Arial" w:hAnsi="Arial" w:cs="Arial"/>
        </w:rPr>
        <w:t xml:space="preserve"> </w:t>
      </w:r>
      <w:r w:rsidR="00B32D2C" w:rsidRPr="007758B8">
        <w:rPr>
          <w:rFonts w:ascii="Arial" w:hAnsi="Arial" w:cs="Arial"/>
        </w:rPr>
        <w:t>Qualquer atraso na execução das obrigações assumidas deverá</w:t>
      </w:r>
      <w:r w:rsidR="000832E5" w:rsidRPr="007758B8">
        <w:rPr>
          <w:rFonts w:ascii="Arial" w:hAnsi="Arial" w:cs="Arial"/>
        </w:rPr>
        <w:t xml:space="preserve"> a Contratada</w:t>
      </w:r>
      <w:r w:rsidR="00B32D2C" w:rsidRPr="007758B8">
        <w:rPr>
          <w:rFonts w:ascii="Arial" w:hAnsi="Arial" w:cs="Arial"/>
        </w:rPr>
        <w:t xml:space="preserve">, obrigatoriamente, contar de justificativa protocolada na </w:t>
      </w:r>
      <w:r w:rsidRPr="007758B8">
        <w:rPr>
          <w:rFonts w:ascii="Arial" w:hAnsi="Arial" w:cs="Arial"/>
        </w:rPr>
        <w:t>V. Fair Trade</w:t>
      </w:r>
      <w:r w:rsidR="00B32D2C" w:rsidRPr="007758B8">
        <w:rPr>
          <w:rFonts w:ascii="Arial" w:hAnsi="Arial" w:cs="Arial"/>
        </w:rPr>
        <w:t xml:space="preserve">, dirigida a autoridade competente, até o 2⁰ (segundo) dia útil anterior </w:t>
      </w:r>
      <w:r w:rsidR="001661E5" w:rsidRPr="007758B8">
        <w:rPr>
          <w:rFonts w:ascii="Arial" w:hAnsi="Arial" w:cs="Arial"/>
        </w:rPr>
        <w:t>à</w:t>
      </w:r>
      <w:r w:rsidRPr="007758B8">
        <w:rPr>
          <w:rFonts w:ascii="Arial" w:hAnsi="Arial" w:cs="Arial"/>
        </w:rPr>
        <w:t xml:space="preserve"> data prevista para entrega d</w:t>
      </w:r>
      <w:r w:rsidR="00A0082D" w:rsidRPr="007758B8">
        <w:rPr>
          <w:rFonts w:ascii="Arial" w:hAnsi="Arial" w:cs="Arial"/>
        </w:rPr>
        <w:t>o objeto</w:t>
      </w:r>
      <w:r w:rsidR="00B32D2C" w:rsidRPr="007758B8">
        <w:rPr>
          <w:rFonts w:ascii="Arial" w:hAnsi="Arial" w:cs="Arial"/>
        </w:rPr>
        <w:t xml:space="preserve">. </w:t>
      </w:r>
      <w:r w:rsidR="00B32D2C" w:rsidRPr="007758B8">
        <w:rPr>
          <w:rFonts w:ascii="Arial" w:hAnsi="Arial" w:cs="Arial"/>
        </w:rPr>
        <w:lastRenderedPageBreak/>
        <w:t xml:space="preserve">Não acolhida </w:t>
      </w:r>
      <w:r w:rsidR="008A641B" w:rsidRPr="007758B8">
        <w:rPr>
          <w:rFonts w:ascii="Arial" w:hAnsi="Arial" w:cs="Arial"/>
        </w:rPr>
        <w:t xml:space="preserve">a justificativa de atraso ou não tendo sido apresentada, a CONTRATANTE aplicará a multa </w:t>
      </w:r>
      <w:r w:rsidRPr="007758B8">
        <w:rPr>
          <w:rFonts w:ascii="Arial" w:hAnsi="Arial" w:cs="Arial"/>
        </w:rPr>
        <w:t xml:space="preserve">prevista neste instrumento. </w:t>
      </w:r>
      <w:r w:rsidR="00B32D2C" w:rsidRPr="007758B8">
        <w:rPr>
          <w:rFonts w:ascii="Arial" w:hAnsi="Arial" w:cs="Arial"/>
        </w:rPr>
        <w:t xml:space="preserve"> </w:t>
      </w:r>
    </w:p>
    <w:p w14:paraId="0DCA49E3" w14:textId="77777777" w:rsidR="0073705B" w:rsidRPr="007758B8" w:rsidRDefault="0073705B" w:rsidP="007B4EA7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EBB5C93" w14:textId="6B92DDA7" w:rsidR="00E142D1" w:rsidRPr="007758B8" w:rsidRDefault="0073705B" w:rsidP="007B4EA7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758B8">
        <w:rPr>
          <w:rFonts w:ascii="Arial" w:hAnsi="Arial" w:cs="Arial"/>
          <w:b/>
          <w:color w:val="000000" w:themeColor="text1"/>
        </w:rPr>
        <w:t>1</w:t>
      </w:r>
      <w:r w:rsidR="00D04B8F" w:rsidRPr="007758B8">
        <w:rPr>
          <w:rFonts w:ascii="Arial" w:hAnsi="Arial" w:cs="Arial"/>
          <w:b/>
          <w:color w:val="000000" w:themeColor="text1"/>
        </w:rPr>
        <w:t>9</w:t>
      </w:r>
      <w:r w:rsidRPr="007758B8">
        <w:rPr>
          <w:rFonts w:ascii="Arial" w:hAnsi="Arial" w:cs="Arial"/>
          <w:b/>
          <w:color w:val="000000" w:themeColor="text1"/>
        </w:rPr>
        <w:t xml:space="preserve">. </w:t>
      </w:r>
      <w:r w:rsidR="00E142D1" w:rsidRPr="007758B8">
        <w:rPr>
          <w:rFonts w:ascii="Arial" w:hAnsi="Arial" w:cs="Arial"/>
          <w:b/>
          <w:color w:val="000000" w:themeColor="text1"/>
        </w:rPr>
        <w:t xml:space="preserve">QUALIFICAÇÃO TÉCNICA </w:t>
      </w:r>
    </w:p>
    <w:p w14:paraId="087769B3" w14:textId="7C4E3831" w:rsidR="00E142D1" w:rsidRPr="007758B8" w:rsidRDefault="00B55BF6" w:rsidP="00E142D1">
      <w:pPr>
        <w:spacing w:line="360" w:lineRule="auto"/>
        <w:jc w:val="both"/>
        <w:rPr>
          <w:rFonts w:ascii="Arial" w:hAnsi="Arial" w:cs="Arial"/>
        </w:rPr>
      </w:pPr>
      <w:r w:rsidRPr="007758B8">
        <w:rPr>
          <w:rFonts w:ascii="Arial" w:hAnsi="Arial" w:cs="Arial"/>
        </w:rPr>
        <w:t>1</w:t>
      </w:r>
      <w:r w:rsidR="00D04B8F" w:rsidRPr="007758B8">
        <w:rPr>
          <w:rFonts w:ascii="Arial" w:hAnsi="Arial" w:cs="Arial"/>
        </w:rPr>
        <w:t>9</w:t>
      </w:r>
      <w:r w:rsidRPr="007758B8">
        <w:rPr>
          <w:rFonts w:ascii="Arial" w:hAnsi="Arial" w:cs="Arial"/>
        </w:rPr>
        <w:t xml:space="preserve">.1 </w:t>
      </w:r>
      <w:r w:rsidR="00E142D1" w:rsidRPr="007758B8">
        <w:rPr>
          <w:rFonts w:ascii="Arial" w:hAnsi="Arial" w:cs="Arial"/>
        </w:rPr>
        <w:t xml:space="preserve">As empresas participantes </w:t>
      </w:r>
      <w:r w:rsidR="00EA00E9" w:rsidRPr="007758B8">
        <w:rPr>
          <w:rFonts w:ascii="Arial" w:hAnsi="Arial" w:cs="Arial"/>
        </w:rPr>
        <w:t>desta “Comparação de Preços”</w:t>
      </w:r>
      <w:r w:rsidR="00E142D1" w:rsidRPr="007758B8">
        <w:rPr>
          <w:rFonts w:ascii="Arial" w:hAnsi="Arial" w:cs="Arial"/>
        </w:rPr>
        <w:t xml:space="preserve"> deverão apresentar Atestado de Capacidade Técnica, expedidos por pessoas jurídicas de direito público ou privado, que comprovem ter fornecido satisfatoriamente </w:t>
      </w:r>
      <w:r w:rsidR="00A0082D" w:rsidRPr="007758B8">
        <w:rPr>
          <w:rFonts w:ascii="Arial" w:hAnsi="Arial" w:cs="Arial"/>
        </w:rPr>
        <w:t>o objeto</w:t>
      </w:r>
      <w:r w:rsidR="00E142D1" w:rsidRPr="007758B8">
        <w:rPr>
          <w:rFonts w:ascii="Arial" w:hAnsi="Arial" w:cs="Arial"/>
        </w:rPr>
        <w:t xml:space="preserve"> pertinente e compatível com </w:t>
      </w:r>
      <w:r w:rsidR="00A0082D" w:rsidRPr="007758B8">
        <w:rPr>
          <w:rFonts w:ascii="Arial" w:hAnsi="Arial" w:cs="Arial"/>
        </w:rPr>
        <w:t>e</w:t>
      </w:r>
      <w:r w:rsidR="00E142D1" w:rsidRPr="007758B8">
        <w:rPr>
          <w:rFonts w:ascii="Arial" w:hAnsi="Arial" w:cs="Arial"/>
        </w:rPr>
        <w:t>sta licitação. O (s) documento (s) deverá (</w:t>
      </w:r>
      <w:proofErr w:type="spellStart"/>
      <w:r w:rsidR="00E142D1" w:rsidRPr="007758B8">
        <w:rPr>
          <w:rFonts w:ascii="Arial" w:hAnsi="Arial" w:cs="Arial"/>
        </w:rPr>
        <w:t>ão</w:t>
      </w:r>
      <w:proofErr w:type="spellEnd"/>
      <w:r w:rsidR="00E142D1" w:rsidRPr="007758B8">
        <w:rPr>
          <w:rFonts w:ascii="Arial" w:hAnsi="Arial" w:cs="Arial"/>
        </w:rPr>
        <w:t xml:space="preserve">) conter o nome, o endereço e o telefone de contato do (s) atestador (es), ou qualquer outro meio que permita manter contato com a (s) empresa (s) atestante (s). Podendo ser exigido em diligência da proposta melhor classificada, que apresente cópia do contrato de fornecimento </w:t>
      </w:r>
      <w:r w:rsidR="0073705B" w:rsidRPr="007758B8">
        <w:rPr>
          <w:rFonts w:ascii="Arial" w:hAnsi="Arial" w:cs="Arial"/>
        </w:rPr>
        <w:t xml:space="preserve">do </w:t>
      </w:r>
      <w:r w:rsidR="00B55223" w:rsidRPr="007758B8">
        <w:rPr>
          <w:rFonts w:ascii="Arial" w:hAnsi="Arial" w:cs="Arial"/>
        </w:rPr>
        <w:t xml:space="preserve">objeto </w:t>
      </w:r>
      <w:r w:rsidR="00E142D1" w:rsidRPr="007758B8">
        <w:rPr>
          <w:rFonts w:ascii="Arial" w:hAnsi="Arial" w:cs="Arial"/>
        </w:rPr>
        <w:t>ou da (s) respectiva (s) nota (s) fiscal (</w:t>
      </w:r>
      <w:proofErr w:type="spellStart"/>
      <w:r w:rsidR="00E142D1" w:rsidRPr="007758B8">
        <w:rPr>
          <w:rFonts w:ascii="Arial" w:hAnsi="Arial" w:cs="Arial"/>
        </w:rPr>
        <w:t>is</w:t>
      </w:r>
      <w:proofErr w:type="spellEnd"/>
      <w:r w:rsidR="00E142D1" w:rsidRPr="007758B8">
        <w:rPr>
          <w:rFonts w:ascii="Arial" w:hAnsi="Arial" w:cs="Arial"/>
        </w:rPr>
        <w:t xml:space="preserve">), que deram origem ao Atestado, se o atestado for emitido por pessoa jurídica de direito privado, deverá constar o reconhecimento de firma passada em cartório do titular da empresa que firmou a declaração. </w:t>
      </w:r>
    </w:p>
    <w:p w14:paraId="16319D97" w14:textId="77777777" w:rsidR="00E142D1" w:rsidRPr="007758B8" w:rsidRDefault="00E142D1" w:rsidP="007B4EA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9377487" w14:textId="13C21076" w:rsidR="00E71508" w:rsidRPr="007758B8" w:rsidRDefault="00A224CD" w:rsidP="002A522F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20</w:t>
      </w:r>
      <w:r w:rsidR="00F65F8D" w:rsidRPr="007758B8">
        <w:rPr>
          <w:sz w:val="24"/>
          <w:szCs w:val="24"/>
        </w:rPr>
        <w:t xml:space="preserve">. </w:t>
      </w:r>
      <w:r w:rsidR="00E71508" w:rsidRPr="007758B8">
        <w:rPr>
          <w:sz w:val="24"/>
          <w:szCs w:val="24"/>
        </w:rPr>
        <w:t>FISCA</w:t>
      </w:r>
      <w:r w:rsidR="009E3445" w:rsidRPr="007758B8">
        <w:rPr>
          <w:sz w:val="24"/>
          <w:szCs w:val="24"/>
        </w:rPr>
        <w:t>LIZAÇÃO E DA GESTÃO DO CONTRATO</w:t>
      </w:r>
    </w:p>
    <w:p w14:paraId="5F7E4625" w14:textId="79E354AE" w:rsidR="00B67601" w:rsidRPr="007758B8" w:rsidRDefault="005847EC" w:rsidP="007B4E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.1 </w:t>
      </w:r>
      <w:r w:rsidR="00B67601" w:rsidRPr="007758B8">
        <w:rPr>
          <w:rFonts w:ascii="Arial" w:hAnsi="Arial" w:cs="Arial"/>
          <w:color w:val="000000"/>
        </w:rPr>
        <w:t xml:space="preserve">São atribuições mínimas do Fiscal de Contrato: </w:t>
      </w:r>
    </w:p>
    <w:p w14:paraId="0A55D0E3" w14:textId="5735EDA2" w:rsidR="00B67601" w:rsidRPr="007758B8" w:rsidRDefault="00B67601" w:rsidP="007B4E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 xml:space="preserve">I – Acompanhar a execução do contrato; </w:t>
      </w:r>
    </w:p>
    <w:p w14:paraId="193B46F8" w14:textId="5D7FF5E2" w:rsidR="00B67601" w:rsidRPr="007758B8" w:rsidRDefault="00B67601" w:rsidP="007B4E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 xml:space="preserve">II – Atestar </w:t>
      </w:r>
      <w:r w:rsidRPr="00512B4E">
        <w:rPr>
          <w:rFonts w:ascii="Arial" w:hAnsi="Arial" w:cs="Arial"/>
          <w:bCs/>
          <w:color w:val="000000"/>
        </w:rPr>
        <w:t xml:space="preserve">o recebimento e a qualidade </w:t>
      </w:r>
      <w:r w:rsidRPr="001D31AA">
        <w:rPr>
          <w:rFonts w:ascii="Arial" w:hAnsi="Arial" w:cs="Arial"/>
          <w:color w:val="000000"/>
        </w:rPr>
        <w:t xml:space="preserve">dos </w:t>
      </w:r>
      <w:r w:rsidR="00425BE4" w:rsidRPr="007758B8">
        <w:rPr>
          <w:rFonts w:ascii="Arial" w:hAnsi="Arial" w:cs="Arial"/>
          <w:color w:val="000000"/>
        </w:rPr>
        <w:t>materiais</w:t>
      </w:r>
      <w:r w:rsidRPr="007758B8">
        <w:rPr>
          <w:rFonts w:ascii="Arial" w:hAnsi="Arial" w:cs="Arial"/>
          <w:color w:val="000000"/>
        </w:rPr>
        <w:t xml:space="preserve"> e serviços contratados se estes estiverem em conformidade com as especificações do respectivo objeto contratado; </w:t>
      </w:r>
    </w:p>
    <w:p w14:paraId="2BAF2556" w14:textId="07CDA0B5" w:rsidR="00B67601" w:rsidRPr="007758B8" w:rsidRDefault="008A52D3" w:rsidP="007B4E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758B8">
        <w:rPr>
          <w:rFonts w:ascii="Arial" w:hAnsi="Arial" w:cs="Arial"/>
          <w:color w:val="000000"/>
        </w:rPr>
        <w:t>III</w:t>
      </w:r>
      <w:r w:rsidR="00B67601" w:rsidRPr="007758B8">
        <w:rPr>
          <w:rFonts w:ascii="Arial" w:hAnsi="Arial" w:cs="Arial"/>
          <w:color w:val="000000"/>
        </w:rPr>
        <w:t xml:space="preserve"> </w:t>
      </w:r>
      <w:r w:rsidRPr="007758B8">
        <w:rPr>
          <w:rFonts w:ascii="Arial" w:hAnsi="Arial" w:cs="Arial"/>
          <w:color w:val="000000"/>
        </w:rPr>
        <w:t>–</w:t>
      </w:r>
      <w:r w:rsidR="00B67601" w:rsidRPr="007758B8">
        <w:rPr>
          <w:rFonts w:ascii="Arial" w:hAnsi="Arial" w:cs="Arial"/>
          <w:color w:val="000000"/>
        </w:rPr>
        <w:t xml:space="preserve"> Zelar pela fiel execução do contrato, sobretudo no que concerne à qualidade dos materiais fornecidos e dos serviços prestados; </w:t>
      </w:r>
    </w:p>
    <w:p w14:paraId="297AA048" w14:textId="3B1E4547" w:rsidR="0019481B" w:rsidRPr="007758B8" w:rsidRDefault="0019481B" w:rsidP="007B4E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B614C03" w14:textId="54073944" w:rsidR="00705CFA" w:rsidRPr="007758B8" w:rsidRDefault="00705CFA" w:rsidP="00705CFA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21. DA SELEÇÃO</w:t>
      </w:r>
    </w:p>
    <w:p w14:paraId="4EADD4FF" w14:textId="7ECB942A" w:rsidR="00705CFA" w:rsidRPr="007758B8" w:rsidRDefault="005847EC" w:rsidP="00705C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.1 </w:t>
      </w:r>
      <w:r w:rsidR="00705CFA" w:rsidRPr="007758B8">
        <w:rPr>
          <w:rFonts w:ascii="Arial" w:hAnsi="Arial" w:cs="Arial"/>
          <w:color w:val="000000"/>
        </w:rPr>
        <w:t>A V Fair Trade analisará as propostas com imparcialidade, assegurando isonomia entre os interessados. Todavia, resguarda o direito de utilizar critérios de avaliação que acreditar ser conveniente para selecionar a proposta que considerar mais adequada aos seus objetivos.</w:t>
      </w:r>
    </w:p>
    <w:p w14:paraId="7DD12688" w14:textId="63000BB6" w:rsidR="00705CFA" w:rsidRPr="007758B8" w:rsidRDefault="005847EC" w:rsidP="00705C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.2 </w:t>
      </w:r>
      <w:r w:rsidR="00705CFA" w:rsidRPr="007758B8">
        <w:rPr>
          <w:rFonts w:ascii="Arial" w:hAnsi="Arial" w:cs="Arial"/>
          <w:color w:val="000000"/>
        </w:rPr>
        <w:t xml:space="preserve">A V Fair Trade realizará uma </w:t>
      </w:r>
      <w:proofErr w:type="spellStart"/>
      <w:r w:rsidR="00705CFA" w:rsidRPr="007758B8">
        <w:rPr>
          <w:rFonts w:ascii="Arial" w:hAnsi="Arial" w:cs="Arial"/>
          <w:color w:val="000000"/>
        </w:rPr>
        <w:t>due</w:t>
      </w:r>
      <w:proofErr w:type="spellEnd"/>
      <w:r w:rsidR="00705CFA" w:rsidRPr="007758B8">
        <w:rPr>
          <w:rFonts w:ascii="Arial" w:hAnsi="Arial" w:cs="Arial"/>
          <w:color w:val="000000"/>
        </w:rPr>
        <w:t xml:space="preserve"> </w:t>
      </w:r>
      <w:proofErr w:type="spellStart"/>
      <w:r w:rsidR="00705CFA" w:rsidRPr="007758B8">
        <w:rPr>
          <w:rFonts w:ascii="Arial" w:hAnsi="Arial" w:cs="Arial"/>
          <w:color w:val="000000"/>
        </w:rPr>
        <w:t>diligence</w:t>
      </w:r>
      <w:proofErr w:type="spellEnd"/>
      <w:r w:rsidR="00705CFA" w:rsidRPr="007758B8">
        <w:rPr>
          <w:rFonts w:ascii="Arial" w:hAnsi="Arial" w:cs="Arial"/>
          <w:color w:val="000000"/>
        </w:rPr>
        <w:t xml:space="preserve"> no proponente vencedor. Apenas após finalizado esse processo, e caso o proponente seja aprovado, será possível realizar a divulgação do vencedor e a sua contratação.</w:t>
      </w:r>
    </w:p>
    <w:p w14:paraId="5BC01ED3" w14:textId="13CE3A15" w:rsidR="00705CFA" w:rsidRPr="007758B8" w:rsidRDefault="005847EC" w:rsidP="00705C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1.3 </w:t>
      </w:r>
      <w:r w:rsidR="00705CFA" w:rsidRPr="007758B8">
        <w:rPr>
          <w:rFonts w:ascii="Arial" w:hAnsi="Arial" w:cs="Arial"/>
          <w:color w:val="000000"/>
        </w:rPr>
        <w:t xml:space="preserve">A V Fair Trade se reserva o direito de: anular o processo de escolha descrito nesse Termo de Referência a qualquer momento; de rejeitar qualquer proposta que não se enquadre nos termos colocados nesse Termo de Referência; realizar qualquer alteração </w:t>
      </w:r>
      <w:r w:rsidR="00705CFA" w:rsidRPr="007758B8">
        <w:rPr>
          <w:rFonts w:ascii="Arial" w:hAnsi="Arial" w:cs="Arial"/>
          <w:color w:val="000000"/>
        </w:rPr>
        <w:lastRenderedPageBreak/>
        <w:t>nos prazos, estrutura e termos desse Termo de Referência sem aviso prévio aos concorrentes; negociar com o proponente vencedor caso sua proposta financeira esteja acima do limite financeiro; não escolher a proposta de menor valor caso outra apresente um material de qualidade superior.</w:t>
      </w:r>
    </w:p>
    <w:p w14:paraId="7C2E83AF" w14:textId="77777777" w:rsidR="00B34A5E" w:rsidRPr="00512B4E" w:rsidRDefault="00B34A5E" w:rsidP="00705CFA">
      <w:pPr>
        <w:pStyle w:val="Heading1"/>
        <w:numPr>
          <w:ilvl w:val="0"/>
          <w:numId w:val="0"/>
        </w:numPr>
        <w:spacing w:before="0" w:after="0" w:line="360" w:lineRule="auto"/>
        <w:rPr>
          <w:color w:val="000000"/>
          <w:sz w:val="24"/>
          <w:szCs w:val="24"/>
        </w:rPr>
      </w:pPr>
    </w:p>
    <w:p w14:paraId="746B6262" w14:textId="2BE7F1A8" w:rsidR="00705CFA" w:rsidRPr="007758B8" w:rsidRDefault="00705CFA" w:rsidP="00705CFA">
      <w:pPr>
        <w:pStyle w:val="Heading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 w:rsidRPr="007758B8">
        <w:rPr>
          <w:sz w:val="24"/>
          <w:szCs w:val="24"/>
        </w:rPr>
        <w:t>22. DO FORO</w:t>
      </w:r>
    </w:p>
    <w:p w14:paraId="13547D8D" w14:textId="6E0A0729" w:rsidR="00705CFA" w:rsidRPr="007758B8" w:rsidRDefault="005847EC" w:rsidP="00705CF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.1 </w:t>
      </w:r>
      <w:r w:rsidR="00705CFA" w:rsidRPr="007758B8">
        <w:rPr>
          <w:rFonts w:ascii="Arial" w:hAnsi="Arial" w:cs="Arial"/>
          <w:color w:val="000000"/>
        </w:rPr>
        <w:t>Fica eleito o Foro d</w:t>
      </w:r>
      <w:r w:rsidR="00FE27A8">
        <w:rPr>
          <w:rFonts w:ascii="Arial" w:hAnsi="Arial" w:cs="Arial"/>
          <w:color w:val="000000"/>
        </w:rPr>
        <w:t>e Porto Alegre, n</w:t>
      </w:r>
      <w:r w:rsidR="00705CFA" w:rsidRPr="007758B8">
        <w:rPr>
          <w:rFonts w:ascii="Arial" w:hAnsi="Arial" w:cs="Arial"/>
          <w:color w:val="000000"/>
        </w:rPr>
        <w:t>o Rio Grande do Sul, com exclusão de qualquer outro, por mais privilegiado que seja, para dirimir quaisquer dúvidas que possam surgir relacionados ao presente Termo de Referência.</w:t>
      </w:r>
    </w:p>
    <w:p w14:paraId="42082E87" w14:textId="77777777" w:rsidR="00A57F12" w:rsidRPr="007758B8" w:rsidRDefault="00A57F12" w:rsidP="00457713">
      <w:pPr>
        <w:widowControl w:val="0"/>
        <w:tabs>
          <w:tab w:val="left" w:pos="1137"/>
        </w:tabs>
        <w:autoSpaceDE w:val="0"/>
        <w:jc w:val="center"/>
        <w:rPr>
          <w:rFonts w:ascii="Arial" w:hAnsi="Arial" w:cs="Arial"/>
          <w:bCs/>
          <w:color w:val="000000"/>
        </w:rPr>
      </w:pPr>
    </w:p>
    <w:p w14:paraId="15505D79" w14:textId="559E04AB" w:rsidR="00A57F12" w:rsidRPr="007758B8" w:rsidRDefault="00A57F12" w:rsidP="00457713">
      <w:pPr>
        <w:widowControl w:val="0"/>
        <w:tabs>
          <w:tab w:val="left" w:pos="1137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p w14:paraId="77BC0EED" w14:textId="77777777" w:rsidR="00F53306" w:rsidRPr="007758B8" w:rsidRDefault="00F5330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0091A7C" w14:textId="0A232AB2" w:rsidR="00F53306" w:rsidRPr="007758B8" w:rsidRDefault="00F5330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229A1C5" w14:textId="122FB166" w:rsidR="00E2740D" w:rsidRPr="007758B8" w:rsidRDefault="00E2740D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AB55DB0" w14:textId="2AD80C4B" w:rsidR="00E2740D" w:rsidRPr="007758B8" w:rsidRDefault="00E2740D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D5C6D8A" w14:textId="1DE32E3D" w:rsidR="00E2740D" w:rsidRPr="007758B8" w:rsidRDefault="00E2740D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F718B3D" w14:textId="77777777" w:rsidR="00E2740D" w:rsidRPr="007758B8" w:rsidRDefault="00E2740D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7367FC4" w14:textId="2D8F374D" w:rsidR="00F53306" w:rsidRPr="007758B8" w:rsidRDefault="00F5330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5987C1B" w14:textId="75DE0A25" w:rsidR="004F7A5F" w:rsidRPr="007758B8" w:rsidRDefault="004F7A5F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C5585B7" w14:textId="77777777" w:rsidR="00926355" w:rsidRPr="007758B8" w:rsidRDefault="00926355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23834D6" w14:textId="214FD846" w:rsidR="004F7A5F" w:rsidRPr="007758B8" w:rsidRDefault="004F7A5F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F28C9CD" w14:textId="2AD2852E" w:rsidR="004F7A5F" w:rsidRPr="007758B8" w:rsidRDefault="004F7A5F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630C8C6" w14:textId="77777777" w:rsidR="00F21BE4" w:rsidRPr="007758B8" w:rsidRDefault="00F21BE4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893327E" w14:textId="77777777" w:rsidR="00F21BE4" w:rsidRPr="007758B8" w:rsidRDefault="00F21BE4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204C818" w14:textId="77777777" w:rsidR="00F21BE4" w:rsidRPr="007758B8" w:rsidRDefault="00F21BE4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30610DC" w14:textId="77777777" w:rsidR="002253FA" w:rsidRPr="007758B8" w:rsidRDefault="002253FA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AC1A68E" w14:textId="77777777" w:rsidR="002253FA" w:rsidRPr="007758B8" w:rsidRDefault="002253FA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21F7F3B" w14:textId="77777777" w:rsidR="002253FA" w:rsidRPr="007758B8" w:rsidRDefault="002253FA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3D60FF22" w14:textId="77777777" w:rsidR="002253FA" w:rsidRPr="007758B8" w:rsidRDefault="002253FA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D288934" w14:textId="77777777" w:rsidR="002253FA" w:rsidRPr="007758B8" w:rsidRDefault="002253FA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5922EAC8" w14:textId="77777777" w:rsidR="00F16653" w:rsidRPr="007758B8" w:rsidRDefault="00F16653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A660006" w14:textId="77777777" w:rsidR="002B5C16" w:rsidRPr="007758B8" w:rsidRDefault="002B5C1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61BA7AB" w14:textId="77777777" w:rsidR="002B5C16" w:rsidRPr="007758B8" w:rsidRDefault="002B5C1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DFC1B86" w14:textId="77777777" w:rsidR="002B5C16" w:rsidRPr="007758B8" w:rsidRDefault="002B5C1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BB89356" w14:textId="77777777" w:rsidR="002B5C16" w:rsidRPr="007758B8" w:rsidRDefault="002B5C16" w:rsidP="007B4EA7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BA07DBA" w14:textId="651A614E" w:rsidR="009D617D" w:rsidRPr="007758B8" w:rsidRDefault="009D617D" w:rsidP="009D617D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7758B8">
        <w:rPr>
          <w:rFonts w:ascii="Arial" w:hAnsi="Arial" w:cs="Arial"/>
          <w:b/>
          <w:bCs/>
          <w:color w:val="000000"/>
        </w:rPr>
        <w:lastRenderedPageBreak/>
        <w:t>ANEXO I</w:t>
      </w:r>
    </w:p>
    <w:p w14:paraId="070445B4" w14:textId="77777777" w:rsidR="009D617D" w:rsidRPr="007758B8" w:rsidRDefault="009D617D" w:rsidP="009D617D">
      <w:pPr>
        <w:widowControl w:val="0"/>
        <w:tabs>
          <w:tab w:val="left" w:pos="1137"/>
        </w:tabs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7758B8">
        <w:rPr>
          <w:rFonts w:ascii="Arial" w:hAnsi="Arial" w:cs="Arial"/>
          <w:b/>
          <w:bCs/>
          <w:color w:val="000000"/>
        </w:rPr>
        <w:t>Modelo de Coleta de Preço</w:t>
      </w:r>
    </w:p>
    <w:p w14:paraId="49F2CB0E" w14:textId="77777777" w:rsidR="009D617D" w:rsidRPr="007758B8" w:rsidRDefault="009D617D" w:rsidP="009D617D">
      <w:pPr>
        <w:pStyle w:val="ListParagraph"/>
        <w:widowControl w:val="0"/>
        <w:tabs>
          <w:tab w:val="left" w:pos="1137"/>
        </w:tabs>
        <w:autoSpaceDE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0264A890" w14:textId="4044DA19" w:rsidR="009D617D" w:rsidRPr="007758B8" w:rsidRDefault="009D617D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758B8">
        <w:rPr>
          <w:rFonts w:ascii="Arial" w:hAnsi="Arial" w:cs="Arial"/>
          <w:bCs/>
          <w:color w:val="000000"/>
        </w:rPr>
        <w:t>Respondendo ao TERMO DE REFERÊNCIA № 00</w:t>
      </w:r>
      <w:r w:rsidR="00FB6BC8">
        <w:rPr>
          <w:rFonts w:ascii="Arial" w:hAnsi="Arial" w:cs="Arial"/>
          <w:bCs/>
          <w:color w:val="000000"/>
        </w:rPr>
        <w:t>2</w:t>
      </w:r>
      <w:r w:rsidRPr="007758B8">
        <w:rPr>
          <w:rFonts w:ascii="Arial" w:hAnsi="Arial" w:cs="Arial"/>
          <w:bCs/>
          <w:color w:val="000000"/>
        </w:rPr>
        <w:t>/2019 emitido pela V. Fair Trade</w:t>
      </w:r>
      <w:r w:rsidR="001D31AA">
        <w:rPr>
          <w:rFonts w:ascii="Arial" w:hAnsi="Arial" w:cs="Arial"/>
          <w:bCs/>
          <w:color w:val="000000"/>
        </w:rPr>
        <w:t xml:space="preserve"> Comércio e Exportação de Calçados e Acessórios LTDA, </w:t>
      </w:r>
      <w:r w:rsidRPr="007758B8">
        <w:rPr>
          <w:rFonts w:ascii="Arial" w:hAnsi="Arial" w:cs="Arial"/>
          <w:bCs/>
          <w:color w:val="000000"/>
        </w:rPr>
        <w:t xml:space="preserve">a [INCLUIR NOME DA EMPRESA] (Empresa) envia à </w:t>
      </w:r>
      <w:r w:rsidR="002B1DAA">
        <w:rPr>
          <w:rFonts w:ascii="Arial" w:hAnsi="Arial" w:cs="Arial"/>
          <w:bCs/>
          <w:color w:val="000000"/>
        </w:rPr>
        <w:t>V. Fair Trade</w:t>
      </w:r>
      <w:r w:rsidRPr="007758B8">
        <w:rPr>
          <w:rFonts w:ascii="Arial" w:hAnsi="Arial" w:cs="Arial"/>
          <w:bCs/>
          <w:color w:val="000000"/>
        </w:rPr>
        <w:t xml:space="preserve"> proposta para venda de tigelas (confeccionada em polipropileno industrial) para coleta do látex de acordo com as especificações e preço abaixo. </w:t>
      </w:r>
    </w:p>
    <w:p w14:paraId="6AA352EF" w14:textId="77777777" w:rsidR="009D617D" w:rsidRPr="007758B8" w:rsidRDefault="009D617D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16B184A1" w14:textId="77777777" w:rsidR="009D617D" w:rsidRPr="007758B8" w:rsidRDefault="009D617D" w:rsidP="009D617D">
      <w:pPr>
        <w:rPr>
          <w:rFonts w:ascii="Arial" w:hAnsi="Arial" w:cs="Arial"/>
        </w:rPr>
      </w:pPr>
      <w:r w:rsidRPr="007758B8">
        <w:rPr>
          <w:rFonts w:ascii="Arial" w:hAnsi="Arial" w:cs="Arial"/>
        </w:rPr>
        <w:t>Planilha de especificação do item:</w:t>
      </w:r>
    </w:p>
    <w:p w14:paraId="3339CAE3" w14:textId="77777777" w:rsidR="009D617D" w:rsidRPr="007758B8" w:rsidRDefault="009D617D" w:rsidP="009D617D">
      <w:pPr>
        <w:rPr>
          <w:rFonts w:ascii="Arial" w:hAnsi="Arial" w:cs="Arial"/>
        </w:rPr>
      </w:pPr>
    </w:p>
    <w:tbl>
      <w:tblPr>
        <w:tblStyle w:val="GridTable6Colorful1"/>
        <w:tblW w:w="9917" w:type="dxa"/>
        <w:tblLook w:val="04A0" w:firstRow="1" w:lastRow="0" w:firstColumn="1" w:lastColumn="0" w:noHBand="0" w:noVBand="1"/>
      </w:tblPr>
      <w:tblGrid>
        <w:gridCol w:w="710"/>
        <w:gridCol w:w="4018"/>
        <w:gridCol w:w="7"/>
        <w:gridCol w:w="809"/>
        <w:gridCol w:w="12"/>
        <w:gridCol w:w="1072"/>
        <w:gridCol w:w="9"/>
        <w:gridCol w:w="1628"/>
        <w:gridCol w:w="12"/>
        <w:gridCol w:w="1640"/>
      </w:tblGrid>
      <w:tr w:rsidR="00311499" w:rsidRPr="007758B8" w14:paraId="04E3E90D" w14:textId="77777777" w:rsidTr="00545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80A4B6C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4025" w:type="dxa"/>
            <w:gridSpan w:val="2"/>
          </w:tcPr>
          <w:p w14:paraId="0DFC3618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>Especificações</w:t>
            </w:r>
          </w:p>
        </w:tc>
        <w:tc>
          <w:tcPr>
            <w:tcW w:w="821" w:type="dxa"/>
            <w:gridSpan w:val="2"/>
          </w:tcPr>
          <w:p w14:paraId="1FB3F19D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1081" w:type="dxa"/>
            <w:gridSpan w:val="2"/>
          </w:tcPr>
          <w:p w14:paraId="5548E508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proofErr w:type="spellStart"/>
            <w:r w:rsidRPr="00512B4E">
              <w:rPr>
                <w:rFonts w:ascii="Arial" w:hAnsi="Arial" w:cs="Arial"/>
                <w:color w:val="000000"/>
              </w:rPr>
              <w:t>Qtd</w:t>
            </w:r>
            <w:proofErr w:type="spellEnd"/>
            <w:r w:rsidRPr="00512B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40" w:type="dxa"/>
            <w:gridSpan w:val="2"/>
          </w:tcPr>
          <w:p w14:paraId="68874B4E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 xml:space="preserve">Valor médio </w:t>
            </w:r>
            <w:proofErr w:type="spellStart"/>
            <w:r w:rsidRPr="00512B4E">
              <w:rPr>
                <w:rFonts w:ascii="Arial" w:hAnsi="Arial" w:cs="Arial"/>
                <w:color w:val="000000"/>
              </w:rPr>
              <w:t>unit</w:t>
            </w:r>
            <w:proofErr w:type="spellEnd"/>
            <w:r w:rsidRPr="00512B4E">
              <w:rPr>
                <w:rFonts w:ascii="Arial" w:hAnsi="Arial" w:cs="Arial"/>
                <w:color w:val="000000"/>
              </w:rPr>
              <w:t xml:space="preserve">. (R$) </w:t>
            </w:r>
          </w:p>
        </w:tc>
        <w:tc>
          <w:tcPr>
            <w:tcW w:w="1640" w:type="dxa"/>
          </w:tcPr>
          <w:p w14:paraId="2960E2A7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 xml:space="preserve">Valor médio total (R$) </w:t>
            </w:r>
          </w:p>
        </w:tc>
      </w:tr>
      <w:tr w:rsidR="00311499" w:rsidRPr="007758B8" w14:paraId="056DD94B" w14:textId="77777777" w:rsidTr="0054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</w:tcPr>
          <w:p w14:paraId="36705D08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018" w:type="dxa"/>
          </w:tcPr>
          <w:p w14:paraId="0FADD66C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2B4E">
              <w:rPr>
                <w:rFonts w:ascii="Arial" w:hAnsi="Arial" w:cs="Arial"/>
              </w:rPr>
              <w:t>Tigela para coleta de látex confeccionada em polipropileno industrial, espessura mínima da parede de 3 mm, diâmetro externo de no mínimo 106 mm, altura mínima de 121 mm, na cor preta, capacidade de 600ml; com fenda para suporte de 31mmx5mm</w:t>
            </w:r>
          </w:p>
          <w:p w14:paraId="1B07B0E6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11A1BDC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512B4E">
              <w:rPr>
                <w:rFonts w:ascii="Arial" w:hAnsi="Arial" w:cs="Arial"/>
                <w:bCs/>
                <w:color w:val="000000"/>
              </w:rPr>
              <w:t>Unid.</w:t>
            </w:r>
          </w:p>
        </w:tc>
        <w:tc>
          <w:tcPr>
            <w:tcW w:w="1084" w:type="dxa"/>
            <w:gridSpan w:val="2"/>
            <w:vAlign w:val="center"/>
          </w:tcPr>
          <w:p w14:paraId="31AB7228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512B4E">
              <w:rPr>
                <w:rFonts w:ascii="Arial" w:hAnsi="Arial" w:cs="Arial"/>
                <w:bCs/>
                <w:color w:val="000000"/>
              </w:rPr>
              <w:t>180.000</w:t>
            </w:r>
          </w:p>
        </w:tc>
        <w:tc>
          <w:tcPr>
            <w:tcW w:w="1637" w:type="dxa"/>
            <w:gridSpan w:val="2"/>
            <w:vAlign w:val="center"/>
          </w:tcPr>
          <w:p w14:paraId="19473AF4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5CAD74FC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11499" w:rsidRPr="007758B8" w14:paraId="55184B37" w14:textId="77777777" w:rsidTr="00545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8"/>
          </w:tcPr>
          <w:p w14:paraId="6235BB61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512B4E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52" w:type="dxa"/>
            <w:gridSpan w:val="2"/>
          </w:tcPr>
          <w:p w14:paraId="42626DBA" w14:textId="77777777" w:rsidR="00311499" w:rsidRPr="00512B4E" w:rsidRDefault="00311499" w:rsidP="00545260">
            <w:pPr>
              <w:widowControl w:val="0"/>
              <w:tabs>
                <w:tab w:val="left" w:pos="1137"/>
              </w:tabs>
              <w:autoSpaceDE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512B4E">
              <w:rPr>
                <w:rFonts w:ascii="Arial" w:hAnsi="Arial" w:cs="Arial"/>
                <w:b/>
                <w:bCs/>
                <w:color w:val="000000"/>
              </w:rPr>
              <w:t xml:space="preserve">R$ </w:t>
            </w:r>
          </w:p>
        </w:tc>
      </w:tr>
    </w:tbl>
    <w:p w14:paraId="2C542FE5" w14:textId="77777777" w:rsidR="009D617D" w:rsidRPr="007758B8" w:rsidRDefault="009D617D" w:rsidP="009D617D">
      <w:pPr>
        <w:tabs>
          <w:tab w:val="left" w:pos="0"/>
        </w:tabs>
        <w:spacing w:line="360" w:lineRule="auto"/>
        <w:rPr>
          <w:rFonts w:ascii="Arial" w:hAnsi="Arial" w:cs="Arial"/>
          <w:bCs/>
          <w:color w:val="000000"/>
        </w:rPr>
      </w:pPr>
    </w:p>
    <w:p w14:paraId="34BE2BC0" w14:textId="7738DAE5" w:rsidR="009D617D" w:rsidRPr="007758B8" w:rsidRDefault="009D617D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758B8">
        <w:rPr>
          <w:rFonts w:ascii="Arial" w:hAnsi="Arial" w:cs="Arial"/>
          <w:b/>
          <w:bCs/>
          <w:color w:val="000000"/>
        </w:rPr>
        <w:t>Local de entrega:</w:t>
      </w:r>
      <w:r w:rsidRPr="007758B8">
        <w:rPr>
          <w:rFonts w:ascii="Arial" w:hAnsi="Arial" w:cs="Arial"/>
          <w:bCs/>
          <w:color w:val="000000"/>
        </w:rPr>
        <w:t xml:space="preserve"> A entrega será no </w:t>
      </w:r>
      <w:r w:rsidRPr="007758B8">
        <w:rPr>
          <w:rFonts w:ascii="Arial" w:hAnsi="Arial" w:cs="Arial"/>
          <w:color w:val="000000"/>
        </w:rPr>
        <w:t>município de Rio Branco, na sede da COOPERACRE, Rodovia Ac 40,</w:t>
      </w:r>
      <w:r w:rsidR="00FB6BC8">
        <w:rPr>
          <w:rFonts w:ascii="Arial" w:hAnsi="Arial" w:cs="Arial"/>
          <w:color w:val="000000"/>
        </w:rPr>
        <w:t xml:space="preserve"> №1.858, </w:t>
      </w:r>
      <w:r w:rsidRPr="007758B8">
        <w:rPr>
          <w:rFonts w:ascii="Arial" w:hAnsi="Arial" w:cs="Arial"/>
          <w:color w:val="000000"/>
        </w:rPr>
        <w:t xml:space="preserve">Km 04 </w:t>
      </w:r>
      <w:r w:rsidR="00FB6BC8">
        <w:rPr>
          <w:rFonts w:ascii="Arial" w:hAnsi="Arial" w:cs="Arial"/>
          <w:color w:val="000000"/>
        </w:rPr>
        <w:t>–</w:t>
      </w:r>
      <w:r w:rsidRPr="007758B8">
        <w:rPr>
          <w:rFonts w:ascii="Arial" w:hAnsi="Arial" w:cs="Arial"/>
          <w:color w:val="000000"/>
        </w:rPr>
        <w:t xml:space="preserve"> Vila</w:t>
      </w:r>
      <w:r w:rsidR="00FB6BC8">
        <w:rPr>
          <w:rFonts w:ascii="Arial" w:hAnsi="Arial" w:cs="Arial"/>
          <w:color w:val="000000"/>
        </w:rPr>
        <w:t xml:space="preserve"> da Amizade/Vila Acre</w:t>
      </w:r>
      <w:r w:rsidRPr="007758B8">
        <w:rPr>
          <w:rFonts w:ascii="Arial" w:hAnsi="Arial" w:cs="Arial"/>
          <w:color w:val="000000"/>
        </w:rPr>
        <w:t xml:space="preserve"> – Rio Branco – Ac</w:t>
      </w:r>
      <w:r w:rsidRPr="007758B8">
        <w:rPr>
          <w:rFonts w:ascii="Arial" w:hAnsi="Arial" w:cs="Arial"/>
          <w:bCs/>
          <w:color w:val="000000"/>
        </w:rPr>
        <w:t>, sem qualquer ônus à V. Fair Trade, correndo por conta da Empresa todas as despesas decorrente de impostos, serviços de terceirizados, transporte, seguros, embalagens etc.</w:t>
      </w:r>
    </w:p>
    <w:p w14:paraId="7EA12A21" w14:textId="1B672B7F" w:rsidR="009D617D" w:rsidRPr="007758B8" w:rsidRDefault="009D617D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758B8">
        <w:rPr>
          <w:rFonts w:ascii="Arial" w:hAnsi="Arial" w:cs="Arial"/>
          <w:b/>
          <w:bCs/>
          <w:color w:val="000000"/>
        </w:rPr>
        <w:t>Prazo de entrega:</w:t>
      </w:r>
      <w:r w:rsidRPr="007758B8">
        <w:rPr>
          <w:rFonts w:ascii="Arial" w:hAnsi="Arial" w:cs="Arial"/>
          <w:bCs/>
          <w:color w:val="000000"/>
        </w:rPr>
        <w:t xml:space="preserve"> A Empresa deverá entregar o item no local indicado até </w:t>
      </w:r>
      <w:r w:rsidR="002B1DAA">
        <w:rPr>
          <w:rFonts w:ascii="Arial" w:hAnsi="Arial" w:cs="Arial"/>
          <w:bCs/>
          <w:color w:val="000000"/>
        </w:rPr>
        <w:t>30 de novembro de 2019.</w:t>
      </w:r>
      <w:r w:rsidRPr="007758B8">
        <w:rPr>
          <w:rFonts w:ascii="Arial" w:hAnsi="Arial" w:cs="Arial"/>
          <w:bCs/>
          <w:color w:val="000000"/>
        </w:rPr>
        <w:t xml:space="preserve"> </w:t>
      </w:r>
    </w:p>
    <w:p w14:paraId="07DA3BD6" w14:textId="77777777" w:rsidR="009D617D" w:rsidRPr="007758B8" w:rsidRDefault="009D617D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758B8">
        <w:rPr>
          <w:rFonts w:ascii="Arial" w:hAnsi="Arial" w:cs="Arial"/>
          <w:b/>
          <w:bCs/>
          <w:color w:val="000000"/>
        </w:rPr>
        <w:t>Forma de pagamento:</w:t>
      </w:r>
      <w:r w:rsidRPr="007758B8">
        <w:rPr>
          <w:rFonts w:ascii="Arial" w:hAnsi="Arial" w:cs="Arial"/>
          <w:bCs/>
          <w:color w:val="000000"/>
        </w:rPr>
        <w:t xml:space="preserve"> </w:t>
      </w:r>
      <w:r w:rsidRPr="007758B8">
        <w:rPr>
          <w:rFonts w:ascii="Arial" w:hAnsi="Arial" w:cs="Arial"/>
        </w:rPr>
        <w:t>O pagamento será efetuado até o 15° (décimo quinto) dia útil, subsequente a entrega do item, mediante apresentação da nota fiscal.</w:t>
      </w:r>
    </w:p>
    <w:p w14:paraId="5A36405B" w14:textId="011C6341" w:rsidR="009D617D" w:rsidRDefault="009D617D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758B8">
        <w:rPr>
          <w:rFonts w:ascii="Arial" w:hAnsi="Arial" w:cs="Arial"/>
          <w:bCs/>
          <w:color w:val="000000"/>
        </w:rPr>
        <w:t>Demais condições dessa proposta seguem as diretrizes e exigências do Termo de Referência № 00</w:t>
      </w:r>
      <w:r w:rsidR="00311499" w:rsidRPr="007758B8">
        <w:rPr>
          <w:rFonts w:ascii="Arial" w:hAnsi="Arial" w:cs="Arial"/>
          <w:bCs/>
          <w:color w:val="000000"/>
        </w:rPr>
        <w:t>2</w:t>
      </w:r>
      <w:r w:rsidRPr="007758B8">
        <w:rPr>
          <w:rFonts w:ascii="Arial" w:hAnsi="Arial" w:cs="Arial"/>
          <w:bCs/>
          <w:color w:val="000000"/>
        </w:rPr>
        <w:t xml:space="preserve">/2019 emitido pela </w:t>
      </w:r>
      <w:r w:rsidR="002B1DAA">
        <w:rPr>
          <w:rFonts w:ascii="Arial" w:hAnsi="Arial" w:cs="Arial"/>
          <w:bCs/>
          <w:color w:val="000000"/>
        </w:rPr>
        <w:t>V Fair Trade</w:t>
      </w:r>
      <w:r w:rsidRPr="007758B8">
        <w:rPr>
          <w:rFonts w:ascii="Arial" w:hAnsi="Arial" w:cs="Arial"/>
          <w:bCs/>
          <w:color w:val="000000"/>
        </w:rPr>
        <w:t>.</w:t>
      </w:r>
    </w:p>
    <w:p w14:paraId="08A7B03C" w14:textId="77777777" w:rsidR="001D31AA" w:rsidRPr="007758B8" w:rsidRDefault="001D31AA" w:rsidP="009D617D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327AC19E" w14:textId="77777777" w:rsidR="009D617D" w:rsidRPr="007758B8" w:rsidRDefault="009D617D" w:rsidP="009D617D">
      <w:pPr>
        <w:spacing w:line="360" w:lineRule="auto"/>
        <w:rPr>
          <w:rFonts w:ascii="Arial" w:hAnsi="Arial" w:cs="Arial"/>
        </w:rPr>
      </w:pPr>
      <w:r w:rsidRPr="007758B8">
        <w:rPr>
          <w:rFonts w:ascii="Arial" w:hAnsi="Arial" w:cs="Arial"/>
        </w:rPr>
        <w:t xml:space="preserve">Data de emissão: </w:t>
      </w:r>
    </w:p>
    <w:p w14:paraId="2A62A211" w14:textId="77777777" w:rsidR="009D617D" w:rsidRPr="007758B8" w:rsidRDefault="009D617D" w:rsidP="009D617D">
      <w:pPr>
        <w:spacing w:line="360" w:lineRule="auto"/>
        <w:rPr>
          <w:rFonts w:ascii="Arial" w:hAnsi="Arial" w:cs="Arial"/>
        </w:rPr>
      </w:pPr>
      <w:r w:rsidRPr="007758B8">
        <w:rPr>
          <w:rFonts w:ascii="Arial" w:hAnsi="Arial" w:cs="Arial"/>
        </w:rPr>
        <w:t>Validade da Proposta: 60 (sessenta) dias.</w:t>
      </w:r>
    </w:p>
    <w:p w14:paraId="24F02D96" w14:textId="77777777" w:rsidR="009D617D" w:rsidRPr="007758B8" w:rsidRDefault="009D617D" w:rsidP="009D617D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7758B8">
        <w:rPr>
          <w:rFonts w:ascii="Arial" w:hAnsi="Arial" w:cs="Arial"/>
        </w:rPr>
        <w:lastRenderedPageBreak/>
        <w:t>Empresa:</w:t>
      </w:r>
    </w:p>
    <w:p w14:paraId="2D118AF1" w14:textId="77777777" w:rsidR="009D617D" w:rsidRPr="007758B8" w:rsidRDefault="009D617D" w:rsidP="009D617D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7758B8">
        <w:rPr>
          <w:rFonts w:ascii="Arial" w:hAnsi="Arial" w:cs="Arial"/>
        </w:rPr>
        <w:t>CNPJ:</w:t>
      </w:r>
    </w:p>
    <w:p w14:paraId="150C02EA" w14:textId="77777777" w:rsidR="009D617D" w:rsidRDefault="009D617D" w:rsidP="009D617D">
      <w:pPr>
        <w:tabs>
          <w:tab w:val="left" w:pos="7515"/>
        </w:tabs>
        <w:spacing w:line="360" w:lineRule="auto"/>
        <w:rPr>
          <w:rFonts w:ascii="Arial" w:hAnsi="Arial" w:cs="Arial"/>
        </w:rPr>
      </w:pPr>
      <w:r w:rsidRPr="007758B8">
        <w:rPr>
          <w:rFonts w:ascii="Arial" w:hAnsi="Arial" w:cs="Arial"/>
        </w:rPr>
        <w:t>Telefone para contato:</w:t>
      </w:r>
    </w:p>
    <w:p w14:paraId="136C5A6C" w14:textId="407B4E53" w:rsidR="00FB6BC8" w:rsidRPr="007758B8" w:rsidRDefault="00FB6BC8" w:rsidP="009D617D">
      <w:pPr>
        <w:tabs>
          <w:tab w:val="left" w:pos="7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14:paraId="55364DD5" w14:textId="5994E477" w:rsidR="00F21BE4" w:rsidRPr="007758B8" w:rsidRDefault="009D617D" w:rsidP="000A7A0E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4B4C37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3930" wp14:editId="733DDDB8">
                <wp:simplePos x="0" y="0"/>
                <wp:positionH relativeFrom="column">
                  <wp:posOffset>2023110</wp:posOffset>
                </wp:positionH>
                <wp:positionV relativeFrom="paragraph">
                  <wp:posOffset>97789</wp:posOffset>
                </wp:positionV>
                <wp:extent cx="2298065" cy="14763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5730" w14:textId="77777777" w:rsidR="009D617D" w:rsidRPr="002D52EC" w:rsidRDefault="009D617D" w:rsidP="009D61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EAD866E" w14:textId="77777777" w:rsidR="009D617D" w:rsidRPr="00AA024C" w:rsidRDefault="009D617D" w:rsidP="009D617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0B1A6D" w14:textId="77777777" w:rsidR="009D617D" w:rsidRPr="00AA024C" w:rsidRDefault="009D617D" w:rsidP="00512B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: </w:t>
                            </w:r>
                          </w:p>
                          <w:p w14:paraId="5F01BA29" w14:textId="77777777" w:rsidR="009D617D" w:rsidRPr="00AA024C" w:rsidRDefault="009D617D" w:rsidP="00512B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B3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3pt;margin-top:7.7pt;width:180.9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qT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" stroked="f">
                <v:textbox>
                  <w:txbxContent>
                    <w:p w14:paraId="27D05730" w14:textId="77777777" w:rsidR="009D617D" w:rsidRPr="002D52EC" w:rsidRDefault="009D617D" w:rsidP="009D61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EAD866E" w14:textId="77777777" w:rsidR="009D617D" w:rsidRPr="00AA024C" w:rsidRDefault="009D617D" w:rsidP="009D617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0B1A6D" w14:textId="77777777" w:rsidR="009D617D" w:rsidRPr="00AA024C" w:rsidRDefault="009D617D" w:rsidP="00512B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: </w:t>
                      </w:r>
                    </w:p>
                    <w:p w14:paraId="5F01BA29" w14:textId="77777777" w:rsidR="009D617D" w:rsidRPr="00AA024C" w:rsidRDefault="009D617D" w:rsidP="00512B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BE4" w:rsidRPr="007758B8" w:rsidSect="00CC6A1F">
      <w:headerReference w:type="default" r:id="rId10"/>
      <w:footerReference w:type="default" r:id="rId11"/>
      <w:pgSz w:w="11907" w:h="16840" w:code="9"/>
      <w:pgMar w:top="28" w:right="1134" w:bottom="0" w:left="1134" w:header="19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5463" w14:textId="77777777" w:rsidR="0044467D" w:rsidRDefault="0044467D">
      <w:r>
        <w:separator/>
      </w:r>
    </w:p>
  </w:endnote>
  <w:endnote w:type="continuationSeparator" w:id="0">
    <w:p w14:paraId="2D8B5CD0" w14:textId="77777777" w:rsidR="0044467D" w:rsidRDefault="0044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843061053"/>
      <w:docPartObj>
        <w:docPartGallery w:val="Page Numbers (Bottom of Page)"/>
        <w:docPartUnique/>
      </w:docPartObj>
    </w:sdtPr>
    <w:sdtEndPr/>
    <w:sdtContent>
      <w:p w14:paraId="6E38D075" w14:textId="77777777" w:rsidR="002253FA" w:rsidRDefault="002253FA" w:rsidP="001B43C9">
        <w:pPr>
          <w:pStyle w:val="Footer"/>
          <w:tabs>
            <w:tab w:val="left" w:pos="2758"/>
            <w:tab w:val="right" w:pos="9639"/>
          </w:tabs>
          <w:rPr>
            <w:sz w:val="20"/>
          </w:rPr>
        </w:pPr>
      </w:p>
      <w:p w14:paraId="375CF771" w14:textId="59C7B6C5" w:rsidR="00AB667B" w:rsidRPr="001B43C9" w:rsidRDefault="001B43C9" w:rsidP="001B43C9">
        <w:pPr>
          <w:pStyle w:val="Footer"/>
          <w:tabs>
            <w:tab w:val="left" w:pos="2758"/>
            <w:tab w:val="right" w:pos="9639"/>
          </w:tabs>
          <w:rPr>
            <w:sz w:val="20"/>
          </w:rPr>
        </w:pPr>
        <w:r w:rsidRPr="001B43C9">
          <w:rPr>
            <w:sz w:val="20"/>
          </w:rPr>
          <w:tab/>
        </w:r>
        <w:r w:rsidRPr="001B43C9">
          <w:rPr>
            <w:sz w:val="20"/>
          </w:rPr>
          <w:tab/>
        </w:r>
        <w:r w:rsidR="00AB667B" w:rsidRPr="001B43C9">
          <w:rPr>
            <w:sz w:val="20"/>
          </w:rPr>
          <w:fldChar w:fldCharType="begin"/>
        </w:r>
        <w:r w:rsidR="00AB667B" w:rsidRPr="001B43C9">
          <w:rPr>
            <w:sz w:val="20"/>
          </w:rPr>
          <w:instrText>PAGE   \* MERGEFORMAT</w:instrText>
        </w:r>
        <w:r w:rsidR="00AB667B" w:rsidRPr="001B43C9">
          <w:rPr>
            <w:sz w:val="20"/>
          </w:rPr>
          <w:fldChar w:fldCharType="separate"/>
        </w:r>
        <w:r w:rsidR="00793C19">
          <w:rPr>
            <w:noProof/>
            <w:sz w:val="20"/>
          </w:rPr>
          <w:t>1</w:t>
        </w:r>
        <w:r w:rsidR="00AB667B" w:rsidRPr="001B43C9">
          <w:rPr>
            <w:sz w:val="20"/>
          </w:rPr>
          <w:fldChar w:fldCharType="end"/>
        </w:r>
      </w:p>
    </w:sdtContent>
  </w:sdt>
  <w:p w14:paraId="4A5BC611" w14:textId="1CD27736" w:rsidR="00AB667B" w:rsidRPr="00D06516" w:rsidRDefault="00AB667B" w:rsidP="00D0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C496" w14:textId="77777777" w:rsidR="0044467D" w:rsidRDefault="0044467D">
      <w:r>
        <w:separator/>
      </w:r>
    </w:p>
  </w:footnote>
  <w:footnote w:type="continuationSeparator" w:id="0">
    <w:p w14:paraId="53180F92" w14:textId="77777777" w:rsidR="0044467D" w:rsidRDefault="0044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584A" w14:textId="7FA97775" w:rsidR="002B5C16" w:rsidRDefault="002B5C16" w:rsidP="002B5C16">
    <w:pPr>
      <w:autoSpaceDE w:val="0"/>
      <w:autoSpaceDN w:val="0"/>
      <w:adjustRightInd w:val="0"/>
      <w:jc w:val="center"/>
      <w:rPr>
        <w:b/>
        <w:bCs/>
      </w:rPr>
    </w:pPr>
  </w:p>
  <w:p w14:paraId="7B78CFA9" w14:textId="76EB03F6" w:rsidR="002B5C16" w:rsidRDefault="002B5C16" w:rsidP="002B5C16">
    <w:pPr>
      <w:autoSpaceDE w:val="0"/>
      <w:autoSpaceDN w:val="0"/>
      <w:adjustRightInd w:val="0"/>
      <w:jc w:val="center"/>
      <w:rPr>
        <w:b/>
        <w:bCs/>
      </w:rPr>
    </w:pPr>
    <w:r w:rsidRPr="00170E3D">
      <w:rPr>
        <w:noProof/>
      </w:rPr>
      <w:drawing>
        <wp:anchor distT="0" distB="0" distL="114300" distR="114300" simplePos="0" relativeHeight="251659264" behindDoc="1" locked="0" layoutInCell="1" allowOverlap="1" wp14:anchorId="7D519802" wp14:editId="5E3397BA">
          <wp:simplePos x="0" y="0"/>
          <wp:positionH relativeFrom="margin">
            <wp:posOffset>67623</wp:posOffset>
          </wp:positionH>
          <wp:positionV relativeFrom="paragraph">
            <wp:posOffset>2919</wp:posOffset>
          </wp:positionV>
          <wp:extent cx="638175" cy="67834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5DA43" w14:textId="5FBDAF8E" w:rsidR="002B5C16" w:rsidRPr="00512B4E" w:rsidRDefault="002B5C16" w:rsidP="00512B4E">
    <w:pPr>
      <w:autoSpaceDE w:val="0"/>
      <w:autoSpaceDN w:val="0"/>
      <w:adjustRightInd w:val="0"/>
      <w:spacing w:line="360" w:lineRule="auto"/>
      <w:ind w:left="709" w:firstLine="567"/>
      <w:rPr>
        <w:b/>
        <w:bCs/>
        <w:sz w:val="20"/>
        <w:szCs w:val="20"/>
      </w:rPr>
    </w:pPr>
    <w:r w:rsidRPr="00512B4E">
      <w:rPr>
        <w:b/>
        <w:bCs/>
        <w:sz w:val="20"/>
        <w:szCs w:val="20"/>
      </w:rPr>
      <w:t>V. Fair Trade Comércio e Exportação de Calçados e Acessórios Ltda.</w:t>
    </w:r>
  </w:p>
  <w:p w14:paraId="42332072" w14:textId="106927D9" w:rsidR="002B5C16" w:rsidRPr="00FF2C06" w:rsidRDefault="002B5C16" w:rsidP="00512B4E">
    <w:pPr>
      <w:tabs>
        <w:tab w:val="left" w:pos="258"/>
        <w:tab w:val="center" w:pos="4819"/>
      </w:tabs>
      <w:autoSpaceDE w:val="0"/>
      <w:autoSpaceDN w:val="0"/>
      <w:adjustRightInd w:val="0"/>
      <w:spacing w:line="360" w:lineRule="auto"/>
      <w:rPr>
        <w:sz w:val="20"/>
        <w:szCs w:val="20"/>
      </w:rPr>
    </w:pPr>
    <w:r w:rsidRPr="00FF2C06">
      <w:rPr>
        <w:sz w:val="20"/>
        <w:szCs w:val="20"/>
      </w:rPr>
      <w:tab/>
    </w:r>
    <w:r w:rsidRPr="00FF2C06">
      <w:rPr>
        <w:sz w:val="20"/>
        <w:szCs w:val="20"/>
      </w:rPr>
      <w:tab/>
      <w:t>Rua 17 de Abril N.270, Bairro Imigrante Norte Cep: 93700-000, Campo Bom, RS, Brasil</w:t>
    </w:r>
  </w:p>
  <w:p w14:paraId="3E7082AA" w14:textId="4CF8CBC6" w:rsidR="002B5C16" w:rsidRPr="00FF2C06" w:rsidRDefault="002B5C16" w:rsidP="00512B4E">
    <w:pPr>
      <w:tabs>
        <w:tab w:val="left" w:pos="527"/>
        <w:tab w:val="center" w:pos="4819"/>
      </w:tabs>
      <w:spacing w:line="360" w:lineRule="auto"/>
      <w:rPr>
        <w:sz w:val="20"/>
        <w:szCs w:val="20"/>
      </w:rPr>
    </w:pPr>
    <w:r w:rsidRPr="00FF2C06">
      <w:rPr>
        <w:sz w:val="20"/>
        <w:szCs w:val="20"/>
      </w:rPr>
      <w:tab/>
    </w:r>
    <w:r w:rsidRPr="00FF2C06">
      <w:rPr>
        <w:sz w:val="20"/>
        <w:szCs w:val="20"/>
      </w:rPr>
      <w:tab/>
      <w:t>Fones: (51) 3065 6100</w:t>
    </w:r>
  </w:p>
  <w:p w14:paraId="127733E3" w14:textId="4ADC0698" w:rsidR="00AB667B" w:rsidRPr="00D06516" w:rsidRDefault="00AB667B" w:rsidP="00D06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6725FDA"/>
    <w:name w:val="WW8Num2"/>
    <w:lvl w:ilvl="0">
      <w:start w:val="1"/>
      <w:numFmt w:val="lowerLetter"/>
      <w:lvlText w:val="%1)"/>
      <w:lvlJc w:val="left"/>
      <w:pPr>
        <w:tabs>
          <w:tab w:val="num" w:pos="295"/>
        </w:tabs>
        <w:ind w:left="29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15"/>
        </w:tabs>
        <w:ind w:left="1015" w:hanging="360"/>
      </w:pPr>
      <w:rPr>
        <w:rFonts w:ascii="Arial" w:eastAsia="Times New Roman" w:hAnsi="Arial" w:cs="Arial"/>
        <w:b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-65"/>
        </w:tabs>
        <w:ind w:left="-65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351CC2"/>
    <w:multiLevelType w:val="multilevel"/>
    <w:tmpl w:val="0E821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A7616"/>
    <w:multiLevelType w:val="hybridMultilevel"/>
    <w:tmpl w:val="E5BE29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4C2B"/>
    <w:multiLevelType w:val="hybridMultilevel"/>
    <w:tmpl w:val="B6F8D2C0"/>
    <w:lvl w:ilvl="0" w:tplc="9B68707C">
      <w:start w:val="1"/>
      <w:numFmt w:val="lowerLetter"/>
      <w:lvlText w:val="%1)"/>
      <w:lvlJc w:val="left"/>
      <w:pPr>
        <w:ind w:left="1575" w:hanging="495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A0026A"/>
    <w:multiLevelType w:val="multilevel"/>
    <w:tmpl w:val="0DF237C0"/>
    <w:lvl w:ilvl="0">
      <w:start w:val="1"/>
      <w:numFmt w:val="decimal"/>
      <w:lvlText w:val="%1."/>
      <w:lvlJc w:val="left"/>
      <w:pPr>
        <w:ind w:left="8296" w:hanging="357"/>
      </w:pPr>
      <w:rPr>
        <w:rFonts w:ascii="Arial" w:eastAsia="Times New Roman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/>
      </w:rPr>
    </w:lvl>
  </w:abstractNum>
  <w:abstractNum w:abstractNumId="6" w15:restartNumberingAfterBreak="0">
    <w:nsid w:val="0BD93606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520275"/>
    <w:multiLevelType w:val="hybridMultilevel"/>
    <w:tmpl w:val="72EE8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2A1F"/>
    <w:multiLevelType w:val="hybridMultilevel"/>
    <w:tmpl w:val="458A2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AB4"/>
    <w:multiLevelType w:val="hybridMultilevel"/>
    <w:tmpl w:val="5AC0D000"/>
    <w:lvl w:ilvl="0" w:tplc="04160017">
      <w:start w:val="1"/>
      <w:numFmt w:val="lowerLetter"/>
      <w:lvlText w:val="%1)"/>
      <w:lvlJc w:val="left"/>
      <w:pPr>
        <w:ind w:left="1262" w:hanging="360"/>
      </w:p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140E1D5D"/>
    <w:multiLevelType w:val="hybridMultilevel"/>
    <w:tmpl w:val="B4721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26F1"/>
    <w:multiLevelType w:val="hybridMultilevel"/>
    <w:tmpl w:val="39AA8D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0CE4"/>
    <w:multiLevelType w:val="hybridMultilevel"/>
    <w:tmpl w:val="02B6686C"/>
    <w:lvl w:ilvl="0" w:tplc="BF187CE6">
      <w:start w:val="3"/>
      <w:numFmt w:val="lowerLetter"/>
      <w:lvlText w:val="%1)"/>
      <w:lvlJc w:val="left"/>
      <w:pPr>
        <w:ind w:left="1622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2535D2B"/>
    <w:multiLevelType w:val="hybridMultilevel"/>
    <w:tmpl w:val="8AE4D6EA"/>
    <w:lvl w:ilvl="0" w:tplc="1D221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03CE"/>
    <w:multiLevelType w:val="multilevel"/>
    <w:tmpl w:val="397CB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5372"/>
    <w:multiLevelType w:val="hybridMultilevel"/>
    <w:tmpl w:val="35A8B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00192"/>
    <w:multiLevelType w:val="multilevel"/>
    <w:tmpl w:val="EBB65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4E2BC2"/>
    <w:multiLevelType w:val="hybridMultilevel"/>
    <w:tmpl w:val="C708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9B1"/>
    <w:multiLevelType w:val="multilevel"/>
    <w:tmpl w:val="D6D404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5889" w:hanging="360"/>
      </w:pPr>
      <w:rPr>
        <w:rFonts w:eastAsia="Calibri" w:cs="Calibri-Bol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-Bol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Calibri-Bold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" w:cs="Calibri-Bold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-Bold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cs="Calibri-Bold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-Bold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cs="Calibri-Bold" w:hint="default"/>
      </w:rPr>
    </w:lvl>
  </w:abstractNum>
  <w:abstractNum w:abstractNumId="19" w15:restartNumberingAfterBreak="0">
    <w:nsid w:val="43F600B8"/>
    <w:multiLevelType w:val="hybridMultilevel"/>
    <w:tmpl w:val="FAB4914E"/>
    <w:lvl w:ilvl="0" w:tplc="0416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 w15:restartNumberingAfterBreak="0">
    <w:nsid w:val="4D3C32A2"/>
    <w:multiLevelType w:val="hybridMultilevel"/>
    <w:tmpl w:val="6E481DAC"/>
    <w:lvl w:ilvl="0" w:tplc="90604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FBC"/>
    <w:multiLevelType w:val="hybridMultilevel"/>
    <w:tmpl w:val="7DE09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3B"/>
    <w:multiLevelType w:val="multilevel"/>
    <w:tmpl w:val="91340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6E0A39"/>
    <w:multiLevelType w:val="multilevel"/>
    <w:tmpl w:val="C4848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D459BD"/>
    <w:multiLevelType w:val="hybridMultilevel"/>
    <w:tmpl w:val="35624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83D5B"/>
    <w:multiLevelType w:val="multilevel"/>
    <w:tmpl w:val="210AC1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7210C2"/>
    <w:multiLevelType w:val="hybridMultilevel"/>
    <w:tmpl w:val="458C6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03BCB"/>
    <w:multiLevelType w:val="hybridMultilevel"/>
    <w:tmpl w:val="80CA3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32F3"/>
    <w:multiLevelType w:val="multilevel"/>
    <w:tmpl w:val="0DF237C0"/>
    <w:lvl w:ilvl="0">
      <w:start w:val="1"/>
      <w:numFmt w:val="decimal"/>
      <w:lvlText w:val="%1."/>
      <w:lvlJc w:val="left"/>
      <w:pPr>
        <w:ind w:left="8296" w:hanging="357"/>
      </w:pPr>
      <w:rPr>
        <w:rFonts w:ascii="Arial" w:eastAsia="Times New Roman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6"/>
  </w:num>
  <w:num w:numId="5">
    <w:abstractNumId w:val="28"/>
  </w:num>
  <w:num w:numId="6">
    <w:abstractNumId w:val="14"/>
  </w:num>
  <w:num w:numId="7">
    <w:abstractNumId w:val="25"/>
  </w:num>
  <w:num w:numId="8">
    <w:abstractNumId w:val="22"/>
  </w:num>
  <w:num w:numId="9">
    <w:abstractNumId w:val="21"/>
  </w:num>
  <w:num w:numId="10">
    <w:abstractNumId w:val="19"/>
  </w:num>
  <w:num w:numId="11">
    <w:abstractNumId w:val="2"/>
  </w:num>
  <w:num w:numId="12">
    <w:abstractNumId w:val="23"/>
  </w:num>
  <w:num w:numId="13">
    <w:abstractNumId w:val="16"/>
  </w:num>
  <w:num w:numId="14">
    <w:abstractNumId w:val="5"/>
  </w:num>
  <w:num w:numId="15">
    <w:abstractNumId w:val="8"/>
  </w:num>
  <w:num w:numId="16">
    <w:abstractNumId w:val="18"/>
  </w:num>
  <w:num w:numId="17">
    <w:abstractNumId w:val="17"/>
  </w:num>
  <w:num w:numId="18">
    <w:abstractNumId w:val="13"/>
  </w:num>
  <w:num w:numId="19">
    <w:abstractNumId w:val="7"/>
  </w:num>
  <w:num w:numId="20">
    <w:abstractNumId w:val="24"/>
  </w:num>
  <w:num w:numId="21">
    <w:abstractNumId w:val="3"/>
  </w:num>
  <w:num w:numId="22">
    <w:abstractNumId w:val="10"/>
  </w:num>
  <w:num w:numId="23">
    <w:abstractNumId w:val="4"/>
  </w:num>
  <w:num w:numId="24">
    <w:abstractNumId w:val="2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AA"/>
    <w:rsid w:val="000025A9"/>
    <w:rsid w:val="000030CC"/>
    <w:rsid w:val="000052E8"/>
    <w:rsid w:val="00006E62"/>
    <w:rsid w:val="00010152"/>
    <w:rsid w:val="0001206B"/>
    <w:rsid w:val="000148EF"/>
    <w:rsid w:val="000149F3"/>
    <w:rsid w:val="000171E5"/>
    <w:rsid w:val="0001799E"/>
    <w:rsid w:val="00017B24"/>
    <w:rsid w:val="0002045A"/>
    <w:rsid w:val="0002177B"/>
    <w:rsid w:val="000225AA"/>
    <w:rsid w:val="000239EF"/>
    <w:rsid w:val="00024D73"/>
    <w:rsid w:val="00025A9F"/>
    <w:rsid w:val="00025FE0"/>
    <w:rsid w:val="0003195E"/>
    <w:rsid w:val="00033538"/>
    <w:rsid w:val="000376E2"/>
    <w:rsid w:val="0004079E"/>
    <w:rsid w:val="00040C35"/>
    <w:rsid w:val="0004145F"/>
    <w:rsid w:val="00045D6E"/>
    <w:rsid w:val="00056A7B"/>
    <w:rsid w:val="000573C0"/>
    <w:rsid w:val="000635C0"/>
    <w:rsid w:val="00065360"/>
    <w:rsid w:val="000659F7"/>
    <w:rsid w:val="00065CFC"/>
    <w:rsid w:val="00065E03"/>
    <w:rsid w:val="00067E3D"/>
    <w:rsid w:val="000709CC"/>
    <w:rsid w:val="00071CC1"/>
    <w:rsid w:val="0007285A"/>
    <w:rsid w:val="00072943"/>
    <w:rsid w:val="000762B5"/>
    <w:rsid w:val="00076462"/>
    <w:rsid w:val="00076990"/>
    <w:rsid w:val="00076E3B"/>
    <w:rsid w:val="00077244"/>
    <w:rsid w:val="00080D56"/>
    <w:rsid w:val="00081CED"/>
    <w:rsid w:val="000820BF"/>
    <w:rsid w:val="000832E5"/>
    <w:rsid w:val="0008425D"/>
    <w:rsid w:val="0008514A"/>
    <w:rsid w:val="00085181"/>
    <w:rsid w:val="00085B9D"/>
    <w:rsid w:val="00086C6A"/>
    <w:rsid w:val="000900BA"/>
    <w:rsid w:val="00091DCC"/>
    <w:rsid w:val="00095172"/>
    <w:rsid w:val="00095411"/>
    <w:rsid w:val="000A0639"/>
    <w:rsid w:val="000A2FA2"/>
    <w:rsid w:val="000A3D89"/>
    <w:rsid w:val="000A42DA"/>
    <w:rsid w:val="000A5E0A"/>
    <w:rsid w:val="000A7A0E"/>
    <w:rsid w:val="000B09E7"/>
    <w:rsid w:val="000B4BE7"/>
    <w:rsid w:val="000B6575"/>
    <w:rsid w:val="000B6F73"/>
    <w:rsid w:val="000B7966"/>
    <w:rsid w:val="000C10C6"/>
    <w:rsid w:val="000C1DB2"/>
    <w:rsid w:val="000C5B08"/>
    <w:rsid w:val="000D0DF5"/>
    <w:rsid w:val="000D145D"/>
    <w:rsid w:val="000D1B5D"/>
    <w:rsid w:val="000D3E64"/>
    <w:rsid w:val="000D52A5"/>
    <w:rsid w:val="000D54A9"/>
    <w:rsid w:val="000E0714"/>
    <w:rsid w:val="000E2643"/>
    <w:rsid w:val="000E27E0"/>
    <w:rsid w:val="000E28F4"/>
    <w:rsid w:val="000E4884"/>
    <w:rsid w:val="000E5BA6"/>
    <w:rsid w:val="000E7E20"/>
    <w:rsid w:val="000F0608"/>
    <w:rsid w:val="000F3AD1"/>
    <w:rsid w:val="000F43AA"/>
    <w:rsid w:val="000F4AB7"/>
    <w:rsid w:val="000F5707"/>
    <w:rsid w:val="000F59BA"/>
    <w:rsid w:val="000F6B89"/>
    <w:rsid w:val="000F7D32"/>
    <w:rsid w:val="00102C95"/>
    <w:rsid w:val="001079F0"/>
    <w:rsid w:val="00110AA8"/>
    <w:rsid w:val="0011182D"/>
    <w:rsid w:val="00112BA3"/>
    <w:rsid w:val="001143CF"/>
    <w:rsid w:val="00115066"/>
    <w:rsid w:val="00116B50"/>
    <w:rsid w:val="00116B5F"/>
    <w:rsid w:val="00117217"/>
    <w:rsid w:val="00120CA0"/>
    <w:rsid w:val="001221F5"/>
    <w:rsid w:val="00122C55"/>
    <w:rsid w:val="0012718B"/>
    <w:rsid w:val="00131D70"/>
    <w:rsid w:val="00133610"/>
    <w:rsid w:val="001361CA"/>
    <w:rsid w:val="00144750"/>
    <w:rsid w:val="00145467"/>
    <w:rsid w:val="00147575"/>
    <w:rsid w:val="0015000F"/>
    <w:rsid w:val="00150DA2"/>
    <w:rsid w:val="00151261"/>
    <w:rsid w:val="00151CE6"/>
    <w:rsid w:val="00155C91"/>
    <w:rsid w:val="00157669"/>
    <w:rsid w:val="00161D16"/>
    <w:rsid w:val="00165190"/>
    <w:rsid w:val="00165F5E"/>
    <w:rsid w:val="001661E5"/>
    <w:rsid w:val="00170F1D"/>
    <w:rsid w:val="00171A52"/>
    <w:rsid w:val="00174E8F"/>
    <w:rsid w:val="00176BB9"/>
    <w:rsid w:val="00182828"/>
    <w:rsid w:val="001847EE"/>
    <w:rsid w:val="0018562F"/>
    <w:rsid w:val="00185AC5"/>
    <w:rsid w:val="001873CA"/>
    <w:rsid w:val="001924A1"/>
    <w:rsid w:val="0019373F"/>
    <w:rsid w:val="0019422C"/>
    <w:rsid w:val="0019481B"/>
    <w:rsid w:val="00196291"/>
    <w:rsid w:val="001963E5"/>
    <w:rsid w:val="001969D9"/>
    <w:rsid w:val="00197853"/>
    <w:rsid w:val="00197A0C"/>
    <w:rsid w:val="001A20FF"/>
    <w:rsid w:val="001A3147"/>
    <w:rsid w:val="001A3CD2"/>
    <w:rsid w:val="001A732E"/>
    <w:rsid w:val="001A79A5"/>
    <w:rsid w:val="001B02C5"/>
    <w:rsid w:val="001B2FD2"/>
    <w:rsid w:val="001B4258"/>
    <w:rsid w:val="001B43C9"/>
    <w:rsid w:val="001B643B"/>
    <w:rsid w:val="001C11F5"/>
    <w:rsid w:val="001C3911"/>
    <w:rsid w:val="001C5088"/>
    <w:rsid w:val="001C719C"/>
    <w:rsid w:val="001D0706"/>
    <w:rsid w:val="001D31AA"/>
    <w:rsid w:val="001D50B3"/>
    <w:rsid w:val="001D65E2"/>
    <w:rsid w:val="001D7ABE"/>
    <w:rsid w:val="001E0561"/>
    <w:rsid w:val="001E0F39"/>
    <w:rsid w:val="001E2177"/>
    <w:rsid w:val="001E55DA"/>
    <w:rsid w:val="001E57D9"/>
    <w:rsid w:val="001E78CE"/>
    <w:rsid w:val="001F224C"/>
    <w:rsid w:val="001F267C"/>
    <w:rsid w:val="002001DD"/>
    <w:rsid w:val="0020069B"/>
    <w:rsid w:val="0020222C"/>
    <w:rsid w:val="00203E91"/>
    <w:rsid w:val="0020535E"/>
    <w:rsid w:val="00205685"/>
    <w:rsid w:val="0021080C"/>
    <w:rsid w:val="00210DAA"/>
    <w:rsid w:val="00210FCA"/>
    <w:rsid w:val="00211FCD"/>
    <w:rsid w:val="002125CD"/>
    <w:rsid w:val="00213CCD"/>
    <w:rsid w:val="00215CD3"/>
    <w:rsid w:val="00217B7E"/>
    <w:rsid w:val="00217EC2"/>
    <w:rsid w:val="00220465"/>
    <w:rsid w:val="0022201E"/>
    <w:rsid w:val="002231CD"/>
    <w:rsid w:val="00223CAD"/>
    <w:rsid w:val="002253FA"/>
    <w:rsid w:val="00225664"/>
    <w:rsid w:val="00231190"/>
    <w:rsid w:val="00231600"/>
    <w:rsid w:val="0023167D"/>
    <w:rsid w:val="00231C83"/>
    <w:rsid w:val="002320E3"/>
    <w:rsid w:val="002344E6"/>
    <w:rsid w:val="0023490C"/>
    <w:rsid w:val="00235F20"/>
    <w:rsid w:val="002375BF"/>
    <w:rsid w:val="002432B0"/>
    <w:rsid w:val="002461E6"/>
    <w:rsid w:val="0024747B"/>
    <w:rsid w:val="00247E6A"/>
    <w:rsid w:val="00247F95"/>
    <w:rsid w:val="00253662"/>
    <w:rsid w:val="00254933"/>
    <w:rsid w:val="00255A12"/>
    <w:rsid w:val="00255D00"/>
    <w:rsid w:val="00256FF0"/>
    <w:rsid w:val="00264F70"/>
    <w:rsid w:val="0026792D"/>
    <w:rsid w:val="002709F2"/>
    <w:rsid w:val="00271965"/>
    <w:rsid w:val="0027225E"/>
    <w:rsid w:val="00273A04"/>
    <w:rsid w:val="00273B85"/>
    <w:rsid w:val="00275717"/>
    <w:rsid w:val="002761D4"/>
    <w:rsid w:val="00276F3B"/>
    <w:rsid w:val="0028280F"/>
    <w:rsid w:val="00282D44"/>
    <w:rsid w:val="002858A3"/>
    <w:rsid w:val="00285E7B"/>
    <w:rsid w:val="00290521"/>
    <w:rsid w:val="00295819"/>
    <w:rsid w:val="00295AE2"/>
    <w:rsid w:val="002970BC"/>
    <w:rsid w:val="002A00B7"/>
    <w:rsid w:val="002A2E93"/>
    <w:rsid w:val="002A33BE"/>
    <w:rsid w:val="002A3A57"/>
    <w:rsid w:val="002A3D39"/>
    <w:rsid w:val="002A4109"/>
    <w:rsid w:val="002A522F"/>
    <w:rsid w:val="002A5569"/>
    <w:rsid w:val="002B064E"/>
    <w:rsid w:val="002B0ADD"/>
    <w:rsid w:val="002B1DAA"/>
    <w:rsid w:val="002B438D"/>
    <w:rsid w:val="002B47DD"/>
    <w:rsid w:val="002B5C16"/>
    <w:rsid w:val="002B6A20"/>
    <w:rsid w:val="002C0CC6"/>
    <w:rsid w:val="002C1AB3"/>
    <w:rsid w:val="002C21B6"/>
    <w:rsid w:val="002C2859"/>
    <w:rsid w:val="002C3365"/>
    <w:rsid w:val="002C338E"/>
    <w:rsid w:val="002C6793"/>
    <w:rsid w:val="002D0232"/>
    <w:rsid w:val="002D47F5"/>
    <w:rsid w:val="002D527F"/>
    <w:rsid w:val="002D60FD"/>
    <w:rsid w:val="002D674D"/>
    <w:rsid w:val="002D734B"/>
    <w:rsid w:val="002E1812"/>
    <w:rsid w:val="002E5C9C"/>
    <w:rsid w:val="002E636B"/>
    <w:rsid w:val="002E7F98"/>
    <w:rsid w:val="002F1596"/>
    <w:rsid w:val="002F19E3"/>
    <w:rsid w:val="002F202F"/>
    <w:rsid w:val="002F4375"/>
    <w:rsid w:val="002F69E2"/>
    <w:rsid w:val="002F7F66"/>
    <w:rsid w:val="003005B3"/>
    <w:rsid w:val="00304E53"/>
    <w:rsid w:val="00306578"/>
    <w:rsid w:val="00311499"/>
    <w:rsid w:val="00311B08"/>
    <w:rsid w:val="003127D0"/>
    <w:rsid w:val="003138FC"/>
    <w:rsid w:val="00313DEB"/>
    <w:rsid w:val="0031407C"/>
    <w:rsid w:val="003163DF"/>
    <w:rsid w:val="00317794"/>
    <w:rsid w:val="00320454"/>
    <w:rsid w:val="00322AD5"/>
    <w:rsid w:val="003249FE"/>
    <w:rsid w:val="00325399"/>
    <w:rsid w:val="003265C8"/>
    <w:rsid w:val="00326D2A"/>
    <w:rsid w:val="00330798"/>
    <w:rsid w:val="003326DA"/>
    <w:rsid w:val="00335073"/>
    <w:rsid w:val="00336A73"/>
    <w:rsid w:val="00336B32"/>
    <w:rsid w:val="0033700A"/>
    <w:rsid w:val="00337E7A"/>
    <w:rsid w:val="00340B32"/>
    <w:rsid w:val="003422B0"/>
    <w:rsid w:val="00343590"/>
    <w:rsid w:val="00346D14"/>
    <w:rsid w:val="00352FE1"/>
    <w:rsid w:val="003535BD"/>
    <w:rsid w:val="003537B0"/>
    <w:rsid w:val="003562FB"/>
    <w:rsid w:val="003642A6"/>
    <w:rsid w:val="003644E9"/>
    <w:rsid w:val="003662AA"/>
    <w:rsid w:val="003736B6"/>
    <w:rsid w:val="00373F61"/>
    <w:rsid w:val="0037466A"/>
    <w:rsid w:val="00376306"/>
    <w:rsid w:val="00377A63"/>
    <w:rsid w:val="00377B66"/>
    <w:rsid w:val="003821DA"/>
    <w:rsid w:val="003828BD"/>
    <w:rsid w:val="00383883"/>
    <w:rsid w:val="00384426"/>
    <w:rsid w:val="00384923"/>
    <w:rsid w:val="00385B69"/>
    <w:rsid w:val="00390834"/>
    <w:rsid w:val="00392B1B"/>
    <w:rsid w:val="0039421D"/>
    <w:rsid w:val="003950F2"/>
    <w:rsid w:val="003A2B1C"/>
    <w:rsid w:val="003A4604"/>
    <w:rsid w:val="003A6AAB"/>
    <w:rsid w:val="003A787A"/>
    <w:rsid w:val="003A79B5"/>
    <w:rsid w:val="003B0E3C"/>
    <w:rsid w:val="003B3731"/>
    <w:rsid w:val="003B4297"/>
    <w:rsid w:val="003B4E42"/>
    <w:rsid w:val="003B5C69"/>
    <w:rsid w:val="003B6BF7"/>
    <w:rsid w:val="003B71AA"/>
    <w:rsid w:val="003C03CB"/>
    <w:rsid w:val="003C1BD6"/>
    <w:rsid w:val="003C2E86"/>
    <w:rsid w:val="003C3A12"/>
    <w:rsid w:val="003C3CF6"/>
    <w:rsid w:val="003C3D25"/>
    <w:rsid w:val="003C57D8"/>
    <w:rsid w:val="003C5DE1"/>
    <w:rsid w:val="003C60A2"/>
    <w:rsid w:val="003C685A"/>
    <w:rsid w:val="003C6DF8"/>
    <w:rsid w:val="003D1C83"/>
    <w:rsid w:val="003D3894"/>
    <w:rsid w:val="003D391E"/>
    <w:rsid w:val="003D490E"/>
    <w:rsid w:val="003D4E49"/>
    <w:rsid w:val="003D6D15"/>
    <w:rsid w:val="003E06B4"/>
    <w:rsid w:val="003E0E57"/>
    <w:rsid w:val="003E2C71"/>
    <w:rsid w:val="003E36DB"/>
    <w:rsid w:val="003E380B"/>
    <w:rsid w:val="003E4A1E"/>
    <w:rsid w:val="003E66FB"/>
    <w:rsid w:val="003F44B6"/>
    <w:rsid w:val="00400DEC"/>
    <w:rsid w:val="00405FDF"/>
    <w:rsid w:val="0040617C"/>
    <w:rsid w:val="0040743B"/>
    <w:rsid w:val="0041410C"/>
    <w:rsid w:val="004160E1"/>
    <w:rsid w:val="004179DF"/>
    <w:rsid w:val="00424719"/>
    <w:rsid w:val="00425957"/>
    <w:rsid w:val="00425BE4"/>
    <w:rsid w:val="00425F69"/>
    <w:rsid w:val="004264CF"/>
    <w:rsid w:val="00426C3A"/>
    <w:rsid w:val="0042718B"/>
    <w:rsid w:val="004273A1"/>
    <w:rsid w:val="00427BAE"/>
    <w:rsid w:val="00430F6E"/>
    <w:rsid w:val="0043239B"/>
    <w:rsid w:val="00435A30"/>
    <w:rsid w:val="0043686C"/>
    <w:rsid w:val="00442426"/>
    <w:rsid w:val="0044467D"/>
    <w:rsid w:val="00444CC6"/>
    <w:rsid w:val="004504C3"/>
    <w:rsid w:val="00450571"/>
    <w:rsid w:val="004511FB"/>
    <w:rsid w:val="00453DEC"/>
    <w:rsid w:val="00456154"/>
    <w:rsid w:val="00456233"/>
    <w:rsid w:val="00457713"/>
    <w:rsid w:val="00464C89"/>
    <w:rsid w:val="004651FA"/>
    <w:rsid w:val="00470D57"/>
    <w:rsid w:val="00471716"/>
    <w:rsid w:val="00472CE1"/>
    <w:rsid w:val="004737CA"/>
    <w:rsid w:val="00476A1F"/>
    <w:rsid w:val="00477A3C"/>
    <w:rsid w:val="00480DB0"/>
    <w:rsid w:val="004810F2"/>
    <w:rsid w:val="00482D98"/>
    <w:rsid w:val="004844CA"/>
    <w:rsid w:val="00485BE8"/>
    <w:rsid w:val="00486892"/>
    <w:rsid w:val="00491150"/>
    <w:rsid w:val="004925BD"/>
    <w:rsid w:val="00496E2C"/>
    <w:rsid w:val="0049748E"/>
    <w:rsid w:val="004A1F19"/>
    <w:rsid w:val="004A44B5"/>
    <w:rsid w:val="004A541E"/>
    <w:rsid w:val="004A68B0"/>
    <w:rsid w:val="004B0544"/>
    <w:rsid w:val="004B17C0"/>
    <w:rsid w:val="004B2325"/>
    <w:rsid w:val="004B293B"/>
    <w:rsid w:val="004B49E9"/>
    <w:rsid w:val="004B4C37"/>
    <w:rsid w:val="004B5BAE"/>
    <w:rsid w:val="004B6AE7"/>
    <w:rsid w:val="004B6DF2"/>
    <w:rsid w:val="004B7861"/>
    <w:rsid w:val="004C0680"/>
    <w:rsid w:val="004C0CD5"/>
    <w:rsid w:val="004C1FC7"/>
    <w:rsid w:val="004C2138"/>
    <w:rsid w:val="004C55FA"/>
    <w:rsid w:val="004C677A"/>
    <w:rsid w:val="004C76E6"/>
    <w:rsid w:val="004C77F7"/>
    <w:rsid w:val="004D0360"/>
    <w:rsid w:val="004D1148"/>
    <w:rsid w:val="004D175A"/>
    <w:rsid w:val="004D604E"/>
    <w:rsid w:val="004E2218"/>
    <w:rsid w:val="004E2880"/>
    <w:rsid w:val="004E4461"/>
    <w:rsid w:val="004E5B42"/>
    <w:rsid w:val="004E79C2"/>
    <w:rsid w:val="004F0213"/>
    <w:rsid w:val="004F4EB7"/>
    <w:rsid w:val="004F7A5F"/>
    <w:rsid w:val="005017E6"/>
    <w:rsid w:val="00503416"/>
    <w:rsid w:val="0050392A"/>
    <w:rsid w:val="00512B4E"/>
    <w:rsid w:val="00515BD6"/>
    <w:rsid w:val="00515C80"/>
    <w:rsid w:val="00516A8D"/>
    <w:rsid w:val="00516ECB"/>
    <w:rsid w:val="005208AF"/>
    <w:rsid w:val="0052136F"/>
    <w:rsid w:val="0052288E"/>
    <w:rsid w:val="00523798"/>
    <w:rsid w:val="00530464"/>
    <w:rsid w:val="005365B5"/>
    <w:rsid w:val="00536BD2"/>
    <w:rsid w:val="00540F0E"/>
    <w:rsid w:val="005410F1"/>
    <w:rsid w:val="00541A72"/>
    <w:rsid w:val="005439DE"/>
    <w:rsid w:val="00544D5B"/>
    <w:rsid w:val="00546A32"/>
    <w:rsid w:val="005472E2"/>
    <w:rsid w:val="00554CA7"/>
    <w:rsid w:val="00557F52"/>
    <w:rsid w:val="00560B5F"/>
    <w:rsid w:val="005631A0"/>
    <w:rsid w:val="00567165"/>
    <w:rsid w:val="005707BA"/>
    <w:rsid w:val="005743E1"/>
    <w:rsid w:val="00575B3B"/>
    <w:rsid w:val="00575BD3"/>
    <w:rsid w:val="00575DE8"/>
    <w:rsid w:val="0057703D"/>
    <w:rsid w:val="00577042"/>
    <w:rsid w:val="00577348"/>
    <w:rsid w:val="00582921"/>
    <w:rsid w:val="00582EF7"/>
    <w:rsid w:val="00584166"/>
    <w:rsid w:val="00584467"/>
    <w:rsid w:val="005847EC"/>
    <w:rsid w:val="005859E0"/>
    <w:rsid w:val="0059047A"/>
    <w:rsid w:val="00591540"/>
    <w:rsid w:val="00593A1E"/>
    <w:rsid w:val="0059731F"/>
    <w:rsid w:val="005A1D48"/>
    <w:rsid w:val="005A673A"/>
    <w:rsid w:val="005A7885"/>
    <w:rsid w:val="005A7A72"/>
    <w:rsid w:val="005B01D5"/>
    <w:rsid w:val="005B075A"/>
    <w:rsid w:val="005B17BE"/>
    <w:rsid w:val="005B21B5"/>
    <w:rsid w:val="005B3B8A"/>
    <w:rsid w:val="005B47AA"/>
    <w:rsid w:val="005B74A1"/>
    <w:rsid w:val="005C1FFE"/>
    <w:rsid w:val="005C2711"/>
    <w:rsid w:val="005C3D0B"/>
    <w:rsid w:val="005C4968"/>
    <w:rsid w:val="005C4DDF"/>
    <w:rsid w:val="005C5D7E"/>
    <w:rsid w:val="005C6027"/>
    <w:rsid w:val="005C6D8E"/>
    <w:rsid w:val="005C7816"/>
    <w:rsid w:val="005D113D"/>
    <w:rsid w:val="005D1476"/>
    <w:rsid w:val="005D23CB"/>
    <w:rsid w:val="005D2D63"/>
    <w:rsid w:val="005D406B"/>
    <w:rsid w:val="005D48E5"/>
    <w:rsid w:val="005D4918"/>
    <w:rsid w:val="005D6F2C"/>
    <w:rsid w:val="005E1232"/>
    <w:rsid w:val="005E24BD"/>
    <w:rsid w:val="005E2A5C"/>
    <w:rsid w:val="005E6581"/>
    <w:rsid w:val="005E682F"/>
    <w:rsid w:val="005E7035"/>
    <w:rsid w:val="005E7E79"/>
    <w:rsid w:val="005E7F10"/>
    <w:rsid w:val="005E7F9B"/>
    <w:rsid w:val="005F27FE"/>
    <w:rsid w:val="005F60DC"/>
    <w:rsid w:val="00602385"/>
    <w:rsid w:val="006024A1"/>
    <w:rsid w:val="0060369D"/>
    <w:rsid w:val="006056F4"/>
    <w:rsid w:val="00606A50"/>
    <w:rsid w:val="00607369"/>
    <w:rsid w:val="0061044F"/>
    <w:rsid w:val="00611630"/>
    <w:rsid w:val="00613747"/>
    <w:rsid w:val="00621F05"/>
    <w:rsid w:val="0062207D"/>
    <w:rsid w:val="00622CA5"/>
    <w:rsid w:val="00622FB3"/>
    <w:rsid w:val="00623833"/>
    <w:rsid w:val="00625E2A"/>
    <w:rsid w:val="0063073A"/>
    <w:rsid w:val="006318D5"/>
    <w:rsid w:val="00632503"/>
    <w:rsid w:val="0063542D"/>
    <w:rsid w:val="00636BEB"/>
    <w:rsid w:val="0064056B"/>
    <w:rsid w:val="00643649"/>
    <w:rsid w:val="00646344"/>
    <w:rsid w:val="00646469"/>
    <w:rsid w:val="0064693E"/>
    <w:rsid w:val="00651B5F"/>
    <w:rsid w:val="00653AE8"/>
    <w:rsid w:val="00653BE1"/>
    <w:rsid w:val="006547C8"/>
    <w:rsid w:val="00654F0E"/>
    <w:rsid w:val="00655821"/>
    <w:rsid w:val="00655C11"/>
    <w:rsid w:val="00656FF7"/>
    <w:rsid w:val="00661978"/>
    <w:rsid w:val="00662CE0"/>
    <w:rsid w:val="00664C2C"/>
    <w:rsid w:val="00664D1A"/>
    <w:rsid w:val="0066663B"/>
    <w:rsid w:val="006674AA"/>
    <w:rsid w:val="00667B62"/>
    <w:rsid w:val="00667E76"/>
    <w:rsid w:val="00667ED8"/>
    <w:rsid w:val="00670F44"/>
    <w:rsid w:val="006715C3"/>
    <w:rsid w:val="00671F3A"/>
    <w:rsid w:val="00673DA1"/>
    <w:rsid w:val="006769E7"/>
    <w:rsid w:val="00682204"/>
    <w:rsid w:val="00683866"/>
    <w:rsid w:val="00687811"/>
    <w:rsid w:val="00690DC0"/>
    <w:rsid w:val="006917E3"/>
    <w:rsid w:val="006937C1"/>
    <w:rsid w:val="00695D8D"/>
    <w:rsid w:val="00697182"/>
    <w:rsid w:val="006A1D96"/>
    <w:rsid w:val="006A2196"/>
    <w:rsid w:val="006A27DD"/>
    <w:rsid w:val="006A36A5"/>
    <w:rsid w:val="006A4F47"/>
    <w:rsid w:val="006A554B"/>
    <w:rsid w:val="006A7B4D"/>
    <w:rsid w:val="006B6DBC"/>
    <w:rsid w:val="006C0CB7"/>
    <w:rsid w:val="006C1353"/>
    <w:rsid w:val="006C145B"/>
    <w:rsid w:val="006C1CFC"/>
    <w:rsid w:val="006C22F2"/>
    <w:rsid w:val="006C2BB5"/>
    <w:rsid w:val="006C431A"/>
    <w:rsid w:val="006C69C7"/>
    <w:rsid w:val="006D09F5"/>
    <w:rsid w:val="006D3B3B"/>
    <w:rsid w:val="006D3ED9"/>
    <w:rsid w:val="006D425A"/>
    <w:rsid w:val="006D4853"/>
    <w:rsid w:val="006D6C75"/>
    <w:rsid w:val="006D74B3"/>
    <w:rsid w:val="006D7609"/>
    <w:rsid w:val="006E0EA4"/>
    <w:rsid w:val="006E0F33"/>
    <w:rsid w:val="006E110D"/>
    <w:rsid w:val="006E4DB6"/>
    <w:rsid w:val="006E5077"/>
    <w:rsid w:val="006E5C03"/>
    <w:rsid w:val="006E7E56"/>
    <w:rsid w:val="006F0CC7"/>
    <w:rsid w:val="006F19CB"/>
    <w:rsid w:val="006F3CFD"/>
    <w:rsid w:val="006F4171"/>
    <w:rsid w:val="006F4F6A"/>
    <w:rsid w:val="006F60EE"/>
    <w:rsid w:val="00700022"/>
    <w:rsid w:val="0070137B"/>
    <w:rsid w:val="00701706"/>
    <w:rsid w:val="00701850"/>
    <w:rsid w:val="00701C43"/>
    <w:rsid w:val="0070463A"/>
    <w:rsid w:val="007050AC"/>
    <w:rsid w:val="00705CFA"/>
    <w:rsid w:val="007064B7"/>
    <w:rsid w:val="00710364"/>
    <w:rsid w:val="00710862"/>
    <w:rsid w:val="00710F80"/>
    <w:rsid w:val="00711576"/>
    <w:rsid w:val="00713C0B"/>
    <w:rsid w:val="00715ABC"/>
    <w:rsid w:val="0071638C"/>
    <w:rsid w:val="007163A3"/>
    <w:rsid w:val="00716AB1"/>
    <w:rsid w:val="0072025E"/>
    <w:rsid w:val="00720D40"/>
    <w:rsid w:val="00720D5F"/>
    <w:rsid w:val="007217FE"/>
    <w:rsid w:val="0072336B"/>
    <w:rsid w:val="00723990"/>
    <w:rsid w:val="00725179"/>
    <w:rsid w:val="00727E67"/>
    <w:rsid w:val="00730D02"/>
    <w:rsid w:val="00732277"/>
    <w:rsid w:val="00735A70"/>
    <w:rsid w:val="0073705B"/>
    <w:rsid w:val="0074035D"/>
    <w:rsid w:val="0074065B"/>
    <w:rsid w:val="007416AC"/>
    <w:rsid w:val="00742988"/>
    <w:rsid w:val="007442EC"/>
    <w:rsid w:val="007452C4"/>
    <w:rsid w:val="007454E8"/>
    <w:rsid w:val="007454F1"/>
    <w:rsid w:val="007511F4"/>
    <w:rsid w:val="0075176B"/>
    <w:rsid w:val="00752561"/>
    <w:rsid w:val="00752EBA"/>
    <w:rsid w:val="00753A48"/>
    <w:rsid w:val="00754B15"/>
    <w:rsid w:val="00755086"/>
    <w:rsid w:val="007552E3"/>
    <w:rsid w:val="00755AE2"/>
    <w:rsid w:val="00756763"/>
    <w:rsid w:val="00756876"/>
    <w:rsid w:val="0076199F"/>
    <w:rsid w:val="007620FB"/>
    <w:rsid w:val="0076280E"/>
    <w:rsid w:val="00763AE8"/>
    <w:rsid w:val="007647A0"/>
    <w:rsid w:val="00765B9B"/>
    <w:rsid w:val="00767441"/>
    <w:rsid w:val="00771092"/>
    <w:rsid w:val="0077174A"/>
    <w:rsid w:val="007750B1"/>
    <w:rsid w:val="007758B8"/>
    <w:rsid w:val="0078164D"/>
    <w:rsid w:val="007863B3"/>
    <w:rsid w:val="00787A68"/>
    <w:rsid w:val="00787E29"/>
    <w:rsid w:val="00793933"/>
    <w:rsid w:val="00793C19"/>
    <w:rsid w:val="00794E05"/>
    <w:rsid w:val="007953EF"/>
    <w:rsid w:val="00796599"/>
    <w:rsid w:val="0079663B"/>
    <w:rsid w:val="00796F61"/>
    <w:rsid w:val="007A1303"/>
    <w:rsid w:val="007A1573"/>
    <w:rsid w:val="007A1CB3"/>
    <w:rsid w:val="007A38B8"/>
    <w:rsid w:val="007B4EA7"/>
    <w:rsid w:val="007B56D1"/>
    <w:rsid w:val="007C124F"/>
    <w:rsid w:val="007C13B4"/>
    <w:rsid w:val="007C1612"/>
    <w:rsid w:val="007C3072"/>
    <w:rsid w:val="007C3762"/>
    <w:rsid w:val="007C53E4"/>
    <w:rsid w:val="007C53F2"/>
    <w:rsid w:val="007C559A"/>
    <w:rsid w:val="007C706A"/>
    <w:rsid w:val="007D125C"/>
    <w:rsid w:val="007D12C7"/>
    <w:rsid w:val="007D1D94"/>
    <w:rsid w:val="007D304F"/>
    <w:rsid w:val="007D549A"/>
    <w:rsid w:val="007D5708"/>
    <w:rsid w:val="007D6972"/>
    <w:rsid w:val="007D6D4D"/>
    <w:rsid w:val="007D7622"/>
    <w:rsid w:val="007E000A"/>
    <w:rsid w:val="007E16AE"/>
    <w:rsid w:val="007E3CD9"/>
    <w:rsid w:val="007E3E65"/>
    <w:rsid w:val="007E4532"/>
    <w:rsid w:val="007E4F75"/>
    <w:rsid w:val="007E5261"/>
    <w:rsid w:val="007E5E68"/>
    <w:rsid w:val="007E61F9"/>
    <w:rsid w:val="007E7281"/>
    <w:rsid w:val="007F0546"/>
    <w:rsid w:val="007F1CFF"/>
    <w:rsid w:val="007F1E60"/>
    <w:rsid w:val="007F21AD"/>
    <w:rsid w:val="007F44B5"/>
    <w:rsid w:val="008027D8"/>
    <w:rsid w:val="0080570B"/>
    <w:rsid w:val="008135D3"/>
    <w:rsid w:val="00813CD3"/>
    <w:rsid w:val="00816FC0"/>
    <w:rsid w:val="0081740B"/>
    <w:rsid w:val="00820CA3"/>
    <w:rsid w:val="008242D8"/>
    <w:rsid w:val="008244BE"/>
    <w:rsid w:val="008253F9"/>
    <w:rsid w:val="00826882"/>
    <w:rsid w:val="00831BB1"/>
    <w:rsid w:val="00837EDE"/>
    <w:rsid w:val="00843303"/>
    <w:rsid w:val="00843582"/>
    <w:rsid w:val="00843855"/>
    <w:rsid w:val="00846749"/>
    <w:rsid w:val="00847C27"/>
    <w:rsid w:val="008503F3"/>
    <w:rsid w:val="00850CEC"/>
    <w:rsid w:val="008511F4"/>
    <w:rsid w:val="00853223"/>
    <w:rsid w:val="008546D2"/>
    <w:rsid w:val="0085477F"/>
    <w:rsid w:val="0085529E"/>
    <w:rsid w:val="0085717B"/>
    <w:rsid w:val="008572D6"/>
    <w:rsid w:val="00862A6A"/>
    <w:rsid w:val="00864566"/>
    <w:rsid w:val="0086585E"/>
    <w:rsid w:val="00866F68"/>
    <w:rsid w:val="00867962"/>
    <w:rsid w:val="0087006A"/>
    <w:rsid w:val="0087105D"/>
    <w:rsid w:val="00871207"/>
    <w:rsid w:val="0087196F"/>
    <w:rsid w:val="00872ABB"/>
    <w:rsid w:val="00873EAF"/>
    <w:rsid w:val="00881410"/>
    <w:rsid w:val="008817D6"/>
    <w:rsid w:val="008850EB"/>
    <w:rsid w:val="00886978"/>
    <w:rsid w:val="008871A6"/>
    <w:rsid w:val="00887DC9"/>
    <w:rsid w:val="008912D8"/>
    <w:rsid w:val="00893A15"/>
    <w:rsid w:val="00895299"/>
    <w:rsid w:val="008A148F"/>
    <w:rsid w:val="008A2742"/>
    <w:rsid w:val="008A459E"/>
    <w:rsid w:val="008A52D3"/>
    <w:rsid w:val="008A61F9"/>
    <w:rsid w:val="008A641B"/>
    <w:rsid w:val="008A66FA"/>
    <w:rsid w:val="008A78E1"/>
    <w:rsid w:val="008A7C54"/>
    <w:rsid w:val="008B0BE6"/>
    <w:rsid w:val="008B51FB"/>
    <w:rsid w:val="008B532D"/>
    <w:rsid w:val="008C0B32"/>
    <w:rsid w:val="008C13BD"/>
    <w:rsid w:val="008C17BD"/>
    <w:rsid w:val="008C3DF4"/>
    <w:rsid w:val="008C5358"/>
    <w:rsid w:val="008C5663"/>
    <w:rsid w:val="008C6A1C"/>
    <w:rsid w:val="008D2123"/>
    <w:rsid w:val="008D29D8"/>
    <w:rsid w:val="008D35AB"/>
    <w:rsid w:val="008D5CC4"/>
    <w:rsid w:val="008D6F2C"/>
    <w:rsid w:val="008D7D15"/>
    <w:rsid w:val="008E1468"/>
    <w:rsid w:val="008E21B4"/>
    <w:rsid w:val="008E37F7"/>
    <w:rsid w:val="008E44C5"/>
    <w:rsid w:val="008E747A"/>
    <w:rsid w:val="008F212B"/>
    <w:rsid w:val="00900292"/>
    <w:rsid w:val="00900381"/>
    <w:rsid w:val="00900C4D"/>
    <w:rsid w:val="00903028"/>
    <w:rsid w:val="00905A96"/>
    <w:rsid w:val="00905C20"/>
    <w:rsid w:val="00905FBC"/>
    <w:rsid w:val="00910882"/>
    <w:rsid w:val="00910A89"/>
    <w:rsid w:val="009114E3"/>
    <w:rsid w:val="00911F6C"/>
    <w:rsid w:val="00912E66"/>
    <w:rsid w:val="0091344A"/>
    <w:rsid w:val="00913FA9"/>
    <w:rsid w:val="009157B0"/>
    <w:rsid w:val="0091726D"/>
    <w:rsid w:val="00917AAE"/>
    <w:rsid w:val="009205E9"/>
    <w:rsid w:val="00925BA1"/>
    <w:rsid w:val="00926355"/>
    <w:rsid w:val="009309FD"/>
    <w:rsid w:val="009313A5"/>
    <w:rsid w:val="00933F96"/>
    <w:rsid w:val="00935640"/>
    <w:rsid w:val="0093608F"/>
    <w:rsid w:val="009411C1"/>
    <w:rsid w:val="00941CB6"/>
    <w:rsid w:val="00941E6B"/>
    <w:rsid w:val="00942535"/>
    <w:rsid w:val="00943617"/>
    <w:rsid w:val="009463F1"/>
    <w:rsid w:val="00946D7D"/>
    <w:rsid w:val="00947419"/>
    <w:rsid w:val="00947CC8"/>
    <w:rsid w:val="00950E37"/>
    <w:rsid w:val="00956256"/>
    <w:rsid w:val="00956EEA"/>
    <w:rsid w:val="00957C6B"/>
    <w:rsid w:val="00961E7C"/>
    <w:rsid w:val="00962233"/>
    <w:rsid w:val="009641B4"/>
    <w:rsid w:val="009673E0"/>
    <w:rsid w:val="0096786D"/>
    <w:rsid w:val="00967C9C"/>
    <w:rsid w:val="009701ED"/>
    <w:rsid w:val="00971BC4"/>
    <w:rsid w:val="009722AD"/>
    <w:rsid w:val="00972550"/>
    <w:rsid w:val="00973418"/>
    <w:rsid w:val="0097540F"/>
    <w:rsid w:val="00975C1E"/>
    <w:rsid w:val="00975D46"/>
    <w:rsid w:val="009761F9"/>
    <w:rsid w:val="00976DFF"/>
    <w:rsid w:val="00980333"/>
    <w:rsid w:val="00980F83"/>
    <w:rsid w:val="00980FB5"/>
    <w:rsid w:val="0098191A"/>
    <w:rsid w:val="00981C12"/>
    <w:rsid w:val="00983F0B"/>
    <w:rsid w:val="00984356"/>
    <w:rsid w:val="009860F3"/>
    <w:rsid w:val="00986B30"/>
    <w:rsid w:val="00990302"/>
    <w:rsid w:val="009908B7"/>
    <w:rsid w:val="00990B7F"/>
    <w:rsid w:val="0099119F"/>
    <w:rsid w:val="009912F5"/>
    <w:rsid w:val="00992A88"/>
    <w:rsid w:val="00995FCE"/>
    <w:rsid w:val="009A134F"/>
    <w:rsid w:val="009A1FCF"/>
    <w:rsid w:val="009A2F61"/>
    <w:rsid w:val="009A4A83"/>
    <w:rsid w:val="009A5B48"/>
    <w:rsid w:val="009B083A"/>
    <w:rsid w:val="009B1AF1"/>
    <w:rsid w:val="009B1E98"/>
    <w:rsid w:val="009B301C"/>
    <w:rsid w:val="009B4F88"/>
    <w:rsid w:val="009B520D"/>
    <w:rsid w:val="009B5913"/>
    <w:rsid w:val="009B61B5"/>
    <w:rsid w:val="009B72A3"/>
    <w:rsid w:val="009C1BE3"/>
    <w:rsid w:val="009C26B0"/>
    <w:rsid w:val="009C3850"/>
    <w:rsid w:val="009C39A2"/>
    <w:rsid w:val="009C4C00"/>
    <w:rsid w:val="009C7987"/>
    <w:rsid w:val="009C7FA8"/>
    <w:rsid w:val="009D2702"/>
    <w:rsid w:val="009D4D30"/>
    <w:rsid w:val="009D617D"/>
    <w:rsid w:val="009D6967"/>
    <w:rsid w:val="009D6EBC"/>
    <w:rsid w:val="009D728B"/>
    <w:rsid w:val="009D79B7"/>
    <w:rsid w:val="009E01BF"/>
    <w:rsid w:val="009E1C62"/>
    <w:rsid w:val="009E1EB2"/>
    <w:rsid w:val="009E2017"/>
    <w:rsid w:val="009E3445"/>
    <w:rsid w:val="009E4A84"/>
    <w:rsid w:val="009E64E8"/>
    <w:rsid w:val="009E674D"/>
    <w:rsid w:val="009E7897"/>
    <w:rsid w:val="009F0E7B"/>
    <w:rsid w:val="009F20DC"/>
    <w:rsid w:val="009F2B51"/>
    <w:rsid w:val="009F48C3"/>
    <w:rsid w:val="009F5C09"/>
    <w:rsid w:val="009F713C"/>
    <w:rsid w:val="00A00794"/>
    <w:rsid w:val="00A0082D"/>
    <w:rsid w:val="00A0238F"/>
    <w:rsid w:val="00A0265C"/>
    <w:rsid w:val="00A02CD0"/>
    <w:rsid w:val="00A04B63"/>
    <w:rsid w:val="00A0517A"/>
    <w:rsid w:val="00A1014E"/>
    <w:rsid w:val="00A12376"/>
    <w:rsid w:val="00A127D2"/>
    <w:rsid w:val="00A129C8"/>
    <w:rsid w:val="00A12B2C"/>
    <w:rsid w:val="00A1320A"/>
    <w:rsid w:val="00A16379"/>
    <w:rsid w:val="00A178B9"/>
    <w:rsid w:val="00A224CD"/>
    <w:rsid w:val="00A234EC"/>
    <w:rsid w:val="00A24059"/>
    <w:rsid w:val="00A244BE"/>
    <w:rsid w:val="00A31DA8"/>
    <w:rsid w:val="00A330BD"/>
    <w:rsid w:val="00A34735"/>
    <w:rsid w:val="00A34FC9"/>
    <w:rsid w:val="00A371DF"/>
    <w:rsid w:val="00A435A1"/>
    <w:rsid w:val="00A43955"/>
    <w:rsid w:val="00A443F7"/>
    <w:rsid w:val="00A44E61"/>
    <w:rsid w:val="00A450AC"/>
    <w:rsid w:val="00A45FAC"/>
    <w:rsid w:val="00A47721"/>
    <w:rsid w:val="00A5066B"/>
    <w:rsid w:val="00A51FF3"/>
    <w:rsid w:val="00A53013"/>
    <w:rsid w:val="00A534AA"/>
    <w:rsid w:val="00A54E29"/>
    <w:rsid w:val="00A57F12"/>
    <w:rsid w:val="00A617D4"/>
    <w:rsid w:val="00A6512B"/>
    <w:rsid w:val="00A65E03"/>
    <w:rsid w:val="00A6647A"/>
    <w:rsid w:val="00A6654B"/>
    <w:rsid w:val="00A6687E"/>
    <w:rsid w:val="00A71CFC"/>
    <w:rsid w:val="00A74F40"/>
    <w:rsid w:val="00A751F0"/>
    <w:rsid w:val="00A76B31"/>
    <w:rsid w:val="00A80402"/>
    <w:rsid w:val="00A80E1B"/>
    <w:rsid w:val="00A810CF"/>
    <w:rsid w:val="00A8117D"/>
    <w:rsid w:val="00A829B2"/>
    <w:rsid w:val="00A855C7"/>
    <w:rsid w:val="00A920BB"/>
    <w:rsid w:val="00A92452"/>
    <w:rsid w:val="00A928FD"/>
    <w:rsid w:val="00A93D5D"/>
    <w:rsid w:val="00A94981"/>
    <w:rsid w:val="00A97D00"/>
    <w:rsid w:val="00AA1ED7"/>
    <w:rsid w:val="00AA2FBE"/>
    <w:rsid w:val="00AA5858"/>
    <w:rsid w:val="00AB0B43"/>
    <w:rsid w:val="00AB10F9"/>
    <w:rsid w:val="00AB31E8"/>
    <w:rsid w:val="00AB49C6"/>
    <w:rsid w:val="00AB57A8"/>
    <w:rsid w:val="00AB667B"/>
    <w:rsid w:val="00AB74FA"/>
    <w:rsid w:val="00AB79EE"/>
    <w:rsid w:val="00AB7C10"/>
    <w:rsid w:val="00AC09E9"/>
    <w:rsid w:val="00AC0B45"/>
    <w:rsid w:val="00AC2534"/>
    <w:rsid w:val="00AC2B43"/>
    <w:rsid w:val="00AC36BC"/>
    <w:rsid w:val="00AC3FA9"/>
    <w:rsid w:val="00AC65FB"/>
    <w:rsid w:val="00AC6964"/>
    <w:rsid w:val="00AC71DE"/>
    <w:rsid w:val="00AC7DC2"/>
    <w:rsid w:val="00AD21CA"/>
    <w:rsid w:val="00AD34FD"/>
    <w:rsid w:val="00AD5281"/>
    <w:rsid w:val="00AD5F3B"/>
    <w:rsid w:val="00AD789C"/>
    <w:rsid w:val="00AE09F0"/>
    <w:rsid w:val="00AE1074"/>
    <w:rsid w:val="00AE4A9A"/>
    <w:rsid w:val="00AF00D4"/>
    <w:rsid w:val="00AF0C92"/>
    <w:rsid w:val="00AF1343"/>
    <w:rsid w:val="00AF1BF1"/>
    <w:rsid w:val="00AF7BD3"/>
    <w:rsid w:val="00B0161F"/>
    <w:rsid w:val="00B0289D"/>
    <w:rsid w:val="00B031CE"/>
    <w:rsid w:val="00B03EA6"/>
    <w:rsid w:val="00B07F41"/>
    <w:rsid w:val="00B1009D"/>
    <w:rsid w:val="00B12024"/>
    <w:rsid w:val="00B133DC"/>
    <w:rsid w:val="00B2120A"/>
    <w:rsid w:val="00B21B89"/>
    <w:rsid w:val="00B21F00"/>
    <w:rsid w:val="00B2390E"/>
    <w:rsid w:val="00B241A6"/>
    <w:rsid w:val="00B25950"/>
    <w:rsid w:val="00B32603"/>
    <w:rsid w:val="00B32A6B"/>
    <w:rsid w:val="00B32D2C"/>
    <w:rsid w:val="00B338C7"/>
    <w:rsid w:val="00B34A5E"/>
    <w:rsid w:val="00B34BF5"/>
    <w:rsid w:val="00B35133"/>
    <w:rsid w:val="00B36E72"/>
    <w:rsid w:val="00B403B0"/>
    <w:rsid w:val="00B41152"/>
    <w:rsid w:val="00B41F12"/>
    <w:rsid w:val="00B43499"/>
    <w:rsid w:val="00B44033"/>
    <w:rsid w:val="00B51B6D"/>
    <w:rsid w:val="00B51C2E"/>
    <w:rsid w:val="00B51CB4"/>
    <w:rsid w:val="00B55223"/>
    <w:rsid w:val="00B55BF6"/>
    <w:rsid w:val="00B56168"/>
    <w:rsid w:val="00B56357"/>
    <w:rsid w:val="00B56D92"/>
    <w:rsid w:val="00B57C3D"/>
    <w:rsid w:val="00B60DD6"/>
    <w:rsid w:val="00B632D6"/>
    <w:rsid w:val="00B6358E"/>
    <w:rsid w:val="00B644DF"/>
    <w:rsid w:val="00B64DC2"/>
    <w:rsid w:val="00B66031"/>
    <w:rsid w:val="00B66C01"/>
    <w:rsid w:val="00B67601"/>
    <w:rsid w:val="00B70204"/>
    <w:rsid w:val="00B708EE"/>
    <w:rsid w:val="00B728AE"/>
    <w:rsid w:val="00B72EB4"/>
    <w:rsid w:val="00B731C6"/>
    <w:rsid w:val="00B742B3"/>
    <w:rsid w:val="00B749C4"/>
    <w:rsid w:val="00B74B60"/>
    <w:rsid w:val="00B76E6B"/>
    <w:rsid w:val="00B815D1"/>
    <w:rsid w:val="00B818EB"/>
    <w:rsid w:val="00B81AEA"/>
    <w:rsid w:val="00B82DF4"/>
    <w:rsid w:val="00B85850"/>
    <w:rsid w:val="00B861C6"/>
    <w:rsid w:val="00B9098F"/>
    <w:rsid w:val="00B9136F"/>
    <w:rsid w:val="00B91D43"/>
    <w:rsid w:val="00B9235A"/>
    <w:rsid w:val="00B92E1A"/>
    <w:rsid w:val="00B94EC6"/>
    <w:rsid w:val="00B96CB0"/>
    <w:rsid w:val="00BA341C"/>
    <w:rsid w:val="00BA442E"/>
    <w:rsid w:val="00BA4B46"/>
    <w:rsid w:val="00BA7D87"/>
    <w:rsid w:val="00BB0B46"/>
    <w:rsid w:val="00BB41E2"/>
    <w:rsid w:val="00BB7A4F"/>
    <w:rsid w:val="00BB7AE4"/>
    <w:rsid w:val="00BC0E61"/>
    <w:rsid w:val="00BC3E9E"/>
    <w:rsid w:val="00BC4837"/>
    <w:rsid w:val="00BC58FF"/>
    <w:rsid w:val="00BC59A1"/>
    <w:rsid w:val="00BD2C19"/>
    <w:rsid w:val="00BD3761"/>
    <w:rsid w:val="00BE0037"/>
    <w:rsid w:val="00BE26B2"/>
    <w:rsid w:val="00BE35D6"/>
    <w:rsid w:val="00BE45A5"/>
    <w:rsid w:val="00BE5EE1"/>
    <w:rsid w:val="00BE6530"/>
    <w:rsid w:val="00BE76A8"/>
    <w:rsid w:val="00BF212A"/>
    <w:rsid w:val="00BF2506"/>
    <w:rsid w:val="00BF570C"/>
    <w:rsid w:val="00BF570F"/>
    <w:rsid w:val="00BF5B4B"/>
    <w:rsid w:val="00BF64F8"/>
    <w:rsid w:val="00C00539"/>
    <w:rsid w:val="00C006EB"/>
    <w:rsid w:val="00C016EA"/>
    <w:rsid w:val="00C02544"/>
    <w:rsid w:val="00C052D6"/>
    <w:rsid w:val="00C11436"/>
    <w:rsid w:val="00C12197"/>
    <w:rsid w:val="00C121B3"/>
    <w:rsid w:val="00C1607A"/>
    <w:rsid w:val="00C225C3"/>
    <w:rsid w:val="00C25599"/>
    <w:rsid w:val="00C267D3"/>
    <w:rsid w:val="00C302F4"/>
    <w:rsid w:val="00C32B57"/>
    <w:rsid w:val="00C4340B"/>
    <w:rsid w:val="00C43F43"/>
    <w:rsid w:val="00C44CC5"/>
    <w:rsid w:val="00C44E51"/>
    <w:rsid w:val="00C475A1"/>
    <w:rsid w:val="00C475D0"/>
    <w:rsid w:val="00C5108F"/>
    <w:rsid w:val="00C510AD"/>
    <w:rsid w:val="00C5112C"/>
    <w:rsid w:val="00C55147"/>
    <w:rsid w:val="00C55240"/>
    <w:rsid w:val="00C603A2"/>
    <w:rsid w:val="00C61296"/>
    <w:rsid w:val="00C61F8F"/>
    <w:rsid w:val="00C62E0B"/>
    <w:rsid w:val="00C63514"/>
    <w:rsid w:val="00C63F52"/>
    <w:rsid w:val="00C64341"/>
    <w:rsid w:val="00C70906"/>
    <w:rsid w:val="00C72624"/>
    <w:rsid w:val="00C75364"/>
    <w:rsid w:val="00C804C0"/>
    <w:rsid w:val="00C82F73"/>
    <w:rsid w:val="00C8658C"/>
    <w:rsid w:val="00C90AEC"/>
    <w:rsid w:val="00C90C99"/>
    <w:rsid w:val="00C90EE5"/>
    <w:rsid w:val="00C92EFF"/>
    <w:rsid w:val="00C946CB"/>
    <w:rsid w:val="00C96C9F"/>
    <w:rsid w:val="00CA070C"/>
    <w:rsid w:val="00CA09F2"/>
    <w:rsid w:val="00CA6164"/>
    <w:rsid w:val="00CB2376"/>
    <w:rsid w:val="00CB2F3F"/>
    <w:rsid w:val="00CB345B"/>
    <w:rsid w:val="00CB4403"/>
    <w:rsid w:val="00CB5514"/>
    <w:rsid w:val="00CB55C0"/>
    <w:rsid w:val="00CB5AB5"/>
    <w:rsid w:val="00CB5BEB"/>
    <w:rsid w:val="00CB7558"/>
    <w:rsid w:val="00CB7C0D"/>
    <w:rsid w:val="00CC19B0"/>
    <w:rsid w:val="00CC57C9"/>
    <w:rsid w:val="00CC690E"/>
    <w:rsid w:val="00CC6A1F"/>
    <w:rsid w:val="00CD0416"/>
    <w:rsid w:val="00CD0C75"/>
    <w:rsid w:val="00CD42BF"/>
    <w:rsid w:val="00CD4647"/>
    <w:rsid w:val="00CD5C2F"/>
    <w:rsid w:val="00CD72A6"/>
    <w:rsid w:val="00CD7546"/>
    <w:rsid w:val="00CE0F7F"/>
    <w:rsid w:val="00CE1963"/>
    <w:rsid w:val="00CE28E2"/>
    <w:rsid w:val="00CE2DE1"/>
    <w:rsid w:val="00CE33E2"/>
    <w:rsid w:val="00CE5554"/>
    <w:rsid w:val="00CE699B"/>
    <w:rsid w:val="00CF1AF5"/>
    <w:rsid w:val="00CF33EE"/>
    <w:rsid w:val="00CF436F"/>
    <w:rsid w:val="00CF7BC2"/>
    <w:rsid w:val="00CF7C42"/>
    <w:rsid w:val="00D00418"/>
    <w:rsid w:val="00D01656"/>
    <w:rsid w:val="00D018EA"/>
    <w:rsid w:val="00D01BB5"/>
    <w:rsid w:val="00D0302E"/>
    <w:rsid w:val="00D03BF7"/>
    <w:rsid w:val="00D044F8"/>
    <w:rsid w:val="00D04B62"/>
    <w:rsid w:val="00D04B8F"/>
    <w:rsid w:val="00D05B67"/>
    <w:rsid w:val="00D06516"/>
    <w:rsid w:val="00D07A91"/>
    <w:rsid w:val="00D15602"/>
    <w:rsid w:val="00D20EF1"/>
    <w:rsid w:val="00D21679"/>
    <w:rsid w:val="00D22676"/>
    <w:rsid w:val="00D22A71"/>
    <w:rsid w:val="00D24B8F"/>
    <w:rsid w:val="00D24F6B"/>
    <w:rsid w:val="00D25463"/>
    <w:rsid w:val="00D265FC"/>
    <w:rsid w:val="00D30C0D"/>
    <w:rsid w:val="00D31186"/>
    <w:rsid w:val="00D31D98"/>
    <w:rsid w:val="00D36D4C"/>
    <w:rsid w:val="00D37ED9"/>
    <w:rsid w:val="00D40198"/>
    <w:rsid w:val="00D4031E"/>
    <w:rsid w:val="00D40808"/>
    <w:rsid w:val="00D435B6"/>
    <w:rsid w:val="00D449BD"/>
    <w:rsid w:val="00D44FB0"/>
    <w:rsid w:val="00D471C3"/>
    <w:rsid w:val="00D52815"/>
    <w:rsid w:val="00D530C9"/>
    <w:rsid w:val="00D532F8"/>
    <w:rsid w:val="00D5508A"/>
    <w:rsid w:val="00D5547C"/>
    <w:rsid w:val="00D6017E"/>
    <w:rsid w:val="00D6396F"/>
    <w:rsid w:val="00D63E12"/>
    <w:rsid w:val="00D640C8"/>
    <w:rsid w:val="00D65A7E"/>
    <w:rsid w:val="00D66C8E"/>
    <w:rsid w:val="00D66E47"/>
    <w:rsid w:val="00D711BC"/>
    <w:rsid w:val="00D71907"/>
    <w:rsid w:val="00D720C4"/>
    <w:rsid w:val="00D737EB"/>
    <w:rsid w:val="00D74881"/>
    <w:rsid w:val="00D74F24"/>
    <w:rsid w:val="00D766FC"/>
    <w:rsid w:val="00D77EFD"/>
    <w:rsid w:val="00D80456"/>
    <w:rsid w:val="00D811F4"/>
    <w:rsid w:val="00D81BAE"/>
    <w:rsid w:val="00D823E5"/>
    <w:rsid w:val="00D82AE3"/>
    <w:rsid w:val="00D83611"/>
    <w:rsid w:val="00D83A9A"/>
    <w:rsid w:val="00D85080"/>
    <w:rsid w:val="00D85841"/>
    <w:rsid w:val="00D859F9"/>
    <w:rsid w:val="00D8679E"/>
    <w:rsid w:val="00D973BB"/>
    <w:rsid w:val="00D9757B"/>
    <w:rsid w:val="00DA05C2"/>
    <w:rsid w:val="00DA171D"/>
    <w:rsid w:val="00DA3CF9"/>
    <w:rsid w:val="00DA3F45"/>
    <w:rsid w:val="00DA5FEE"/>
    <w:rsid w:val="00DA701C"/>
    <w:rsid w:val="00DB00C5"/>
    <w:rsid w:val="00DB0775"/>
    <w:rsid w:val="00DB3618"/>
    <w:rsid w:val="00DC1149"/>
    <w:rsid w:val="00DC3746"/>
    <w:rsid w:val="00DC430D"/>
    <w:rsid w:val="00DC4704"/>
    <w:rsid w:val="00DC4B77"/>
    <w:rsid w:val="00DC5BFF"/>
    <w:rsid w:val="00DC6D37"/>
    <w:rsid w:val="00DC6DC2"/>
    <w:rsid w:val="00DC76D6"/>
    <w:rsid w:val="00DC7F81"/>
    <w:rsid w:val="00DD03AF"/>
    <w:rsid w:val="00DD0D4C"/>
    <w:rsid w:val="00DD137E"/>
    <w:rsid w:val="00DD194D"/>
    <w:rsid w:val="00DD48C5"/>
    <w:rsid w:val="00DD77F6"/>
    <w:rsid w:val="00DE0718"/>
    <w:rsid w:val="00DE0DB9"/>
    <w:rsid w:val="00DE3C11"/>
    <w:rsid w:val="00DE596E"/>
    <w:rsid w:val="00DE5A1A"/>
    <w:rsid w:val="00DE5DD8"/>
    <w:rsid w:val="00DF0D07"/>
    <w:rsid w:val="00DF1448"/>
    <w:rsid w:val="00DF2CFA"/>
    <w:rsid w:val="00DF326C"/>
    <w:rsid w:val="00DF4E6E"/>
    <w:rsid w:val="00DF562C"/>
    <w:rsid w:val="00DF5F1D"/>
    <w:rsid w:val="00DF7483"/>
    <w:rsid w:val="00DF7E48"/>
    <w:rsid w:val="00E000D4"/>
    <w:rsid w:val="00E059F8"/>
    <w:rsid w:val="00E062A9"/>
    <w:rsid w:val="00E07918"/>
    <w:rsid w:val="00E11BA6"/>
    <w:rsid w:val="00E13913"/>
    <w:rsid w:val="00E142D1"/>
    <w:rsid w:val="00E1553D"/>
    <w:rsid w:val="00E16BF7"/>
    <w:rsid w:val="00E20552"/>
    <w:rsid w:val="00E2081C"/>
    <w:rsid w:val="00E20CBC"/>
    <w:rsid w:val="00E20D07"/>
    <w:rsid w:val="00E23499"/>
    <w:rsid w:val="00E25A42"/>
    <w:rsid w:val="00E25B4A"/>
    <w:rsid w:val="00E2740D"/>
    <w:rsid w:val="00E2758E"/>
    <w:rsid w:val="00E279C3"/>
    <w:rsid w:val="00E30E81"/>
    <w:rsid w:val="00E32C2C"/>
    <w:rsid w:val="00E3409F"/>
    <w:rsid w:val="00E36448"/>
    <w:rsid w:val="00E4089D"/>
    <w:rsid w:val="00E40B3A"/>
    <w:rsid w:val="00E40B71"/>
    <w:rsid w:val="00E41144"/>
    <w:rsid w:val="00E413C7"/>
    <w:rsid w:val="00E44850"/>
    <w:rsid w:val="00E44D87"/>
    <w:rsid w:val="00E452E3"/>
    <w:rsid w:val="00E51AFD"/>
    <w:rsid w:val="00E5327E"/>
    <w:rsid w:val="00E53447"/>
    <w:rsid w:val="00E539E5"/>
    <w:rsid w:val="00E55A53"/>
    <w:rsid w:val="00E55C1E"/>
    <w:rsid w:val="00E56F6A"/>
    <w:rsid w:val="00E61415"/>
    <w:rsid w:val="00E62723"/>
    <w:rsid w:val="00E6296D"/>
    <w:rsid w:val="00E63C6C"/>
    <w:rsid w:val="00E65475"/>
    <w:rsid w:val="00E65837"/>
    <w:rsid w:val="00E6710A"/>
    <w:rsid w:val="00E71508"/>
    <w:rsid w:val="00E73E8C"/>
    <w:rsid w:val="00E741FB"/>
    <w:rsid w:val="00E754B0"/>
    <w:rsid w:val="00E75FA7"/>
    <w:rsid w:val="00E81D0E"/>
    <w:rsid w:val="00E82705"/>
    <w:rsid w:val="00E864C3"/>
    <w:rsid w:val="00E87B0C"/>
    <w:rsid w:val="00E90680"/>
    <w:rsid w:val="00E906CC"/>
    <w:rsid w:val="00E90DA8"/>
    <w:rsid w:val="00E92956"/>
    <w:rsid w:val="00E92984"/>
    <w:rsid w:val="00E92FC2"/>
    <w:rsid w:val="00E94B6C"/>
    <w:rsid w:val="00E94D75"/>
    <w:rsid w:val="00E9523D"/>
    <w:rsid w:val="00E9608F"/>
    <w:rsid w:val="00E96EDF"/>
    <w:rsid w:val="00EA00E9"/>
    <w:rsid w:val="00EA0ED5"/>
    <w:rsid w:val="00EA57F9"/>
    <w:rsid w:val="00EA5AAC"/>
    <w:rsid w:val="00EA75B7"/>
    <w:rsid w:val="00EB1C24"/>
    <w:rsid w:val="00EB1E9E"/>
    <w:rsid w:val="00EB2EBB"/>
    <w:rsid w:val="00EB3469"/>
    <w:rsid w:val="00EB62D8"/>
    <w:rsid w:val="00EC0FDA"/>
    <w:rsid w:val="00EC2DC6"/>
    <w:rsid w:val="00EC4DC7"/>
    <w:rsid w:val="00EC58A6"/>
    <w:rsid w:val="00EC679E"/>
    <w:rsid w:val="00ED1663"/>
    <w:rsid w:val="00ED1FBF"/>
    <w:rsid w:val="00ED2F21"/>
    <w:rsid w:val="00EE0ACB"/>
    <w:rsid w:val="00EE0EA9"/>
    <w:rsid w:val="00EE2264"/>
    <w:rsid w:val="00EE5C8F"/>
    <w:rsid w:val="00EE76DD"/>
    <w:rsid w:val="00EF0FB4"/>
    <w:rsid w:val="00EF34E2"/>
    <w:rsid w:val="00EF5F89"/>
    <w:rsid w:val="00EF6499"/>
    <w:rsid w:val="00EF69D0"/>
    <w:rsid w:val="00F00517"/>
    <w:rsid w:val="00F00777"/>
    <w:rsid w:val="00F014C6"/>
    <w:rsid w:val="00F01D18"/>
    <w:rsid w:val="00F04229"/>
    <w:rsid w:val="00F048A9"/>
    <w:rsid w:val="00F048FE"/>
    <w:rsid w:val="00F050D0"/>
    <w:rsid w:val="00F05691"/>
    <w:rsid w:val="00F06F4E"/>
    <w:rsid w:val="00F10096"/>
    <w:rsid w:val="00F10462"/>
    <w:rsid w:val="00F11C16"/>
    <w:rsid w:val="00F16653"/>
    <w:rsid w:val="00F21BE4"/>
    <w:rsid w:val="00F2435D"/>
    <w:rsid w:val="00F306D6"/>
    <w:rsid w:val="00F345D2"/>
    <w:rsid w:val="00F35508"/>
    <w:rsid w:val="00F35C9E"/>
    <w:rsid w:val="00F36179"/>
    <w:rsid w:val="00F4010F"/>
    <w:rsid w:val="00F45ED5"/>
    <w:rsid w:val="00F50169"/>
    <w:rsid w:val="00F51294"/>
    <w:rsid w:val="00F52E51"/>
    <w:rsid w:val="00F53306"/>
    <w:rsid w:val="00F53D0B"/>
    <w:rsid w:val="00F551E4"/>
    <w:rsid w:val="00F61664"/>
    <w:rsid w:val="00F63E3E"/>
    <w:rsid w:val="00F65F8D"/>
    <w:rsid w:val="00F71109"/>
    <w:rsid w:val="00F7133E"/>
    <w:rsid w:val="00F72043"/>
    <w:rsid w:val="00F746D0"/>
    <w:rsid w:val="00F77E24"/>
    <w:rsid w:val="00F852CA"/>
    <w:rsid w:val="00F87E7F"/>
    <w:rsid w:val="00F959E4"/>
    <w:rsid w:val="00FA1241"/>
    <w:rsid w:val="00FA19AC"/>
    <w:rsid w:val="00FA3366"/>
    <w:rsid w:val="00FA51CC"/>
    <w:rsid w:val="00FA57FE"/>
    <w:rsid w:val="00FA5B25"/>
    <w:rsid w:val="00FA69F8"/>
    <w:rsid w:val="00FB084D"/>
    <w:rsid w:val="00FB2536"/>
    <w:rsid w:val="00FB301C"/>
    <w:rsid w:val="00FB36C6"/>
    <w:rsid w:val="00FB5932"/>
    <w:rsid w:val="00FB6BC8"/>
    <w:rsid w:val="00FC0010"/>
    <w:rsid w:val="00FC0B6D"/>
    <w:rsid w:val="00FC135D"/>
    <w:rsid w:val="00FC2E21"/>
    <w:rsid w:val="00FC340B"/>
    <w:rsid w:val="00FC34B6"/>
    <w:rsid w:val="00FC5B49"/>
    <w:rsid w:val="00FC7C4C"/>
    <w:rsid w:val="00FD034A"/>
    <w:rsid w:val="00FD326C"/>
    <w:rsid w:val="00FD45F7"/>
    <w:rsid w:val="00FD559F"/>
    <w:rsid w:val="00FD55C3"/>
    <w:rsid w:val="00FD5B3E"/>
    <w:rsid w:val="00FD7D23"/>
    <w:rsid w:val="00FE27A8"/>
    <w:rsid w:val="00FE2EDA"/>
    <w:rsid w:val="00FE4D84"/>
    <w:rsid w:val="00FE589F"/>
    <w:rsid w:val="00FE5DE5"/>
    <w:rsid w:val="00FE6402"/>
    <w:rsid w:val="00FE6A14"/>
    <w:rsid w:val="00FE6F9D"/>
    <w:rsid w:val="00FF1D55"/>
    <w:rsid w:val="00FF20F8"/>
    <w:rsid w:val="00FF2C06"/>
    <w:rsid w:val="00FF2F44"/>
    <w:rsid w:val="00FF41F7"/>
    <w:rsid w:val="00FF4C60"/>
    <w:rsid w:val="00FF5369"/>
    <w:rsid w:val="00FF66E1"/>
    <w:rsid w:val="00FF73DF"/>
    <w:rsid w:val="00FF7617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8E9E3"/>
  <w15:docId w15:val="{85C68166-3AE2-4ABC-9E65-6C4BF556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E7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6AB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6E72"/>
    <w:pPr>
      <w:keepNext/>
      <w:numPr>
        <w:ilvl w:val="1"/>
        <w:numId w:val="4"/>
      </w:numPr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22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B36E72"/>
    <w:pPr>
      <w:keepNext/>
      <w:numPr>
        <w:ilvl w:val="3"/>
        <w:numId w:val="4"/>
      </w:numPr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5D147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6AB1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422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422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422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6E7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36E72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B36E72"/>
    <w:pPr>
      <w:ind w:firstLine="2127"/>
      <w:jc w:val="both"/>
    </w:pPr>
    <w:rPr>
      <w:rFonts w:ascii="Arial" w:hAnsi="Arial" w:cs="Arial"/>
      <w:szCs w:val="20"/>
    </w:rPr>
  </w:style>
  <w:style w:type="paragraph" w:styleId="BodyTextIndent2">
    <w:name w:val="Body Text Indent 2"/>
    <w:basedOn w:val="Normal"/>
    <w:rsid w:val="00B36E72"/>
    <w:pPr>
      <w:ind w:firstLine="1416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90EE5"/>
    <w:pPr>
      <w:spacing w:line="360" w:lineRule="auto"/>
      <w:ind w:left="627"/>
      <w:jc w:val="both"/>
    </w:pPr>
    <w:rPr>
      <w:rFonts w:ascii="Arial" w:hAnsi="Arial"/>
    </w:rPr>
  </w:style>
  <w:style w:type="paragraph" w:customStyle="1" w:styleId="Paragrafo">
    <w:name w:val="Paragrafo"/>
    <w:basedOn w:val="Normal"/>
    <w:rsid w:val="003A787A"/>
    <w:pPr>
      <w:suppressAutoHyphens/>
      <w:spacing w:after="240" w:line="360" w:lineRule="auto"/>
      <w:ind w:firstLine="1418"/>
      <w:jc w:val="both"/>
    </w:pPr>
    <w:rPr>
      <w:lang w:eastAsia="ar-SA"/>
    </w:rPr>
  </w:style>
  <w:style w:type="character" w:styleId="Hyperlink">
    <w:name w:val="Hyperlink"/>
    <w:basedOn w:val="DefaultParagraphFont"/>
    <w:uiPriority w:val="99"/>
    <w:rsid w:val="00D0302E"/>
    <w:rPr>
      <w:color w:val="0000FF"/>
      <w:u w:val="single"/>
    </w:rPr>
  </w:style>
  <w:style w:type="paragraph" w:styleId="BalloonText">
    <w:name w:val="Balloon Text"/>
    <w:basedOn w:val="Normal"/>
    <w:semiHidden/>
    <w:rsid w:val="00D03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D52A5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CE2DE1"/>
    <w:rPr>
      <w:lang w:val="pt-BR" w:eastAsia="pt-BR" w:bidi="ar-SA"/>
    </w:rPr>
  </w:style>
  <w:style w:type="paragraph" w:styleId="Title">
    <w:name w:val="Title"/>
    <w:basedOn w:val="Normal"/>
    <w:next w:val="Subtitle"/>
    <w:link w:val="TitleChar"/>
    <w:qFormat/>
    <w:rsid w:val="00FF1D55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F1D55"/>
    <w:rPr>
      <w:rFonts w:ascii="Arial" w:hAnsi="Arial"/>
      <w:b/>
      <w:sz w:val="2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FF1D5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F1D55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7536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57C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7C6B"/>
  </w:style>
  <w:style w:type="character" w:styleId="EndnoteReference">
    <w:name w:val="endnote reference"/>
    <w:basedOn w:val="DefaultParagraphFont"/>
    <w:rsid w:val="00957C6B"/>
    <w:rPr>
      <w:vertAlign w:val="superscript"/>
    </w:rPr>
  </w:style>
  <w:style w:type="character" w:customStyle="1" w:styleId="Fontepargpadro1">
    <w:name w:val="Fonte parág. padrão1"/>
    <w:rsid w:val="00C225C3"/>
  </w:style>
  <w:style w:type="table" w:customStyle="1" w:styleId="TableGrid0">
    <w:name w:val="TableGrid"/>
    <w:rsid w:val="00E715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0F6E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A371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Subtaref">
    <w:name w:val="Subtaref"/>
    <w:basedOn w:val="Normal"/>
    <w:uiPriority w:val="99"/>
    <w:rsid w:val="00FE6F9D"/>
    <w:pPr>
      <w:widowControl w:val="0"/>
      <w:spacing w:after="120"/>
      <w:ind w:left="270" w:hanging="270"/>
      <w:jc w:val="both"/>
    </w:pPr>
    <w:rPr>
      <w:rFonts w:ascii="Verdana" w:hAnsi="Verdana"/>
      <w:sz w:val="22"/>
      <w:szCs w:val="20"/>
    </w:rPr>
  </w:style>
  <w:style w:type="character" w:styleId="CommentReference">
    <w:name w:val="annotation reference"/>
    <w:uiPriority w:val="99"/>
    <w:rsid w:val="009F20DC"/>
    <w:rPr>
      <w:sz w:val="16"/>
      <w:szCs w:val="16"/>
    </w:rPr>
  </w:style>
  <w:style w:type="paragraph" w:customStyle="1" w:styleId="Default">
    <w:name w:val="Default"/>
    <w:rsid w:val="00426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570C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946D7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11F4"/>
    <w:rPr>
      <w:rFonts w:ascii="Comic Sans MS" w:eastAsia="Calibri" w:hAnsi="Comic Sans MS"/>
      <w:color w:val="000000"/>
      <w:sz w:val="22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11F4"/>
    <w:rPr>
      <w:rFonts w:ascii="Comic Sans MS" w:eastAsia="Calibri" w:hAnsi="Comic Sans MS"/>
      <w:color w:val="000000"/>
      <w:sz w:val="22"/>
      <w:szCs w:val="21"/>
      <w:lang w:val="x-none" w:eastAsia="en-US"/>
    </w:rPr>
  </w:style>
  <w:style w:type="character" w:customStyle="1" w:styleId="Heading3Char">
    <w:name w:val="Heading 3 Char"/>
    <w:basedOn w:val="DefaultParagraphFont"/>
    <w:link w:val="Heading3"/>
    <w:semiHidden/>
    <w:rsid w:val="00F042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042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042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042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6516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3361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610"/>
    <w:rPr>
      <w:rFonts w:ascii="Calibri" w:eastAsia="Calibri" w:hAnsi="Calibri"/>
      <w:lang w:eastAsia="en-US"/>
    </w:rPr>
  </w:style>
  <w:style w:type="character" w:customStyle="1" w:styleId="LinkdaInternet">
    <w:name w:val="Link da Internet"/>
    <w:basedOn w:val="DefaultParagraphFont"/>
    <w:uiPriority w:val="99"/>
    <w:unhideWhenUsed/>
    <w:rsid w:val="001336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BB"/>
    <w:pPr>
      <w:spacing w:after="0" w:line="240" w:lineRule="auto"/>
    </w:pPr>
    <w:rPr>
      <w:rFonts w:ascii="Times New Roman" w:eastAsia="Times New Roman" w:hAnsi="Times New Roman"/>
      <w:b/>
      <w:bCs/>
      <w:lang w:eastAsia="pt-BR"/>
    </w:rPr>
  </w:style>
  <w:style w:type="character" w:customStyle="1" w:styleId="CommentSubjectChar">
    <w:name w:val="Comment Subject Char"/>
    <w:basedOn w:val="CommentTextChar"/>
    <w:link w:val="CommentSubject"/>
    <w:semiHidden/>
    <w:rsid w:val="00872ABB"/>
    <w:rPr>
      <w:rFonts w:ascii="Calibri" w:eastAsia="Calibri" w:hAnsi="Calibri"/>
      <w:b/>
      <w:bCs/>
      <w:lang w:eastAsia="en-US"/>
    </w:rPr>
  </w:style>
  <w:style w:type="character" w:customStyle="1" w:styleId="main-title">
    <w:name w:val="main-title"/>
    <w:basedOn w:val="DefaultParagraphFont"/>
    <w:rsid w:val="00613747"/>
  </w:style>
  <w:style w:type="character" w:styleId="Strong">
    <w:name w:val="Strong"/>
    <w:basedOn w:val="DefaultParagraphFont"/>
    <w:uiPriority w:val="22"/>
    <w:qFormat/>
    <w:rsid w:val="00613747"/>
    <w:rPr>
      <w:b/>
      <w:bCs/>
    </w:rPr>
  </w:style>
  <w:style w:type="table" w:customStyle="1" w:styleId="TabeladeGrade1Clara1">
    <w:name w:val="Tabela de Grade 1 Clara1"/>
    <w:basedOn w:val="TableNormal"/>
    <w:uiPriority w:val="46"/>
    <w:rsid w:val="00197A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67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5C9E"/>
    <w:rPr>
      <w:sz w:val="24"/>
      <w:szCs w:val="24"/>
    </w:rPr>
  </w:style>
  <w:style w:type="table" w:customStyle="1" w:styleId="PlainTable11">
    <w:name w:val="Plain Table 11"/>
    <w:basedOn w:val="TableNormal"/>
    <w:uiPriority w:val="41"/>
    <w:rsid w:val="00905A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5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2E3"/>
    <w:rPr>
      <w:rFonts w:ascii="Courier" w:eastAsia="MS Mincho" w:hAnsi="Courier" w:cs="Courier"/>
      <w:lang w:eastAsia="en-US"/>
    </w:rPr>
  </w:style>
  <w:style w:type="table" w:customStyle="1" w:styleId="GridTable6Colorful1">
    <w:name w:val="Grid Table 6 Colorful1"/>
    <w:basedOn w:val="TableNormal"/>
    <w:uiPriority w:val="51"/>
    <w:rsid w:val="009D61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@piedrafita.eti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&#227;o.v.fairtra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1D96-0B5D-4DA2-8B2F-C1011A2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012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: Gabinete do Secretário da SEPI</vt:lpstr>
    </vt:vector>
  </TitlesOfParts>
  <Company>IMAC</Company>
  <LinksUpToDate>false</LinksUpToDate>
  <CharactersWithSpaces>19239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sema@a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Gabinete do Secretário da SEPI</dc:title>
  <dc:subject/>
  <dc:creator>Administrador</dc:creator>
  <cp:keywords/>
  <dc:description/>
  <cp:lastModifiedBy>Ferro, Pedro(P4F)</cp:lastModifiedBy>
  <cp:revision>22</cp:revision>
  <cp:lastPrinted>2018-03-15T21:43:00Z</cp:lastPrinted>
  <dcterms:created xsi:type="dcterms:W3CDTF">2019-10-04T01:30:00Z</dcterms:created>
  <dcterms:modified xsi:type="dcterms:W3CDTF">2019-10-17T14:01:00Z</dcterms:modified>
</cp:coreProperties>
</file>